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822" w:rsidRDefault="00FF0822" w:rsidP="00841EC0">
      <w:pPr>
        <w:pStyle w:val="1"/>
      </w:pPr>
      <w:r>
        <w:rPr>
          <w:rFonts w:hint="eastAsia"/>
        </w:rPr>
        <w:t>设计</w:t>
      </w:r>
    </w:p>
    <w:p w:rsidR="00FF0822" w:rsidRDefault="00FF0822" w:rsidP="003A4F31">
      <w:pPr>
        <w:pStyle w:val="2"/>
      </w:pPr>
      <w:r>
        <w:rPr>
          <w:rFonts w:hint="eastAsia"/>
        </w:rPr>
        <w:t>数据库</w:t>
      </w:r>
    </w:p>
    <w:p w:rsidR="003A4F31" w:rsidRDefault="00EF3EC9" w:rsidP="003A4F31">
      <w:r>
        <w:rPr>
          <w:rFonts w:hint="eastAsia"/>
        </w:rPr>
        <w:t>用户表</w:t>
      </w:r>
    </w:p>
    <w:p w:rsidR="003A4F31" w:rsidRDefault="003A4F31" w:rsidP="003A4F31">
      <w:pPr>
        <w:ind w:firstLineChars="100" w:firstLine="210"/>
      </w:pPr>
      <w:r>
        <w:t xml:space="preserve">`id` </w:t>
      </w:r>
      <w:proofErr w:type="gramStart"/>
      <w:r>
        <w:t>int(</w:t>
      </w:r>
      <w:proofErr w:type="gramEnd"/>
      <w:r>
        <w:t>11) NOT NULL,</w:t>
      </w:r>
    </w:p>
    <w:p w:rsidR="003A4F31" w:rsidRDefault="003A4F31" w:rsidP="003A4F31">
      <w:r>
        <w:t xml:space="preserve">  `name` </w:t>
      </w:r>
      <w:proofErr w:type="gramStart"/>
      <w:r>
        <w:t>varchar(</w:t>
      </w:r>
      <w:proofErr w:type="gramEnd"/>
      <w:r>
        <w:t>255) DEFAULT NULL,</w:t>
      </w:r>
    </w:p>
    <w:p w:rsidR="003A4F31" w:rsidRDefault="003A4F31" w:rsidP="003A4F31">
      <w:r>
        <w:t xml:space="preserve">  `age` </w:t>
      </w:r>
      <w:proofErr w:type="gramStart"/>
      <w:r>
        <w:t>int(</w:t>
      </w:r>
      <w:proofErr w:type="gramEnd"/>
      <w:r>
        <w:t>11) DEFAULT NULL,</w:t>
      </w:r>
    </w:p>
    <w:p w:rsidR="003A4F31" w:rsidRDefault="003A4F31" w:rsidP="003A4F31">
      <w:r>
        <w:t xml:space="preserve">  `ismale` </w:t>
      </w:r>
      <w:proofErr w:type="gramStart"/>
      <w:r>
        <w:t>int(</w:t>
      </w:r>
      <w:proofErr w:type="gramEnd"/>
      <w:r>
        <w:t>255) DEFAULT NULL,</w:t>
      </w:r>
    </w:p>
    <w:p w:rsidR="003A4F31" w:rsidRDefault="003A4F31" w:rsidP="003A4F31">
      <w:r>
        <w:t xml:space="preserve">  `phone` </w:t>
      </w:r>
      <w:proofErr w:type="gramStart"/>
      <w:r>
        <w:t>varchar(</w:t>
      </w:r>
      <w:proofErr w:type="gramEnd"/>
      <w:r>
        <w:t>255) DEFAULT NULL,</w:t>
      </w:r>
    </w:p>
    <w:p w:rsidR="003A4F31" w:rsidRDefault="003A4F31" w:rsidP="003A4F31">
      <w:r>
        <w:t xml:space="preserve">  `nickname` </w:t>
      </w:r>
      <w:proofErr w:type="gramStart"/>
      <w:r>
        <w:t>varchar(</w:t>
      </w:r>
      <w:proofErr w:type="gramEnd"/>
      <w:r>
        <w:t>255) DEFAULT NULL,</w:t>
      </w:r>
    </w:p>
    <w:p w:rsidR="003A4F31" w:rsidRDefault="003A4F31" w:rsidP="003A4F31">
      <w:r>
        <w:t xml:space="preserve">  `password` </w:t>
      </w:r>
      <w:proofErr w:type="gramStart"/>
      <w:r>
        <w:t>varchar(</w:t>
      </w:r>
      <w:proofErr w:type="gramEnd"/>
      <w:r>
        <w:t>255) DEFAULT NULL,</w:t>
      </w:r>
    </w:p>
    <w:p w:rsidR="003A4F31" w:rsidRDefault="003A4F31" w:rsidP="003A4F31">
      <w:r>
        <w:t xml:space="preserve">  `address` </w:t>
      </w:r>
      <w:proofErr w:type="gramStart"/>
      <w:r>
        <w:t>varchar(</w:t>
      </w:r>
      <w:proofErr w:type="gramEnd"/>
      <w:r>
        <w:t>255) DEFAULT NULL,</w:t>
      </w:r>
    </w:p>
    <w:p w:rsidR="003A4F31" w:rsidRDefault="003A4F31" w:rsidP="003A4F31">
      <w:r>
        <w:t xml:space="preserve">  `Signature` </w:t>
      </w:r>
      <w:proofErr w:type="gramStart"/>
      <w:r>
        <w:t>varchar(</w:t>
      </w:r>
      <w:proofErr w:type="gramEnd"/>
      <w:r>
        <w:t>255) DEFAULT NULL,</w:t>
      </w:r>
    </w:p>
    <w:p w:rsidR="003A4F31" w:rsidRDefault="003A4F31" w:rsidP="003A4F31">
      <w:r>
        <w:t xml:space="preserve">  `Icon` </w:t>
      </w:r>
      <w:proofErr w:type="gramStart"/>
      <w:r>
        <w:t>varchar(</w:t>
      </w:r>
      <w:proofErr w:type="gramEnd"/>
      <w:r>
        <w:t>255) DEFAULT NULL,</w:t>
      </w:r>
    </w:p>
    <w:p w:rsidR="003A4F31" w:rsidRDefault="003A4F31" w:rsidP="003A4F31">
      <w:r>
        <w:t xml:space="preserve">  `photo` </w:t>
      </w:r>
      <w:proofErr w:type="gramStart"/>
      <w:r>
        <w:t>varchar(</w:t>
      </w:r>
      <w:proofErr w:type="gramEnd"/>
      <w:r>
        <w:t>255) DEFAULT NULL,</w:t>
      </w:r>
    </w:p>
    <w:p w:rsidR="003A4F31" w:rsidRDefault="003A4F31" w:rsidP="003A4F31">
      <w:r>
        <w:t xml:space="preserve">  `money` </w:t>
      </w:r>
      <w:proofErr w:type="gramStart"/>
      <w:r>
        <w:t>int(</w:t>
      </w:r>
      <w:proofErr w:type="gramEnd"/>
      <w:r>
        <w:t>255) DEFAULT NULL,</w:t>
      </w:r>
    </w:p>
    <w:p w:rsidR="003A4F31" w:rsidRDefault="003A4F31" w:rsidP="003A4F31">
      <w:r>
        <w:t xml:space="preserve">  `birthday` date DEFAULT NULL,</w:t>
      </w:r>
    </w:p>
    <w:p w:rsidR="003A4F31" w:rsidRDefault="003A4F31" w:rsidP="003A4F31">
      <w:r>
        <w:t xml:space="preserve">  `bigmoney` </w:t>
      </w:r>
      <w:proofErr w:type="gramStart"/>
      <w:r>
        <w:t>int(</w:t>
      </w:r>
      <w:proofErr w:type="gramEnd"/>
      <w:r>
        <w:t>255) DEFAULT NULL,</w:t>
      </w:r>
    </w:p>
    <w:p w:rsidR="00EF3EC9" w:rsidRDefault="00EF3EC9" w:rsidP="000F250F">
      <w:pPr>
        <w:ind w:firstLine="420"/>
      </w:pPr>
      <w:r>
        <w:t xml:space="preserve">Money </w:t>
      </w:r>
      <w:r>
        <w:rPr>
          <w:rFonts w:hint="eastAsia"/>
        </w:rPr>
        <w:t>花芽 bigmoney</w:t>
      </w:r>
      <w:r>
        <w:t xml:space="preserve"> </w:t>
      </w:r>
      <w:r>
        <w:rPr>
          <w:rFonts w:hint="eastAsia"/>
        </w:rPr>
        <w:t>花冠</w:t>
      </w:r>
    </w:p>
    <w:p w:rsidR="00EF3EC9" w:rsidRDefault="00EF3EC9" w:rsidP="00FF0822">
      <w:r>
        <w:rPr>
          <w:rFonts w:hint="eastAsia"/>
        </w:rPr>
        <w:t>管理员表admininfo为用户表的大规模简略</w:t>
      </w:r>
    </w:p>
    <w:p w:rsidR="000F250F" w:rsidRDefault="000F250F" w:rsidP="00FF0822"/>
    <w:p w:rsidR="000F250F" w:rsidRDefault="000F250F" w:rsidP="00FF0822">
      <w:pPr>
        <w:rPr>
          <w:rFonts w:hint="eastAsia"/>
        </w:rPr>
      </w:pPr>
    </w:p>
    <w:p w:rsidR="000F250F" w:rsidRDefault="00EF3EC9" w:rsidP="00FF0822">
      <w:r>
        <w:rPr>
          <w:rFonts w:hint="eastAsia"/>
        </w:rPr>
        <w:t>商品表flower</w:t>
      </w:r>
      <w:r>
        <w:t xml:space="preserve"> </w:t>
      </w:r>
    </w:p>
    <w:p w:rsidR="000F250F" w:rsidRDefault="000F250F" w:rsidP="000F250F">
      <w:pPr>
        <w:ind w:firstLine="420"/>
      </w:pPr>
      <w:r>
        <w:t xml:space="preserve">`id` </w:t>
      </w:r>
      <w:proofErr w:type="gramStart"/>
      <w:r>
        <w:t>int(</w:t>
      </w:r>
      <w:proofErr w:type="gramEnd"/>
      <w:r>
        <w:t>11) NOT NULL AUTO_INCREMENT,</w:t>
      </w:r>
    </w:p>
    <w:p w:rsidR="000F250F" w:rsidRDefault="000F250F" w:rsidP="000F250F">
      <w:r>
        <w:t xml:space="preserve">  `name` </w:t>
      </w:r>
      <w:proofErr w:type="gramStart"/>
      <w:r>
        <w:t>varchar(</w:t>
      </w:r>
      <w:proofErr w:type="gramEnd"/>
      <w:r>
        <w:t>255) DEFAULT NULL,</w:t>
      </w:r>
    </w:p>
    <w:p w:rsidR="000F250F" w:rsidRDefault="000F250F" w:rsidP="000F250F">
      <w:r>
        <w:t xml:space="preserve">  `price` </w:t>
      </w:r>
      <w:proofErr w:type="gramStart"/>
      <w:r>
        <w:t>double(</w:t>
      </w:r>
      <w:proofErr w:type="gramEnd"/>
      <w:r>
        <w:t>10,2) DEFAULT NULL,</w:t>
      </w:r>
    </w:p>
    <w:p w:rsidR="000F250F" w:rsidRDefault="000F250F" w:rsidP="000F250F">
      <w:r>
        <w:t xml:space="preserve">  `quantity` </w:t>
      </w:r>
      <w:proofErr w:type="gramStart"/>
      <w:r>
        <w:t>int(</w:t>
      </w:r>
      <w:proofErr w:type="gramEnd"/>
      <w:r>
        <w:t>255) DEFAULT NULL,</w:t>
      </w:r>
    </w:p>
    <w:p w:rsidR="000F250F" w:rsidRDefault="000F250F" w:rsidP="000F250F">
      <w:r>
        <w:t xml:space="preserve">  `means` </w:t>
      </w:r>
      <w:proofErr w:type="gramStart"/>
      <w:r>
        <w:t>varchar(</w:t>
      </w:r>
      <w:proofErr w:type="gramEnd"/>
      <w:r>
        <w:t>255) DEFAULT NULL,</w:t>
      </w:r>
    </w:p>
    <w:p w:rsidR="000F250F" w:rsidRDefault="000F250F" w:rsidP="000F250F">
      <w:r>
        <w:t xml:space="preserve">  `pic` </w:t>
      </w:r>
      <w:proofErr w:type="gramStart"/>
      <w:r>
        <w:t>varchar(</w:t>
      </w:r>
      <w:proofErr w:type="gramEnd"/>
      <w:r>
        <w:t>255) DEFAULT NULL,</w:t>
      </w:r>
    </w:p>
    <w:p w:rsidR="000F250F" w:rsidRDefault="000F250F" w:rsidP="000F250F">
      <w:r>
        <w:t xml:space="preserve">  `type` </w:t>
      </w:r>
      <w:proofErr w:type="gramStart"/>
      <w:r>
        <w:t>int(</w:t>
      </w:r>
      <w:proofErr w:type="gramEnd"/>
      <w:r>
        <w:t>255) DEFAULT '0',</w:t>
      </w:r>
    </w:p>
    <w:p w:rsidR="000F250F" w:rsidRDefault="000F250F" w:rsidP="000F250F">
      <w:pPr>
        <w:rPr>
          <w:rFonts w:hint="eastAsia"/>
        </w:rPr>
      </w:pPr>
      <w:r>
        <w:t xml:space="preserve">  PRIMARY KEY (`id`)</w:t>
      </w:r>
    </w:p>
    <w:p w:rsidR="00EF3EC9" w:rsidRDefault="00EF3EC9" w:rsidP="00FF0822">
      <w:r>
        <w:rPr>
          <w:rFonts w:hint="eastAsia"/>
        </w:rPr>
        <w:t>多写了库存 type</w:t>
      </w:r>
      <w:r>
        <w:t xml:space="preserve"> </w:t>
      </w:r>
      <w:r>
        <w:rPr>
          <w:rFonts w:hint="eastAsia"/>
        </w:rPr>
        <w:t>1礼品 2鲜花3虚拟花</w:t>
      </w:r>
    </w:p>
    <w:p w:rsidR="00EF3EC9" w:rsidRDefault="00EF3EC9" w:rsidP="00FF0822">
      <w:r>
        <w:rPr>
          <w:rFonts w:hint="eastAsia"/>
        </w:rPr>
        <w:t>其实id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为内定的向阳花和含羞草 不能改 ，方便检索时用id&gt;</w:t>
      </w:r>
      <w:r>
        <w:t>2</w:t>
      </w:r>
      <w:r>
        <w:rPr>
          <w:rFonts w:hint="eastAsia"/>
        </w:rPr>
        <w:t>查找商品</w:t>
      </w:r>
    </w:p>
    <w:p w:rsidR="00EF3EC9" w:rsidRDefault="00EF3EC9" w:rsidP="00FF0822">
      <w:r>
        <w:rPr>
          <w:rFonts w:hint="eastAsia"/>
        </w:rPr>
        <w:t>朋友关系表 id。下面详细谈</w:t>
      </w:r>
    </w:p>
    <w:p w:rsidR="00EF3EC9" w:rsidRDefault="00EF3EC9" w:rsidP="00FF0822">
      <w:r>
        <w:rPr>
          <w:rFonts w:hint="eastAsia"/>
        </w:rPr>
        <w:t>花冠表money_of_bigmange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uid</w:t>
      </w:r>
      <w:r>
        <w:t xml:space="preserve"> </w:t>
      </w:r>
      <w:r>
        <w:rPr>
          <w:rFonts w:hint="eastAsia"/>
        </w:rPr>
        <w:t xml:space="preserve">序号 谁 时间 </w:t>
      </w:r>
      <w:r w:rsidR="00776147">
        <w:rPr>
          <w:rFonts w:hint="eastAsia"/>
        </w:rPr>
        <w:t>换了多少钱 剩余的花冠</w:t>
      </w:r>
    </w:p>
    <w:p w:rsidR="000F250F" w:rsidRDefault="000F250F" w:rsidP="000F250F">
      <w:r>
        <w:t xml:space="preserve">`id` </w:t>
      </w:r>
      <w:proofErr w:type="gramStart"/>
      <w:r>
        <w:t>int(</w:t>
      </w:r>
      <w:proofErr w:type="gramEnd"/>
      <w:r>
        <w:t>11) NOT NULL AUTO_INCREMENT,</w:t>
      </w:r>
    </w:p>
    <w:p w:rsidR="000F250F" w:rsidRDefault="000F250F" w:rsidP="000F250F">
      <w:r>
        <w:t xml:space="preserve">  `uid` </w:t>
      </w:r>
      <w:proofErr w:type="gramStart"/>
      <w:r>
        <w:t>int(</w:t>
      </w:r>
      <w:proofErr w:type="gramEnd"/>
      <w:r>
        <w:t>11) NOT NULL,</w:t>
      </w:r>
    </w:p>
    <w:p w:rsidR="000F250F" w:rsidRDefault="000F250F" w:rsidP="000F250F">
      <w:r>
        <w:t xml:space="preserve">  `time` datetime DEFAULT NULL,</w:t>
      </w:r>
    </w:p>
    <w:p w:rsidR="000F250F" w:rsidRDefault="000F250F" w:rsidP="000F250F">
      <w:r>
        <w:t xml:space="preserve">  `gotrealmoney` </w:t>
      </w:r>
      <w:proofErr w:type="gramStart"/>
      <w:r>
        <w:t>int(</w:t>
      </w:r>
      <w:proofErr w:type="gramEnd"/>
      <w:r>
        <w:t>255) DEFAULT NULL,</w:t>
      </w:r>
    </w:p>
    <w:p w:rsidR="000F250F" w:rsidRDefault="000F250F" w:rsidP="000F250F">
      <w:r>
        <w:t xml:space="preserve">  `leftBigmoney` </w:t>
      </w:r>
      <w:proofErr w:type="gramStart"/>
      <w:r>
        <w:t>int(</w:t>
      </w:r>
      <w:proofErr w:type="gramEnd"/>
      <w:r>
        <w:t>255) DEFAULT NULL,</w:t>
      </w:r>
    </w:p>
    <w:p w:rsidR="000F250F" w:rsidRDefault="000F250F" w:rsidP="00FF0822">
      <w:pPr>
        <w:rPr>
          <w:rFonts w:hint="eastAsia"/>
        </w:rPr>
      </w:pPr>
    </w:p>
    <w:p w:rsidR="00776147" w:rsidRDefault="00776147" w:rsidP="00FF0822">
      <w:r>
        <w:rPr>
          <w:rFonts w:hint="eastAsia"/>
        </w:rPr>
        <w:t>花芽</w:t>
      </w:r>
      <w:proofErr w:type="gramStart"/>
      <w:r>
        <w:rPr>
          <w:rFonts w:hint="eastAsia"/>
        </w:rPr>
        <w:t>充值表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同上预留memo写备注，暂时没用 ，为退款伏笔</w:t>
      </w:r>
    </w:p>
    <w:p w:rsidR="000F250F" w:rsidRDefault="000F250F" w:rsidP="00FF0822"/>
    <w:p w:rsidR="000F250F" w:rsidRDefault="000F250F" w:rsidP="000F250F">
      <w:r>
        <w:t xml:space="preserve">`id` </w:t>
      </w:r>
      <w:proofErr w:type="gramStart"/>
      <w:r>
        <w:t>int(</w:t>
      </w:r>
      <w:proofErr w:type="gramEnd"/>
      <w:r>
        <w:t>11) NOT NULL AUTO_INCREMENT,</w:t>
      </w:r>
    </w:p>
    <w:p w:rsidR="000F250F" w:rsidRDefault="000F250F" w:rsidP="000F250F">
      <w:r>
        <w:t xml:space="preserve">  `uid` </w:t>
      </w:r>
      <w:proofErr w:type="gramStart"/>
      <w:r>
        <w:t>int(</w:t>
      </w:r>
      <w:proofErr w:type="gramEnd"/>
      <w:r>
        <w:t>11) DEFAULT NULL,</w:t>
      </w:r>
    </w:p>
    <w:p w:rsidR="000F250F" w:rsidRDefault="000F250F" w:rsidP="000F250F">
      <w:r>
        <w:t xml:space="preserve">  `time` datetime DEFAULT NULL,</w:t>
      </w:r>
    </w:p>
    <w:p w:rsidR="000F250F" w:rsidRDefault="000F250F" w:rsidP="000F250F">
      <w:r>
        <w:t xml:space="preserve">  `gotmoney` </w:t>
      </w:r>
      <w:proofErr w:type="gramStart"/>
      <w:r>
        <w:t>int(</w:t>
      </w:r>
      <w:proofErr w:type="gramEnd"/>
      <w:r>
        <w:t>255) DEFAULT NULL,</w:t>
      </w:r>
    </w:p>
    <w:p w:rsidR="000F250F" w:rsidRDefault="000F250F" w:rsidP="000F250F">
      <w:r>
        <w:t xml:space="preserve">  `price` </w:t>
      </w:r>
      <w:proofErr w:type="gramStart"/>
      <w:r>
        <w:t>double(</w:t>
      </w:r>
      <w:proofErr w:type="gramEnd"/>
      <w:r>
        <w:t>10,2) DEFAULT NULL,</w:t>
      </w:r>
    </w:p>
    <w:p w:rsidR="000F250F" w:rsidRPr="000F250F" w:rsidRDefault="000F250F" w:rsidP="000F250F">
      <w:pPr>
        <w:rPr>
          <w:rFonts w:hint="eastAsia"/>
        </w:rPr>
      </w:pPr>
      <w:r>
        <w:t xml:space="preserve">  `memo` </w:t>
      </w:r>
      <w:proofErr w:type="gramStart"/>
      <w:r>
        <w:t>varchar(</w:t>
      </w:r>
      <w:proofErr w:type="gramEnd"/>
      <w:r>
        <w:t>255) DEFAULT NULL,</w:t>
      </w:r>
    </w:p>
    <w:p w:rsidR="00776147" w:rsidRDefault="00776147" w:rsidP="00FF0822">
      <w:r>
        <w:rPr>
          <w:rFonts w:hint="eastAsia"/>
        </w:rPr>
        <w:t>订单表ordermanage</w:t>
      </w:r>
      <w:r>
        <w:t xml:space="preserve"> </w:t>
      </w:r>
    </w:p>
    <w:p w:rsidR="000F250F" w:rsidRDefault="000F250F" w:rsidP="000F250F">
      <w:r>
        <w:t xml:space="preserve">`id` </w:t>
      </w:r>
      <w:proofErr w:type="gramStart"/>
      <w:r>
        <w:t>int(</w:t>
      </w:r>
      <w:proofErr w:type="gramEnd"/>
      <w:r>
        <w:t>11) NOT NULL AUTO_INCREMENT,</w:t>
      </w:r>
    </w:p>
    <w:p w:rsidR="000F250F" w:rsidRDefault="000F250F" w:rsidP="000F250F">
      <w:r>
        <w:t xml:space="preserve">  `sender` </w:t>
      </w:r>
      <w:proofErr w:type="gramStart"/>
      <w:r>
        <w:t>int(</w:t>
      </w:r>
      <w:proofErr w:type="gramEnd"/>
      <w:r>
        <w:t>255) NOT NULL,</w:t>
      </w:r>
    </w:p>
    <w:p w:rsidR="000F250F" w:rsidRDefault="000F250F" w:rsidP="000F250F">
      <w:r>
        <w:t xml:space="preserve">  `receiver` </w:t>
      </w:r>
      <w:proofErr w:type="gramStart"/>
      <w:r>
        <w:t>int(</w:t>
      </w:r>
      <w:proofErr w:type="gramEnd"/>
      <w:r>
        <w:t>255) NOT NULL,</w:t>
      </w:r>
    </w:p>
    <w:p w:rsidR="000F250F" w:rsidRDefault="000F250F" w:rsidP="000F250F">
      <w:r>
        <w:t xml:space="preserve">  `flowerid` </w:t>
      </w:r>
      <w:proofErr w:type="gramStart"/>
      <w:r>
        <w:t>int(</w:t>
      </w:r>
      <w:proofErr w:type="gramEnd"/>
      <w:r>
        <w:t>255) NOT NULL,</w:t>
      </w:r>
    </w:p>
    <w:p w:rsidR="000F250F" w:rsidRDefault="000F250F" w:rsidP="000F250F">
      <w:r>
        <w:t xml:space="preserve">  `value` </w:t>
      </w:r>
      <w:proofErr w:type="gramStart"/>
      <w:r>
        <w:t>double(</w:t>
      </w:r>
      <w:proofErr w:type="gramEnd"/>
      <w:r>
        <w:t>255,0) DEFAULT NULL,</w:t>
      </w:r>
    </w:p>
    <w:p w:rsidR="000F250F" w:rsidRDefault="000F250F" w:rsidP="000F250F">
      <w:r>
        <w:t xml:space="preserve">  `finish_time` datetime DEFAULT NULL,</w:t>
      </w:r>
    </w:p>
    <w:p w:rsidR="000F250F" w:rsidRDefault="000F250F" w:rsidP="000F250F">
      <w:r>
        <w:t xml:space="preserve">  `submit_time` datetime DEFAULT NULL,</w:t>
      </w:r>
    </w:p>
    <w:p w:rsidR="000F250F" w:rsidRDefault="000F250F" w:rsidP="000F250F">
      <w:r>
        <w:t xml:space="preserve">  `quantity` </w:t>
      </w:r>
      <w:proofErr w:type="gramStart"/>
      <w:r>
        <w:t>int(</w:t>
      </w:r>
      <w:proofErr w:type="gramEnd"/>
      <w:r>
        <w:t>255) DEFAULT NULL,</w:t>
      </w:r>
    </w:p>
    <w:p w:rsidR="000F250F" w:rsidRDefault="000F250F" w:rsidP="000F250F">
      <w:r>
        <w:t xml:space="preserve">  `memo` </w:t>
      </w:r>
      <w:proofErr w:type="gramStart"/>
      <w:r>
        <w:t>varchar(</w:t>
      </w:r>
      <w:proofErr w:type="gramEnd"/>
      <w:r>
        <w:t>255) DEFAULT NULL,</w:t>
      </w:r>
    </w:p>
    <w:p w:rsidR="000F250F" w:rsidRDefault="000F250F" w:rsidP="000F250F">
      <w:r>
        <w:t xml:space="preserve">  `accept` </w:t>
      </w:r>
      <w:proofErr w:type="gramStart"/>
      <w:r>
        <w:t>int(</w:t>
      </w:r>
      <w:proofErr w:type="gramEnd"/>
      <w:r>
        <w:t>11) DEFAULT NULL,</w:t>
      </w:r>
    </w:p>
    <w:p w:rsidR="00776147" w:rsidRDefault="000F250F" w:rsidP="000F250F">
      <w:r>
        <w:t xml:space="preserve">  `sent` int(11) DEFAULT NULL,</w:t>
      </w:r>
      <w:r w:rsidR="00776147">
        <w:rPr>
          <w:rFonts w:hint="eastAsia"/>
        </w:rPr>
        <w:t xml:space="preserve">有一个订单提交时间 </w:t>
      </w:r>
      <w:r w:rsidR="00776147">
        <w:t xml:space="preserve"> </w:t>
      </w:r>
      <w:r w:rsidR="00776147">
        <w:rPr>
          <w:rFonts w:hint="eastAsia"/>
        </w:rPr>
        <w:t>付完钱的时间</w:t>
      </w:r>
    </w:p>
    <w:p w:rsidR="00776147" w:rsidRDefault="00776147" w:rsidP="00FF0822">
      <w:r>
        <w:t>S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 xml:space="preserve">默认未付款 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在路上 1送达</w:t>
      </w:r>
    </w:p>
    <w:p w:rsidR="00776147" w:rsidRDefault="00776147" w:rsidP="00FF0822">
      <w:r>
        <w:t>A</w:t>
      </w:r>
      <w:r>
        <w:rPr>
          <w:rFonts w:hint="eastAsia"/>
        </w:rPr>
        <w:t>ccept</w:t>
      </w:r>
      <w:r>
        <w:t xml:space="preserve"> 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默认待回礼 0含羞拒绝好友 1接受</w:t>
      </w:r>
      <w:r>
        <w:t xml:space="preserve"> </w:t>
      </w:r>
      <w:r>
        <w:rPr>
          <w:rFonts w:hint="eastAsia"/>
        </w:rPr>
        <w:t>好友</w:t>
      </w:r>
    </w:p>
    <w:p w:rsidR="00EF3EC9" w:rsidRDefault="00EF3EC9" w:rsidP="00FF0822"/>
    <w:p w:rsidR="00EF3EC9" w:rsidRDefault="00EF3EC9" w:rsidP="00FF0822"/>
    <w:p w:rsidR="00EF3EC9" w:rsidRPr="00FF0822" w:rsidRDefault="00EF3EC9" w:rsidP="00FF0822"/>
    <w:p w:rsidR="00FF0822" w:rsidRDefault="00FF0822" w:rsidP="00841EC0">
      <w:pPr>
        <w:pStyle w:val="1"/>
      </w:pPr>
      <w:bookmarkStart w:id="0" w:name="_GoBack"/>
      <w:bookmarkEnd w:id="0"/>
    </w:p>
    <w:p w:rsidR="00FF0822" w:rsidRDefault="00EF3EC9" w:rsidP="00841EC0">
      <w:pPr>
        <w:pStyle w:val="1"/>
      </w:pPr>
      <w:r>
        <w:rPr>
          <w:rFonts w:hint="eastAsia"/>
        </w:rPr>
        <w:t>问题</w:t>
      </w:r>
    </w:p>
    <w:p w:rsidR="00EF3EC9" w:rsidRDefault="00EF3EC9" w:rsidP="00EF3EC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手机号用int</w:t>
      </w:r>
      <w:r>
        <w:t xml:space="preserve"> </w:t>
      </w:r>
      <w:r>
        <w:rPr>
          <w:rFonts w:hint="eastAsia"/>
        </w:rPr>
        <w:t>然后溢出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string</w:t>
      </w:r>
    </w:p>
    <w:p w:rsidR="00EF3EC9" w:rsidRDefault="00EF3EC9" w:rsidP="00EF3EC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图片的访问与储存与数据库存储</w:t>
      </w:r>
    </w:p>
    <w:p w:rsidR="00EF3EC9" w:rsidRDefault="00EF3EC9" w:rsidP="00EF3EC9">
      <w:r>
        <w:rPr>
          <w:rFonts w:hint="eastAsia"/>
        </w:rPr>
        <w:t>3</w:t>
      </w:r>
      <w:r>
        <w:t xml:space="preserve"> </w:t>
      </w:r>
    </w:p>
    <w:p w:rsidR="00EF3EC9" w:rsidRPr="00EF3EC9" w:rsidRDefault="00EF3EC9" w:rsidP="00EF3EC9"/>
    <w:p w:rsidR="0018389A" w:rsidRDefault="004640EC" w:rsidP="00841EC0">
      <w:pPr>
        <w:pStyle w:val="1"/>
      </w:pPr>
      <w:r>
        <w:rPr>
          <w:rFonts w:hint="eastAsia"/>
        </w:rPr>
        <w:lastRenderedPageBreak/>
        <w:t>功能</w:t>
      </w:r>
    </w:p>
    <w:p w:rsidR="00841EC0" w:rsidRDefault="00841EC0" w:rsidP="00841EC0">
      <w:pPr>
        <w:pStyle w:val="3"/>
      </w:pPr>
      <w:r>
        <w:rPr>
          <w:rFonts w:hint="eastAsia"/>
        </w:rPr>
        <w:t>模块</w:t>
      </w:r>
    </w:p>
    <w:p w:rsidR="00841EC0" w:rsidRDefault="00841EC0" w:rsidP="00841EC0">
      <w:pPr>
        <w:pStyle w:val="2"/>
      </w:pPr>
      <w:r>
        <w:rPr>
          <w:rFonts w:hint="eastAsia"/>
        </w:rPr>
        <w:t>登陆拦截器</w:t>
      </w:r>
      <w:r w:rsidR="009D0296" w:rsidRPr="009D0296">
        <w:t>WebSecurityConfig</w:t>
      </w:r>
    </w:p>
    <w:p w:rsidR="00D50E81" w:rsidRDefault="00841EC0" w:rsidP="00841EC0">
      <w:pPr>
        <w:ind w:firstLine="420"/>
      </w:pPr>
      <w:r>
        <w:rPr>
          <w:rFonts w:hint="eastAsia"/>
        </w:rPr>
        <w:t>继承的是</w:t>
      </w:r>
      <w:r w:rsidRPr="00841EC0">
        <w:t>WebMvcConfigurerAdapter</w:t>
      </w:r>
      <w:r>
        <w:rPr>
          <w:rFonts w:hint="eastAsia"/>
        </w:rPr>
        <w:t>类，并自定义了拦截规则：在网页跳转前进行规则检查，我们定义了以下规则：</w:t>
      </w:r>
    </w:p>
    <w:p w:rsidR="00841EC0" w:rsidRDefault="00D50E81" w:rsidP="00841EC0">
      <w:pPr>
        <w:ind w:firstLine="420"/>
      </w:pPr>
      <w:r>
        <w:rPr>
          <w:rFonts w:hint="eastAsia"/>
        </w:rPr>
        <w:t>·</w:t>
      </w:r>
      <w:r w:rsidR="00841EC0">
        <w:rPr>
          <w:rFonts w:hint="eastAsia"/>
        </w:rPr>
        <w:t>首先也是最重要的，进行是否登录验证，登录后会在S</w:t>
      </w:r>
      <w:r w:rsidR="00841EC0">
        <w:t>ession</w:t>
      </w:r>
      <w:r w:rsidR="00841EC0">
        <w:rPr>
          <w:rFonts w:hint="eastAsia"/>
        </w:rPr>
        <w:t>中设置</w:t>
      </w:r>
      <w:r w:rsidR="00841EC0" w:rsidRPr="00841EC0">
        <w:t>Attribute</w:t>
      </w:r>
      <w:r>
        <w:rPr>
          <w:rFonts w:hint="eastAsia"/>
        </w:rPr>
        <w:t>——</w:t>
      </w:r>
      <w:r w:rsidR="00841EC0">
        <w:rPr>
          <w:rFonts w:ascii="Consolas" w:hAnsi="Consolas" w:cs="Consolas"/>
          <w:color w:val="000000"/>
          <w:kern w:val="0"/>
          <w:sz w:val="20"/>
          <w:szCs w:val="20"/>
          <w:shd w:val="clear" w:color="auto" w:fill="E8E8E8"/>
        </w:rPr>
        <w:t>SESSION_KEY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故一段</w:t>
      </w:r>
      <w:proofErr w:type="gramEnd"/>
      <w:r>
        <w:rPr>
          <w:rFonts w:hint="eastAsia"/>
        </w:rPr>
        <w:t>时间后S</w:t>
      </w:r>
      <w:r>
        <w:t>ession</w:t>
      </w:r>
      <w:r>
        <w:rPr>
          <w:rFonts w:hint="eastAsia"/>
        </w:rPr>
        <w:t>失效，要求重新登陆。</w:t>
      </w:r>
      <w:r w:rsidR="00E106D3">
        <w:rPr>
          <w:rFonts w:hint="eastAsia"/>
        </w:rPr>
        <w:t>对应的注销就要把</w:t>
      </w:r>
      <w:r w:rsidR="00E106D3">
        <w:rPr>
          <w:rFonts w:ascii="Consolas" w:hAnsi="Consolas" w:cs="Consolas"/>
          <w:color w:val="000000"/>
          <w:kern w:val="0"/>
          <w:sz w:val="20"/>
          <w:szCs w:val="20"/>
          <w:shd w:val="clear" w:color="auto" w:fill="E8E8E8"/>
        </w:rPr>
        <w:t>SESSION_KEY</w:t>
      </w:r>
      <w:r w:rsidR="00E106D3">
        <w:rPr>
          <w:rFonts w:hint="eastAsia"/>
        </w:rPr>
        <w:t>删除，防止下个用户登录信息混乱。</w:t>
      </w:r>
    </w:p>
    <w:p w:rsidR="00D50E81" w:rsidRDefault="009D0296" w:rsidP="00841EC0">
      <w:pPr>
        <w:ind w:firstLine="420"/>
      </w:pPr>
      <w:r>
        <w:rPr>
          <w:rFonts w:hint="eastAsia"/>
        </w:rPr>
        <w:t>·其次便是过滤重定向的主页：登录页</w:t>
      </w:r>
    </w:p>
    <w:p w:rsidR="009D0296" w:rsidRDefault="009D0296" w:rsidP="00841EC0">
      <w:pPr>
        <w:ind w:firstLine="420"/>
      </w:pPr>
      <w:r>
        <w:rPr>
          <w:rFonts w:hint="eastAsia"/>
        </w:rPr>
        <w:t>·最后是和注册信息相关的页面</w:t>
      </w:r>
    </w:p>
    <w:p w:rsidR="009D0296" w:rsidRDefault="009D0296" w:rsidP="00841EC0">
      <w:pPr>
        <w:ind w:firstLine="420"/>
      </w:pPr>
      <w:r>
        <w:rPr>
          <w:rFonts w:hint="eastAsia"/>
        </w:rPr>
        <w:t>实现了的功能：防止游客直接输入地址栏跳转到需要主体的功能实现页，比如回赠礼品、创建不存在用户等危险操作。</w:t>
      </w:r>
    </w:p>
    <w:p w:rsidR="009D0296" w:rsidRDefault="00E106D3" w:rsidP="00841EC0">
      <w:pPr>
        <w:ind w:firstLine="420"/>
      </w:pPr>
      <w:r>
        <w:rPr>
          <w:rFonts w:hint="eastAsia"/>
        </w:rPr>
        <w:t>因为是跳转不好截</w:t>
      </w:r>
      <w:proofErr w:type="gramStart"/>
      <w:r>
        <w:rPr>
          <w:rFonts w:hint="eastAsia"/>
        </w:rPr>
        <w:t>图所有</w:t>
      </w:r>
      <w:proofErr w:type="gramEnd"/>
      <w:r>
        <w:rPr>
          <w:rFonts w:hint="eastAsia"/>
        </w:rPr>
        <w:t>这里就不展示了，代码在后部。</w:t>
      </w:r>
    </w:p>
    <w:p w:rsidR="003A4F31" w:rsidRDefault="003A4F31" w:rsidP="00841EC0">
      <w:pPr>
        <w:ind w:firstLine="420"/>
        <w:rPr>
          <w:rFonts w:hint="eastAsia"/>
        </w:rPr>
      </w:pPr>
      <w:r>
        <w:rPr>
          <w:rFonts w:hint="eastAsia"/>
        </w:rPr>
        <w:t>同时注意图片的链接。</w:t>
      </w:r>
    </w:p>
    <w:p w:rsidR="00E106D3" w:rsidRDefault="00E106D3" w:rsidP="00E106D3">
      <w:pPr>
        <w:pStyle w:val="2"/>
      </w:pPr>
      <w:r>
        <w:rPr>
          <w:rFonts w:hint="eastAsia"/>
        </w:rPr>
        <w:t xml:space="preserve">MD5工具 </w:t>
      </w:r>
      <w:r w:rsidRPr="00E106D3">
        <w:t>MD5Utils</w:t>
      </w:r>
    </w:p>
    <w:p w:rsidR="00E106D3" w:rsidRDefault="00E106D3" w:rsidP="00E106D3">
      <w:r>
        <w:tab/>
      </w:r>
      <w:r>
        <w:rPr>
          <w:rFonts w:hint="eastAsia"/>
        </w:rPr>
        <w:t>用于将密码加密存储以及登陆验证时将用户填写的密码</w:t>
      </w:r>
      <w:proofErr w:type="gramStart"/>
      <w:r>
        <w:rPr>
          <w:rFonts w:hint="eastAsia"/>
        </w:rPr>
        <w:t>加密再</w:t>
      </w:r>
      <w:proofErr w:type="gramEnd"/>
      <w:r>
        <w:rPr>
          <w:rFonts w:hint="eastAsia"/>
        </w:rPr>
        <w:t>进行比对。</w:t>
      </w:r>
    </w:p>
    <w:p w:rsidR="00E106D3" w:rsidRDefault="00E106D3" w:rsidP="00E106D3">
      <w:pPr>
        <w:rPr>
          <w:noProof/>
        </w:rPr>
      </w:pPr>
      <w:r>
        <w:rPr>
          <w:rFonts w:hint="eastAsia"/>
        </w:rPr>
        <w:t>实验效果如下：</w:t>
      </w:r>
      <w:r w:rsidRPr="00E106D3">
        <w:rPr>
          <w:rFonts w:ascii="Malgun Gothic" w:eastAsia="Malgun Gothic" w:hAnsi="Malgun Gothic"/>
        </w:rPr>
        <w:t>MD5</w:t>
      </w:r>
      <w:proofErr w:type="gramStart"/>
      <w:r w:rsidRPr="00E106D3">
        <w:rPr>
          <w:rFonts w:ascii="Malgun Gothic" w:eastAsia="Malgun Gothic" w:hAnsi="Malgun Gothic"/>
        </w:rPr>
        <w:t>Encode(</w:t>
      </w:r>
      <w:proofErr w:type="gramEnd"/>
      <w:r w:rsidRPr="00E106D3">
        <w:rPr>
          <w:rFonts w:ascii="Malgun Gothic" w:eastAsia="Malgun Gothic" w:hAnsi="Malgun Gothic"/>
        </w:rPr>
        <w:t>"33445566", "utf-8")</w:t>
      </w:r>
      <w:r>
        <w:rPr>
          <w:rFonts w:asciiTheme="minorEastAsia" w:hAnsiTheme="minorEastAsia" w:hint="eastAsia"/>
        </w:rPr>
        <w:t>=</w:t>
      </w:r>
      <w:r w:rsidRPr="00E106D3">
        <w:rPr>
          <w:rFonts w:asciiTheme="minorEastAsia" w:hAnsiTheme="minorEastAsia"/>
        </w:rPr>
        <w:t>d36c71408784d8123de29768f24df75e</w:t>
      </w:r>
    </w:p>
    <w:p w:rsidR="00E106D3" w:rsidRDefault="00E106D3" w:rsidP="00E106D3">
      <w:r>
        <w:rPr>
          <w:rFonts w:hint="eastAsia"/>
        </w:rPr>
        <w:t>实现了的功能：防止</w:t>
      </w:r>
      <w:r w:rsidR="006310F8">
        <w:rPr>
          <w:rFonts w:hint="eastAsia"/>
        </w:rPr>
        <w:t>工作人员获取用户的隐私，保障用户的隐私权利。</w:t>
      </w:r>
    </w:p>
    <w:p w:rsidR="006310F8" w:rsidRDefault="006310F8" w:rsidP="006310F8">
      <w:pPr>
        <w:pStyle w:val="2"/>
      </w:pPr>
      <w:r>
        <w:rPr>
          <w:rFonts w:hint="eastAsia"/>
        </w:rPr>
        <w:t>图片的访问和</w:t>
      </w:r>
      <w:r w:rsidR="00386046">
        <w:rPr>
          <w:rFonts w:hint="eastAsia"/>
        </w:rPr>
        <w:t>数据库的</w:t>
      </w:r>
      <w:r>
        <w:rPr>
          <w:rFonts w:hint="eastAsia"/>
        </w:rPr>
        <w:t>存储</w:t>
      </w:r>
      <w:r w:rsidR="00386046">
        <w:rPr>
          <w:rFonts w:hint="eastAsia"/>
        </w:rPr>
        <w:t>方式</w:t>
      </w:r>
    </w:p>
    <w:p w:rsidR="006310F8" w:rsidRDefault="006310F8" w:rsidP="006310F8">
      <w:r>
        <w:tab/>
      </w:r>
      <w:r>
        <w:rPr>
          <w:rFonts w:hint="eastAsia"/>
        </w:rPr>
        <w:t>由于项目在服务器上运行，而服务器（这里用Tomcat为例）的数据地址和项目的运行地址往往大相径庭，配置极其不便。解决方案：在</w:t>
      </w:r>
      <w:r>
        <w:t>Tomcat</w:t>
      </w:r>
      <w:r>
        <w:rPr>
          <w:rFonts w:hint="eastAsia"/>
        </w:rPr>
        <w:t>的配置文件中设置静态访问，将某文件夹下的文件可以直接映射到服务</w:t>
      </w:r>
      <w:proofErr w:type="gramStart"/>
      <w:r>
        <w:rPr>
          <w:rFonts w:hint="eastAsia"/>
        </w:rPr>
        <w:t>端的某</w:t>
      </w:r>
      <w:proofErr w:type="gramEnd"/>
      <w:r>
        <w:rPr>
          <w:rFonts w:hint="eastAsia"/>
        </w:rPr>
        <w:t>路径下。而我是这么设置的：</w:t>
      </w:r>
    </w:p>
    <w:p w:rsidR="006310F8" w:rsidRDefault="006310F8" w:rsidP="006310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333333"/>
          <w:kern w:val="0"/>
          <w:sz w:val="20"/>
          <w:szCs w:val="20"/>
        </w:rPr>
        <w:t>spring.mvc.static</w:t>
      </w:r>
      <w:proofErr w:type="gramEnd"/>
      <w:r>
        <w:rPr>
          <w:rFonts w:ascii="Consolas" w:hAnsi="Consolas" w:cs="Consolas"/>
          <w:color w:val="333333"/>
          <w:kern w:val="0"/>
          <w:sz w:val="20"/>
          <w:szCs w:val="20"/>
        </w:rPr>
        <w:t>-path-pattern=</w:t>
      </w:r>
      <w:r>
        <w:rPr>
          <w:rFonts w:ascii="Consolas" w:hAnsi="Consolas" w:cs="Consolas"/>
          <w:color w:val="CE9178"/>
          <w:kern w:val="0"/>
          <w:sz w:val="20"/>
          <w:szCs w:val="20"/>
        </w:rPr>
        <w:t>/**</w:t>
      </w:r>
    </w:p>
    <w:p w:rsidR="006310F8" w:rsidRDefault="006310F8" w:rsidP="006310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310F8">
        <w:rPr>
          <w:rFonts w:ascii="Consolas" w:hAnsi="Consolas" w:cs="Consolas"/>
          <w:color w:val="333333"/>
          <w:kern w:val="0"/>
          <w:sz w:val="20"/>
          <w:szCs w:val="20"/>
        </w:rPr>
        <w:t>web.png-path</w:t>
      </w:r>
      <w:r>
        <w:rPr>
          <w:rFonts w:ascii="Consolas" w:hAnsi="Consolas" w:cs="Consolas"/>
          <w:color w:val="333333"/>
          <w:kern w:val="0"/>
          <w:sz w:val="20"/>
          <w:szCs w:val="20"/>
        </w:rPr>
        <w:t>=</w:t>
      </w:r>
      <w:r>
        <w:rPr>
          <w:rFonts w:ascii="Consolas" w:hAnsi="Consolas" w:cs="Consolas"/>
          <w:color w:val="CE9178"/>
          <w:kern w:val="0"/>
          <w:sz w:val="20"/>
          <w:szCs w:val="20"/>
        </w:rPr>
        <w:t>D:/Proj/mysqldemo/src/main/resources/img</w:t>
      </w:r>
    </w:p>
    <w:p w:rsidR="006310F8" w:rsidRDefault="006310F8" w:rsidP="006310F8">
      <w:pPr>
        <w:autoSpaceDE w:val="0"/>
        <w:autoSpaceDN w:val="0"/>
        <w:adjustRightInd w:val="0"/>
        <w:jc w:val="left"/>
        <w:rPr>
          <w:rFonts w:ascii="Consolas" w:hAnsi="Consolas" w:cs="Consolas"/>
          <w:color w:val="CE9178"/>
          <w:kern w:val="0"/>
          <w:sz w:val="20"/>
          <w:szCs w:val="20"/>
        </w:rPr>
      </w:pPr>
      <w:r>
        <w:rPr>
          <w:rFonts w:ascii="Consolas" w:hAnsi="Consolas" w:cs="Consolas"/>
          <w:color w:val="333333"/>
          <w:kern w:val="0"/>
          <w:sz w:val="20"/>
          <w:szCs w:val="20"/>
        </w:rPr>
        <w:t>spring.</w:t>
      </w:r>
      <w:proofErr w:type="gramStart"/>
      <w:r>
        <w:rPr>
          <w:rFonts w:ascii="Consolas" w:hAnsi="Consolas" w:cs="Consolas"/>
          <w:color w:val="333333"/>
          <w:kern w:val="0"/>
          <w:sz w:val="20"/>
          <w:szCs w:val="20"/>
        </w:rPr>
        <w:t>resources.static</w:t>
      </w:r>
      <w:proofErr w:type="gramEnd"/>
      <w:r>
        <w:rPr>
          <w:rFonts w:ascii="Consolas" w:hAnsi="Consolas" w:cs="Consolas"/>
          <w:color w:val="333333"/>
          <w:kern w:val="0"/>
          <w:sz w:val="20"/>
          <w:szCs w:val="20"/>
        </w:rPr>
        <w:t>-locations=</w:t>
      </w:r>
      <w:r>
        <w:rPr>
          <w:rFonts w:ascii="Consolas" w:hAnsi="Consolas" w:cs="Consolas"/>
          <w:color w:val="CE9178"/>
          <w:kern w:val="0"/>
          <w:sz w:val="20"/>
          <w:szCs w:val="20"/>
        </w:rPr>
        <w:t>classpath:/static/,classpath:/templates/, file:${web.png-path}</w:t>
      </w:r>
    </w:p>
    <w:p w:rsidR="006310F8" w:rsidRDefault="006310F8" w:rsidP="006310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效果：</w:t>
      </w:r>
      <w:r>
        <w:rPr>
          <w:noProof/>
        </w:rPr>
        <w:drawing>
          <wp:inline distT="0" distB="0" distL="0" distR="0" wp14:anchorId="0FF3A47E" wp14:editId="0837B00C">
            <wp:extent cx="1200150" cy="109609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8201" cy="11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0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1112BF" wp14:editId="63D99BC1">
            <wp:extent cx="1159993" cy="1104462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8592" cy="1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F8" w:rsidRDefault="00FE206F" w:rsidP="006310F8">
      <w:r>
        <w:lastRenderedPageBreak/>
        <w:tab/>
      </w:r>
      <w:r>
        <w:rPr>
          <w:rFonts w:hint="eastAsia"/>
        </w:rPr>
        <w:t>由于可以用服务器中的相对位置访问项目的资源所在的绝对位置，则在数据库中只需要存储相对位置即可。涉及到的有：用户的头像与美照、商品的图片。</w:t>
      </w:r>
    </w:p>
    <w:p w:rsidR="00FE206F" w:rsidRDefault="00FE206F" w:rsidP="006310F8">
      <w:r>
        <w:rPr>
          <w:rFonts w:hint="eastAsia"/>
        </w:rPr>
        <w:t>效果：</w:t>
      </w:r>
    </w:p>
    <w:p w:rsidR="00FE206F" w:rsidRDefault="00FE206F" w:rsidP="006310F8">
      <w:r>
        <w:rPr>
          <w:noProof/>
        </w:rPr>
        <w:drawing>
          <wp:inline distT="0" distB="0" distL="0" distR="0" wp14:anchorId="53D1FE7E" wp14:editId="05960DC6">
            <wp:extent cx="5274310" cy="635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6F" w:rsidRDefault="00FE206F" w:rsidP="006310F8">
      <w:r>
        <w:rPr>
          <w:rFonts w:hint="eastAsia"/>
        </w:rPr>
        <w:t>至于实际的保存位置则用了java的类</w:t>
      </w:r>
      <w:r>
        <w:rPr>
          <w:rFonts w:ascii="Consolas" w:hAnsi="Consolas" w:cs="Consolas"/>
          <w:color w:val="2B91AF"/>
          <w:kern w:val="0"/>
          <w:sz w:val="20"/>
          <w:szCs w:val="20"/>
          <w:shd w:val="clear" w:color="auto" w:fill="E8E8E8"/>
        </w:rPr>
        <w:t>BufferedOutputStream</w:t>
      </w:r>
      <w:r>
        <w:rPr>
          <w:rFonts w:ascii="Consolas" w:hAnsi="Consolas" w:cs="Consolas" w:hint="eastAsia"/>
          <w:color w:val="2B91AF"/>
          <w:kern w:val="0"/>
          <w:sz w:val="20"/>
          <w:szCs w:val="20"/>
          <w:shd w:val="clear" w:color="auto" w:fill="E8E8E8"/>
        </w:rPr>
        <w:t>、</w:t>
      </w:r>
      <w:r>
        <w:rPr>
          <w:rFonts w:ascii="Consolas" w:hAnsi="Consolas" w:cs="Consolas"/>
          <w:color w:val="2B91AF"/>
          <w:kern w:val="0"/>
          <w:sz w:val="20"/>
          <w:szCs w:val="20"/>
          <w:shd w:val="clear" w:color="auto" w:fill="E8E8E8"/>
        </w:rPr>
        <w:t>FileOutputStream</w:t>
      </w:r>
      <w:r>
        <w:rPr>
          <w:rFonts w:hint="eastAsia"/>
        </w:rPr>
        <w:t>中的写方法，具体会后面讲。</w:t>
      </w:r>
    </w:p>
    <w:p w:rsidR="00FE206F" w:rsidRDefault="00FE206F" w:rsidP="00FE206F">
      <w:pPr>
        <w:pStyle w:val="2"/>
      </w:pPr>
      <w:r>
        <w:rPr>
          <w:rFonts w:hint="eastAsia"/>
        </w:rPr>
        <w:t>多表处理的解决方式</w:t>
      </w:r>
      <w:r w:rsidRPr="00FE206F">
        <w:t>All_info</w:t>
      </w:r>
    </w:p>
    <w:p w:rsidR="00FE206F" w:rsidRPr="00FE206F" w:rsidRDefault="00FE206F" w:rsidP="00E55804">
      <w:pPr>
        <w:ind w:firstLine="420"/>
      </w:pPr>
      <w:r>
        <w:rPr>
          <w:rFonts w:hint="eastAsia"/>
        </w:rPr>
        <w:t>由于项目使用的是SpringBoot</w:t>
      </w:r>
      <w:r w:rsidR="00E55804">
        <w:rPr>
          <w:rFonts w:hint="eastAsia"/>
        </w:rPr>
        <w:t>，数据库使用了MySQL、JPA、H</w:t>
      </w:r>
      <w:r w:rsidR="00E55804" w:rsidRPr="00E55804">
        <w:t>ibernate</w:t>
      </w:r>
      <w:r w:rsidR="00E55804">
        <w:rPr>
          <w:rFonts w:hint="eastAsia"/>
        </w:rPr>
        <w:t>的依赖，每个表通过</w:t>
      </w:r>
      <w:r w:rsidR="00E55804" w:rsidRPr="00E55804">
        <w:t>CrudRepository</w:t>
      </w:r>
      <w:r w:rsidR="00E55804">
        <w:rPr>
          <w:rFonts w:hint="eastAsia"/>
        </w:rPr>
        <w:t>接口访问，碍于时间关系，多表处理需要结合这个整合了所有需要数据的类。</w:t>
      </w:r>
    </w:p>
    <w:p w:rsidR="00E55804" w:rsidRDefault="00E55804" w:rsidP="006310F8">
      <w:r>
        <w:tab/>
      </w:r>
      <w:r>
        <w:rPr>
          <w:rFonts w:hint="eastAsia"/>
        </w:rPr>
        <w:t>基本操作如下：</w:t>
      </w:r>
    </w:p>
    <w:p w:rsidR="00E55804" w:rsidRDefault="00E55804" w:rsidP="00E55804">
      <w:pPr>
        <w:ind w:left="420" w:firstLine="420"/>
      </w:pPr>
      <w:r>
        <w:rPr>
          <w:rFonts w:hint="eastAsia"/>
        </w:rPr>
        <w:t>先用已知的信息将数据填入</w:t>
      </w:r>
      <w:r w:rsidRPr="00FE206F">
        <w:t>All_info</w:t>
      </w:r>
      <w:r>
        <w:rPr>
          <w:rFonts w:hint="eastAsia"/>
        </w:rPr>
        <w:t>的实体，</w:t>
      </w:r>
    </w:p>
    <w:p w:rsidR="00FE206F" w:rsidRDefault="00E55804" w:rsidP="00E55804">
      <w:pPr>
        <w:ind w:left="420" w:firstLine="420"/>
      </w:pPr>
      <w:r>
        <w:rPr>
          <w:rFonts w:hint="eastAsia"/>
        </w:rPr>
        <w:t>再通过其中</w:t>
      </w:r>
      <w:proofErr w:type="gramStart"/>
      <w:r>
        <w:rPr>
          <w:rFonts w:hint="eastAsia"/>
        </w:rPr>
        <w:t>的外键检索</w:t>
      </w:r>
      <w:proofErr w:type="gramEnd"/>
      <w:r>
        <w:rPr>
          <w:rFonts w:hint="eastAsia"/>
        </w:rPr>
        <w:t>其余需要的信息</w:t>
      </w:r>
      <w:proofErr w:type="gramStart"/>
      <w:r>
        <w:rPr>
          <w:rFonts w:hint="eastAsia"/>
        </w:rPr>
        <w:t>充实改</w:t>
      </w:r>
      <w:proofErr w:type="gramEnd"/>
      <w:r>
        <w:rPr>
          <w:rFonts w:hint="eastAsia"/>
        </w:rPr>
        <w:t>实体。</w:t>
      </w:r>
    </w:p>
    <w:p w:rsidR="00E55804" w:rsidRDefault="00E55804" w:rsidP="006310F8">
      <w:r>
        <w:tab/>
      </w:r>
      <w:r>
        <w:tab/>
      </w:r>
      <w:r>
        <w:rPr>
          <w:rFonts w:hint="eastAsia"/>
        </w:rPr>
        <w:t>最后进行筛选排序，暂时用的是JAVA封装好的L</w:t>
      </w:r>
      <w:r>
        <w:t>ist</w:t>
      </w:r>
      <w:r>
        <w:rPr>
          <w:rFonts w:hint="eastAsia"/>
        </w:rPr>
        <w:t>。</w:t>
      </w:r>
    </w:p>
    <w:p w:rsidR="00E55804" w:rsidRDefault="00E55804" w:rsidP="00E55804">
      <w:pPr>
        <w:pStyle w:val="2"/>
      </w:pPr>
      <w:r>
        <w:rPr>
          <w:rFonts w:hint="eastAsia"/>
        </w:rPr>
        <w:t>时间的处理</w:t>
      </w:r>
    </w:p>
    <w:p w:rsidR="004D4BEE" w:rsidRDefault="00E55804" w:rsidP="00E55804">
      <w:pPr>
        <w:ind w:firstLine="420"/>
      </w:pPr>
      <w:r>
        <w:rPr>
          <w:rFonts w:hint="eastAsia"/>
        </w:rPr>
        <w:t>项目中涉及到的时间有用户的生日、订单的时间。一个只有</w:t>
      </w:r>
      <w:r w:rsidR="004D4BEE">
        <w:rPr>
          <w:rFonts w:hint="eastAsia"/>
        </w:rPr>
        <w:t>年月日，另一个还有具体时间。</w:t>
      </w:r>
    </w:p>
    <w:p w:rsidR="00E55804" w:rsidRDefault="004D4BEE" w:rsidP="00E55804">
      <w:pPr>
        <w:ind w:firstLine="420"/>
      </w:pPr>
      <w:r>
        <w:rPr>
          <w:rFonts w:hint="eastAsia"/>
        </w:rPr>
        <w:t>其中需要注意时区，由于我在连接MySQL时设置的时UTC，而浏览器访问在UTC+8下，Navcat的访问修改在UTC下，需要做一些小小的处理。</w:t>
      </w:r>
    </w:p>
    <w:p w:rsidR="004D4BEE" w:rsidRDefault="004D4BEE" w:rsidP="00E55804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E8E8"/>
        </w:rPr>
      </w:pPr>
      <w:r>
        <w:rPr>
          <w:rFonts w:hint="eastAsia"/>
        </w:rPr>
        <w:t>生日：MySQL用的date对应的JAVA用的变量为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E8E8"/>
        </w:rPr>
        <w:t>java.sql.Date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E8E8"/>
        </w:rPr>
        <w:t>。</w:t>
      </w:r>
    </w:p>
    <w:p w:rsidR="004D4BEE" w:rsidRDefault="004D4BEE" w:rsidP="00E55804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E8E8"/>
        </w:rPr>
      </w:pPr>
      <w:r>
        <w:rPr>
          <w:rFonts w:hint="eastAsia"/>
        </w:rPr>
        <w:t>时间戳：MySQL用的datetime对应的JAVA用的变量为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E8E8"/>
        </w:rPr>
        <w:t>java.sql.Timestamp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E8E8"/>
        </w:rPr>
        <w:t>。</w:t>
      </w:r>
    </w:p>
    <w:p w:rsidR="004D4BEE" w:rsidRDefault="004D4BEE" w:rsidP="00E55804">
      <w:pPr>
        <w:ind w:firstLine="420"/>
      </w:pPr>
      <w:r>
        <w:rPr>
          <w:rFonts w:hint="eastAsia"/>
        </w:rPr>
        <w:t>设置生日时发现存储的日期总是少1，为了显示的正确，存储时手动多加了1天。</w:t>
      </w:r>
    </w:p>
    <w:p w:rsidR="004D4BEE" w:rsidRDefault="004D4BEE" w:rsidP="00E55804">
      <w:pPr>
        <w:ind w:firstLine="420"/>
      </w:pPr>
      <w:r>
        <w:rPr>
          <w:rFonts w:hint="eastAsia"/>
        </w:rPr>
        <w:t>看今日订单同理。</w:t>
      </w:r>
    </w:p>
    <w:p w:rsidR="004D4BEE" w:rsidRDefault="004D4BEE" w:rsidP="00E55804">
      <w:pPr>
        <w:ind w:firstLine="420"/>
      </w:pPr>
    </w:p>
    <w:p w:rsidR="0046530B" w:rsidRDefault="0046530B" w:rsidP="00584764">
      <w:pPr>
        <w:pStyle w:val="4"/>
      </w:pPr>
      <w:r>
        <w:rPr>
          <w:rFonts w:hint="eastAsia"/>
        </w:rPr>
        <w:t>好友的处理</w:t>
      </w:r>
      <w:r w:rsidR="00584764">
        <w:rPr>
          <w:rFonts w:hint="eastAsia"/>
        </w:rPr>
        <w:t xml:space="preserve"> </w:t>
      </w:r>
    </w:p>
    <w:p w:rsidR="00584764" w:rsidRDefault="00191F1B" w:rsidP="0046530B">
      <w:r>
        <w:rPr>
          <w:rFonts w:hint="eastAsia"/>
        </w:rPr>
        <w:t>好友表 id</w:t>
      </w:r>
      <w:r>
        <w:t xml:space="preserve"> </w:t>
      </w:r>
      <w:r>
        <w:rPr>
          <w:rFonts w:hint="eastAsia"/>
        </w:rPr>
        <w:t>myid</w:t>
      </w:r>
      <w:r>
        <w:t xml:space="preserve"> friended</w:t>
      </w:r>
    </w:p>
    <w:p w:rsidR="00191F1B" w:rsidRDefault="00191F1B" w:rsidP="0046530B">
      <w:r>
        <w:rPr>
          <w:rFonts w:hint="eastAsia"/>
        </w:rPr>
        <w:t>拉取一个uid的所有好友</w:t>
      </w:r>
    </w:p>
    <w:p w:rsidR="00191F1B" w:rsidRDefault="00191F1B" w:rsidP="00191F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select friendid as friends from friend  where myid = ?1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</w:p>
    <w:p w:rsidR="00191F1B" w:rsidRDefault="00191F1B" w:rsidP="00191F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A31515"/>
          <w:kern w:val="0"/>
          <w:sz w:val="20"/>
          <w:szCs w:val="20"/>
        </w:rPr>
        <w:t>"UNION ALL 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</w:p>
    <w:p w:rsidR="00191F1B" w:rsidRDefault="00191F1B" w:rsidP="00191F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A31515"/>
          <w:kern w:val="0"/>
          <w:sz w:val="20"/>
          <w:szCs w:val="20"/>
        </w:rPr>
        <w:t>"select myid as friends from friend where friendid = ?1\n"</w:t>
      </w:r>
    </w:p>
    <w:p w:rsidR="00191F1B" w:rsidRDefault="00191F1B" w:rsidP="00191F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nativeQue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191F1B" w:rsidRDefault="00191F1B" w:rsidP="00191F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ndfriends(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91F1B" w:rsidRDefault="00191F1B" w:rsidP="00191F1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然后遍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看目标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是否为好友</w:t>
      </w:r>
    </w:p>
    <w:p w:rsidR="005A0786" w:rsidRDefault="00191F1B" w:rsidP="00191F1B">
      <w:r>
        <w:rPr>
          <w:rFonts w:hint="eastAsia"/>
        </w:rPr>
        <w:lastRenderedPageBreak/>
        <w:t>好友能看到对方的详细信息</w:t>
      </w:r>
    </w:p>
    <w:p w:rsidR="00191F1B" w:rsidRDefault="00191F1B" w:rsidP="00191F1B">
      <w:pPr>
        <w:pStyle w:val="1"/>
      </w:pPr>
      <w:r>
        <w:rPr>
          <w:rFonts w:hint="eastAsia"/>
        </w:rPr>
        <w:t>安全性总结</w:t>
      </w:r>
    </w:p>
    <w:p w:rsidR="00191F1B" w:rsidRPr="00191F1B" w:rsidRDefault="00191F1B" w:rsidP="00191F1B">
      <w:r>
        <w:rPr>
          <w:rFonts w:hint="eastAsia"/>
        </w:rPr>
        <w:t>一、直接的</w:t>
      </w:r>
    </w:p>
    <w:p w:rsidR="00191F1B" w:rsidRDefault="00191F1B" w:rsidP="00191F1B">
      <w:r>
        <w:rPr>
          <w:rFonts w:hint="eastAsia"/>
        </w:rPr>
        <w:t>1</w:t>
      </w:r>
      <w:r>
        <w:t xml:space="preserve"> md</w:t>
      </w:r>
      <w:r>
        <w:rPr>
          <w:rFonts w:hint="eastAsia"/>
        </w:rPr>
        <w:t>5加密密码传输</w:t>
      </w:r>
    </w:p>
    <w:p w:rsidR="00191F1B" w:rsidRDefault="00191F1B" w:rsidP="00191F1B">
      <w:r>
        <w:rPr>
          <w:rFonts w:hint="eastAsia"/>
        </w:rPr>
        <w:t>2、登陆拦截</w:t>
      </w:r>
      <w:proofErr w:type="gramStart"/>
      <w:r>
        <w:rPr>
          <w:rFonts w:hint="eastAsia"/>
        </w:rPr>
        <w:t>器防止</w:t>
      </w:r>
      <w:proofErr w:type="gramEnd"/>
      <w:r>
        <w:rPr>
          <w:rFonts w:hint="eastAsia"/>
        </w:rPr>
        <w:t>非法访问</w:t>
      </w:r>
    </w:p>
    <w:p w:rsidR="00191F1B" w:rsidRDefault="00191F1B" w:rsidP="00191F1B">
      <w:r>
        <w:rPr>
          <w:rFonts w:hint="eastAsia"/>
        </w:rPr>
        <w:t>3、好友非好友的数据不连通</w:t>
      </w:r>
    </w:p>
    <w:p w:rsidR="00191F1B" w:rsidRDefault="00191F1B" w:rsidP="00191F1B">
      <w:r>
        <w:rPr>
          <w:rFonts w:hint="eastAsia"/>
        </w:rPr>
        <w:t>4提供了通过id访问陌生人主页的方式：</w:t>
      </w:r>
    </w:p>
    <w:p w:rsidR="00191F1B" w:rsidRDefault="00191F1B" w:rsidP="00191F1B">
      <w:pPr>
        <w:ind w:firstLine="420"/>
      </w:pPr>
      <w:r>
        <w:rPr>
          <w:rFonts w:hint="eastAsia"/>
        </w:rPr>
        <w:t>得到的信息 id是否有人、昵称、生日、签名、美照</w:t>
      </w:r>
    </w:p>
    <w:p w:rsidR="00191F1B" w:rsidRDefault="003A4F31" w:rsidP="00191F1B">
      <w:r>
        <w:rPr>
          <w:rFonts w:hint="eastAsia"/>
        </w:rPr>
        <w:t>5.完整性：</w:t>
      </w:r>
    </w:p>
    <w:p w:rsidR="003A4F31" w:rsidRDefault="003A4F31" w:rsidP="00191F1B">
      <w:pPr>
        <w:rPr>
          <w:rFonts w:hint="eastAsia"/>
        </w:rPr>
      </w:pPr>
      <w:r>
        <w:tab/>
      </w:r>
      <w:r>
        <w:rPr>
          <w:rFonts w:hint="eastAsia"/>
        </w:rPr>
        <w:t>检索用户时遇到了花冠为空，由于是int，报错，所有在初始化时设置了默认值0.</w:t>
      </w:r>
    </w:p>
    <w:p w:rsidR="00191F1B" w:rsidRDefault="00191F1B" w:rsidP="00191F1B">
      <w:r>
        <w:rPr>
          <w:rFonts w:hint="eastAsia"/>
        </w:rPr>
        <w:t>二、根本的基础的</w:t>
      </w:r>
    </w:p>
    <w:p w:rsidR="00191F1B" w:rsidRDefault="00FF0822" w:rsidP="00191F1B">
      <w:r>
        <w:rPr>
          <w:rFonts w:hint="eastAsia"/>
        </w:rPr>
        <w:t>1、数据库的设计 不同的表分开，订单表内只有id</w:t>
      </w:r>
      <w:proofErr w:type="gramStart"/>
      <w:r>
        <w:rPr>
          <w:rFonts w:hint="eastAsia"/>
        </w:rPr>
        <w:t>的外键</w:t>
      </w:r>
      <w:proofErr w:type="gramEnd"/>
      <w:r>
        <w:rPr>
          <w:rFonts w:hint="eastAsia"/>
        </w:rPr>
        <w:t xml:space="preserve"> 没有详细信息</w:t>
      </w:r>
    </w:p>
    <w:p w:rsidR="00FF0822" w:rsidRDefault="00FF0822" w:rsidP="00191F1B">
      <w:r>
        <w:rPr>
          <w:rFonts w:hint="eastAsia"/>
        </w:rPr>
        <w:t>2、th</w:t>
      </w:r>
      <w:r>
        <w:t>ymeleaf</w:t>
      </w:r>
      <w:r>
        <w:rPr>
          <w:rFonts w:hint="eastAsia"/>
        </w:rPr>
        <w:t>的特性 其解释器将参数的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常数传到客户机，客户机无法获取参数名等信息。</w:t>
      </w:r>
    </w:p>
    <w:p w:rsidR="00FF0822" w:rsidRDefault="00FF0822" w:rsidP="00191F1B">
      <w:r>
        <w:rPr>
          <w:rFonts w:hint="eastAsia"/>
        </w:rPr>
        <w:t>3、数据库的查询全部封装，几乎没用用到Like的模式匹配，精确查找多</w:t>
      </w:r>
    </w:p>
    <w:p w:rsidR="00FF0822" w:rsidRDefault="00FF0822" w:rsidP="00191F1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4、使用</w:t>
      </w:r>
      <w:r w:rsidRPr="00FF0822">
        <w:t xml:space="preserve">Hibernate </w:t>
      </w:r>
      <w:r>
        <w:rPr>
          <w:rFonts w:hint="eastAsia"/>
        </w:rPr>
        <w:t>中的</w:t>
      </w:r>
      <w:r>
        <w:rPr>
          <w:rFonts w:ascii="Arial" w:hAnsi="Arial" w:cs="Arial"/>
          <w:color w:val="333333"/>
          <w:szCs w:val="21"/>
          <w:shd w:val="clear" w:color="auto" w:fill="FFFFFF"/>
        </w:rPr>
        <w:t>CRU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操作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Quer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来访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F0822" w:rsidRPr="00191F1B" w:rsidRDefault="00FF0822" w:rsidP="00191F1B"/>
    <w:p w:rsidR="005A0786" w:rsidRDefault="005A0786">
      <w:pPr>
        <w:widowControl/>
        <w:jc w:val="left"/>
      </w:pPr>
      <w:r>
        <w:br w:type="page"/>
      </w:r>
    </w:p>
    <w:p w:rsidR="005A0786" w:rsidRDefault="005A0786" w:rsidP="005A0786">
      <w:pPr>
        <w:pStyle w:val="1"/>
      </w:pPr>
      <w:r>
        <w:rPr>
          <w:rFonts w:hint="eastAsia"/>
        </w:rPr>
        <w:lastRenderedPageBreak/>
        <w:t>四、系统实现</w:t>
      </w:r>
    </w:p>
    <w:p w:rsidR="005A0786" w:rsidRDefault="005A0786" w:rsidP="005A0786">
      <w:pPr>
        <w:pStyle w:val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7612D2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3763645" cy="3623945"/>
            <wp:effectExtent l="0" t="0" r="8255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准备工作网页样式</w:t>
      </w:r>
    </w:p>
    <w:p w:rsidR="005A0786" w:rsidRPr="005A0786" w:rsidRDefault="005A0786" w:rsidP="005A0786">
      <w:pPr>
        <w:pStyle w:val="2"/>
      </w:pPr>
      <w:r>
        <w:rPr>
          <w:rFonts w:hint="eastAsia"/>
        </w:rPr>
        <w:t>用户界面</w:t>
      </w:r>
    </w:p>
    <w:p w:rsidR="005A0786" w:rsidRDefault="005A0786" w:rsidP="005A0786"/>
    <w:p w:rsidR="005A0786" w:rsidRDefault="005A0786" w:rsidP="005A0786">
      <w:r>
        <w:rPr>
          <w:rFonts w:hint="eastAsia"/>
        </w:rPr>
        <w:t>相关代码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color w:val="2B91AF"/>
          <w:kern w:val="0"/>
          <w:sz w:val="20"/>
          <w:szCs w:val="20"/>
        </w:rPr>
      </w:pP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为了方便显示</w:t>
      </w:r>
    </w:p>
    <w:p w:rsidR="005A0786" w:rsidRP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这里加了边框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color w:val="2B91AF"/>
          <w:kern w:val="0"/>
          <w:sz w:val="20"/>
          <w:szCs w:val="20"/>
        </w:rPr>
      </w:pPr>
    </w:p>
    <w:p w:rsidR="005A0786" w:rsidRDefault="0064675D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上下左右分别是</w:t>
      </w:r>
    </w:p>
    <w:p w:rsidR="0064675D" w:rsidRPr="0064675D" w:rsidRDefault="0064675D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75D">
        <w:rPr>
          <w:rFonts w:ascii="Consolas" w:hAnsi="Consolas" w:cs="Consolas"/>
          <w:kern w:val="0"/>
          <w:sz w:val="20"/>
          <w:szCs w:val="20"/>
        </w:rPr>
        <w:t>header</w:t>
      </w:r>
    </w:p>
    <w:p w:rsidR="005A0786" w:rsidRPr="0064675D" w:rsidRDefault="0064675D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75D">
        <w:rPr>
          <w:rFonts w:ascii="Consolas" w:hAnsi="Consolas" w:cs="Consolas"/>
          <w:kern w:val="0"/>
          <w:sz w:val="20"/>
          <w:szCs w:val="20"/>
        </w:rPr>
        <w:t>footer</w:t>
      </w:r>
    </w:p>
    <w:p w:rsidR="005A0786" w:rsidRPr="0064675D" w:rsidRDefault="0064675D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75D">
        <w:rPr>
          <w:rFonts w:ascii="Consolas" w:hAnsi="Consolas" w:cs="Consolas" w:hint="eastAsia"/>
          <w:kern w:val="0"/>
          <w:sz w:val="20"/>
          <w:szCs w:val="20"/>
        </w:rPr>
        <w:t>nav</w:t>
      </w:r>
      <w:r w:rsidRPr="0064675D"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>rticle</w:t>
      </w:r>
    </w:p>
    <w:p w:rsidR="005A0786" w:rsidRDefault="005A0786" w:rsidP="005A078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header,nav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,article,foo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{border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solid 1px #11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padding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1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margin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1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}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contai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min-height: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100v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isplay: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flex</w:t>
      </w:r>
      <w:proofErr w:type="gramEnd"/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h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background: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#F0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color: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#F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width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50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text-align: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na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loat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width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flex: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arti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loat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width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406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flex: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0786" w:rsidRDefault="005A0786" w:rsidP="005A078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lear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bo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width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50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}</w:t>
      </w:r>
    </w:p>
    <w:p w:rsidR="005A0786" w:rsidRDefault="005A0786" w:rsidP="005A0786"/>
    <w:p w:rsidR="005A0786" w:rsidRDefault="005A0786">
      <w:pPr>
        <w:widowControl/>
        <w:jc w:val="left"/>
      </w:pPr>
      <w:r>
        <w:br w:type="page"/>
      </w:r>
    </w:p>
    <w:p w:rsidR="005A0786" w:rsidRDefault="005A0786" w:rsidP="005A0786">
      <w:pPr>
        <w:pStyle w:val="2"/>
      </w:pPr>
      <w:r>
        <w:rPr>
          <w:rFonts w:hint="eastAsia"/>
        </w:rPr>
        <w:lastRenderedPageBreak/>
        <w:t>表格样式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ackground-color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#F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order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6467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olor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#56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6467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ont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12px ari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table ca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ont-size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24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6467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border-bottom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2px solid #B3DE9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order-top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2px solid #B3DE9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table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td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margin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4675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adding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6467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ertical-align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midd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text-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lign: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lef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tbody td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tbody 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background-color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#DF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border-bottom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2px solid #B3DE9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64675D" w:rsidRPr="0064675D">
        <w:rPr>
          <w:noProof/>
        </w:rPr>
        <w:t xml:space="preserve"> 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border-top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3px solid #FFFF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0786" w:rsidRDefault="005A0786" w:rsidP="005A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padding: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9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675D" w:rsidRDefault="0064675D" w:rsidP="0064675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EEB204">
            <wp:simplePos x="0" y="0"/>
            <wp:positionH relativeFrom="margin">
              <wp:posOffset>1820545</wp:posOffset>
            </wp:positionH>
            <wp:positionV relativeFrom="paragraph">
              <wp:posOffset>111760</wp:posOffset>
            </wp:positionV>
            <wp:extent cx="3282315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437" y="21470"/>
                <wp:lineTo x="21437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7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5A078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675D" w:rsidRDefault="0064675D" w:rsidP="0064675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4675D" w:rsidRDefault="0064675D" w:rsidP="0064675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标题和头部为白色</w:t>
      </w:r>
    </w:p>
    <w:p w:rsidR="0064675D" w:rsidRDefault="0064675D" w:rsidP="0064675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身体为浅绿色</w:t>
      </w:r>
    </w:p>
    <w:p w:rsidR="0064675D" w:rsidRDefault="0064675D" w:rsidP="0064675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尾部为白色</w:t>
      </w:r>
    </w:p>
    <w:p w:rsidR="00A94D84" w:rsidRDefault="0064675D" w:rsidP="0064675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各有间隙和留白</w:t>
      </w:r>
    </w:p>
    <w:p w:rsidR="00A94D84" w:rsidRDefault="00A94D84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br w:type="page"/>
      </w:r>
    </w:p>
    <w:p w:rsidR="0064675D" w:rsidRDefault="00A94D84" w:rsidP="0064675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E8FBC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76015" cy="2089150"/>
            <wp:effectExtent l="0" t="0" r="635" b="6350"/>
            <wp:wrapTight wrapText="bothSides">
              <wp:wrapPolygon edited="0">
                <wp:start x="0" y="0"/>
                <wp:lineTo x="0" y="21469"/>
                <wp:lineTo x="21492" y="21469"/>
                <wp:lineTo x="2149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75D" w:rsidRDefault="0064675D" w:rsidP="0064675D">
      <w:pPr>
        <w:pStyle w:val="2"/>
      </w:pPr>
      <w:r>
        <w:rPr>
          <w:rFonts w:hint="eastAsia"/>
        </w:rPr>
        <w:t>管理员样式</w:t>
      </w:r>
    </w:p>
    <w:p w:rsidR="00A94D84" w:rsidRDefault="00A94D84" w:rsidP="00A94D84"/>
    <w:p w:rsidR="00A94D84" w:rsidRDefault="00A94D84" w:rsidP="00A94D84"/>
    <w:p w:rsidR="00A94D84" w:rsidRDefault="00A94D84" w:rsidP="00A94D84"/>
    <w:p w:rsidR="00A94D84" w:rsidRDefault="00A94D84" w:rsidP="00A94D84"/>
    <w:p w:rsidR="00A94D84" w:rsidRDefault="00A94D84" w:rsidP="00A94D84"/>
    <w:p w:rsidR="00A94D84" w:rsidRDefault="00A94D84" w:rsidP="00A94D84">
      <w:proofErr w:type="gramStart"/>
      <w:r>
        <w:t>form.wel{</w:t>
      </w:r>
      <w:proofErr w:type="gramEnd"/>
    </w:p>
    <w:p w:rsidR="00A94D84" w:rsidRDefault="00A94D84" w:rsidP="00A94D84">
      <w:r>
        <w:tab/>
      </w:r>
      <w:r>
        <w:tab/>
      </w:r>
      <w:proofErr w:type="gramStart"/>
      <w:r>
        <w:t>background:#</w:t>
      </w:r>
      <w:proofErr w:type="gramEnd"/>
      <w:r>
        <w:t>00FFFF;align="center";</w:t>
      </w:r>
    </w:p>
    <w:p w:rsidR="00A94D84" w:rsidRDefault="00A94D84" w:rsidP="00A94D84">
      <w:r>
        <w:tab/>
      </w:r>
      <w:r>
        <w:tab/>
        <w:t>font-size:20px;</w:t>
      </w:r>
    </w:p>
    <w:p w:rsidR="00A94D84" w:rsidRDefault="00A94D84" w:rsidP="00A94D84">
      <w:r>
        <w:tab/>
      </w:r>
      <w:r>
        <w:tab/>
      </w:r>
      <w:proofErr w:type="gramStart"/>
      <w:r>
        <w:t>position:relative</w:t>
      </w:r>
      <w:proofErr w:type="gramEnd"/>
      <w:r>
        <w:t>;</w:t>
      </w:r>
    </w:p>
    <w:p w:rsidR="00A94D84" w:rsidRDefault="00A94D84" w:rsidP="00A94D84">
      <w:r>
        <w:tab/>
      </w:r>
      <w:r>
        <w:tab/>
        <w:t>left:400px;</w:t>
      </w:r>
    </w:p>
    <w:p w:rsidR="00A94D84" w:rsidRDefault="00A94D84" w:rsidP="00A94D84">
      <w:r>
        <w:tab/>
      </w:r>
      <w:r>
        <w:tab/>
        <w:t>top:180px;</w:t>
      </w:r>
    </w:p>
    <w:p w:rsidR="00A94D84" w:rsidRDefault="00A94D84" w:rsidP="00A94D84">
      <w:r>
        <w:tab/>
      </w:r>
      <w:r>
        <w:tab/>
        <w:t>padding:20px;</w:t>
      </w:r>
    </w:p>
    <w:p w:rsidR="00A94D84" w:rsidRDefault="00A94D84" w:rsidP="00A94D84">
      <w:r>
        <w:tab/>
      </w:r>
      <w:r>
        <w:tab/>
        <w:t>width:500px;</w:t>
      </w:r>
    </w:p>
    <w:p w:rsidR="00A94D84" w:rsidRDefault="00A94D84" w:rsidP="00A94D84">
      <w:r>
        <w:tab/>
      </w:r>
      <w:r>
        <w:tab/>
        <w:t>border-top-left-radius: 10px;</w:t>
      </w:r>
    </w:p>
    <w:p w:rsidR="00A94D84" w:rsidRDefault="00A94D84" w:rsidP="00A94D84">
      <w:r>
        <w:t xml:space="preserve">    </w:t>
      </w:r>
      <w:r>
        <w:tab/>
        <w:t>border-top-right-radius: 10px;</w:t>
      </w:r>
    </w:p>
    <w:p w:rsidR="00A94D84" w:rsidRDefault="00A94D84" w:rsidP="00A94D84">
      <w:r>
        <w:tab/>
      </w:r>
      <w:r>
        <w:tab/>
        <w:t>border-bottom-left-radius: 10px;</w:t>
      </w:r>
    </w:p>
    <w:p w:rsidR="00A94D84" w:rsidRDefault="00A94D84" w:rsidP="00A94D84">
      <w:r>
        <w:tab/>
      </w:r>
      <w:r>
        <w:tab/>
        <w:t>border-bottom-right-radius: 10px;</w:t>
      </w:r>
    </w:p>
    <w:p w:rsidR="00A94D84" w:rsidRDefault="00A94D84" w:rsidP="00A94D84">
      <w:r>
        <w:tab/>
      </w:r>
      <w:r>
        <w:tab/>
        <w:t>}</w:t>
      </w:r>
    </w:p>
    <w:p w:rsidR="0064675D" w:rsidRPr="0064675D" w:rsidRDefault="00A94D84" w:rsidP="00A94D84">
      <w:r>
        <w:tab/>
      </w:r>
      <w:r>
        <w:tab/>
        <w:t>body{background-size:75%;}</w:t>
      </w:r>
    </w:p>
    <w:p w:rsidR="0064675D" w:rsidRDefault="0064675D" w:rsidP="005A0786"/>
    <w:p w:rsidR="00A94D84" w:rsidRDefault="00A94D84" w:rsidP="005A0786">
      <w:r>
        <w:rPr>
          <w:rFonts w:hint="eastAsia"/>
        </w:rPr>
        <w:t>相关代码</w:t>
      </w:r>
    </w:p>
    <w:p w:rsidR="00A94D84" w:rsidRDefault="00A94D84" w:rsidP="00A94D84">
      <w:r>
        <w:t>&lt;body background="/img/welcome.jpg" style="background-repeat:no-repeat background-size:100%"&gt;</w:t>
      </w:r>
    </w:p>
    <w:p w:rsidR="00A94D84" w:rsidRDefault="00A94D84" w:rsidP="00A94D84">
      <w:r>
        <w:tab/>
        <w:t>&lt;form class="wel"&gt;</w:t>
      </w:r>
    </w:p>
    <w:p w:rsidR="00A94D84" w:rsidRDefault="00A94D84" w:rsidP="00A94D84">
      <w:r>
        <w:tab/>
        <w:t>&lt;h1&gt;用户：&lt;a href="/user/login" style= "text-decoration:none"&gt;&lt;font color="red"&gt;用户入口&lt;/font&gt;&lt;/a&gt;&lt;/h1&gt;</w:t>
      </w:r>
    </w:p>
    <w:p w:rsidR="00A94D84" w:rsidRDefault="00A94D84" w:rsidP="00A94D84">
      <w:r>
        <w:t xml:space="preserve">    &lt;h1&gt;管理员：&lt;a href="/admin/menu" style= "text-decoration:none"&gt;&lt;font color="red"&gt;管理员入口&lt;/font&gt;&lt;/a&gt;&lt;/h1&gt;</w:t>
      </w:r>
    </w:p>
    <w:p w:rsidR="00A94D84" w:rsidRDefault="00A94D84" w:rsidP="00A94D84">
      <w:r>
        <w:t xml:space="preserve">    &lt;/form&gt;</w:t>
      </w:r>
    </w:p>
    <w:p w:rsidR="00A94D84" w:rsidRDefault="00A94D84" w:rsidP="00A94D84">
      <w:r>
        <w:t>&lt;/body&gt;</w:t>
      </w:r>
    </w:p>
    <w:p w:rsidR="00A94D84" w:rsidRDefault="00A94D84" w:rsidP="00A94D84">
      <w:pPr>
        <w:pStyle w:val="2"/>
      </w:pPr>
      <w:r>
        <w:rPr>
          <w:rFonts w:hint="eastAsia"/>
        </w:rPr>
        <w:t>正式开始</w:t>
      </w:r>
    </w:p>
    <w:p w:rsidR="00A94D84" w:rsidRDefault="00A94D84" w:rsidP="00A94D84">
      <w:pPr>
        <w:pStyle w:val="4"/>
      </w:pPr>
      <w:r>
        <w:rPr>
          <w:rFonts w:hint="eastAsia"/>
        </w:rPr>
        <w:t>用户注册-</w:t>
      </w:r>
    </w:p>
    <w:p w:rsidR="00A94D84" w:rsidRDefault="00A94D84" w:rsidP="00A94D84">
      <w:r>
        <w:rPr>
          <w:rFonts w:hint="eastAsia"/>
        </w:rPr>
        <w:t>界面就不展示了，功能：</w:t>
      </w:r>
      <w:r w:rsidRPr="001F5721">
        <w:rPr>
          <w:rFonts w:hint="eastAsia"/>
          <w:b/>
        </w:rPr>
        <w:t>重复手机号检测</w:t>
      </w:r>
      <w:r>
        <w:rPr>
          <w:rFonts w:hint="eastAsia"/>
        </w:rPr>
        <w:t>、</w:t>
      </w:r>
      <w:r w:rsidRPr="001F5721">
        <w:rPr>
          <w:rFonts w:hint="eastAsia"/>
          <w:b/>
        </w:rPr>
        <w:t>验证码</w:t>
      </w:r>
      <w:r w:rsidR="001F5721" w:rsidRPr="001F5721">
        <w:rPr>
          <w:rFonts w:hint="eastAsia"/>
          <w:b/>
        </w:rPr>
        <w:t>检测与样式</w:t>
      </w:r>
      <w:r w:rsidR="001F5721">
        <w:rPr>
          <w:rFonts w:hint="eastAsia"/>
          <w:b/>
        </w:rPr>
        <w:t>、有直接登录的跳转</w:t>
      </w:r>
    </w:p>
    <w:p w:rsidR="00A94D84" w:rsidRPr="00A94D84" w:rsidRDefault="00A94D84" w:rsidP="00A94D84"/>
    <w:p w:rsidR="00A94D84" w:rsidRDefault="001F5721" w:rsidP="00A94D8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75C9C1">
            <wp:simplePos x="0" y="0"/>
            <wp:positionH relativeFrom="margin">
              <wp:posOffset>2632710</wp:posOffset>
            </wp:positionH>
            <wp:positionV relativeFrom="paragraph">
              <wp:posOffset>228600</wp:posOffset>
            </wp:positionV>
            <wp:extent cx="3308350" cy="1420495"/>
            <wp:effectExtent l="0" t="0" r="6350" b="825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D84">
        <w:rPr>
          <w:noProof/>
        </w:rPr>
        <w:drawing>
          <wp:inline distT="0" distB="0" distL="0" distR="0" wp14:anchorId="42E66CBE" wp14:editId="1CE67FF4">
            <wp:extent cx="3289300" cy="1636333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3266" cy="16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84" w:rsidRDefault="001F5721" w:rsidP="001F5721">
      <w:pPr>
        <w:pStyle w:val="4"/>
      </w:pPr>
      <w:r>
        <w:t>U_reg.html</w:t>
      </w:r>
    </w:p>
    <w:p w:rsidR="001F5721" w:rsidRDefault="001F5721" w:rsidP="001F5721">
      <w:r>
        <w:t>&lt;div class="photo"&gt;</w:t>
      </w:r>
    </w:p>
    <w:p w:rsidR="001F5721" w:rsidRDefault="001F5721" w:rsidP="001F5721">
      <w:r>
        <w:tab/>
      </w:r>
      <w:r>
        <w:tab/>
      </w:r>
      <w:r>
        <w:tab/>
        <w:t>&lt;img src="/defaultIcon.jpg</w:t>
      </w:r>
      <w:proofErr w:type="gramStart"/>
      <w:r>
        <w:t>"  alt</w:t>
      </w:r>
      <w:proofErr w:type="gramEnd"/>
      <w:r>
        <w:t>="DefaultIcon"&gt;</w:t>
      </w:r>
    </w:p>
    <w:p w:rsidR="001F5721" w:rsidRDefault="001F5721" w:rsidP="001F5721">
      <w:r>
        <w:tab/>
      </w:r>
      <w:r>
        <w:tab/>
        <w:t>&lt;/div&gt;</w:t>
      </w:r>
    </w:p>
    <w:p w:rsidR="001F5721" w:rsidRDefault="001F5721" w:rsidP="001F5721">
      <w:r>
        <w:tab/>
      </w:r>
      <w:r>
        <w:tab/>
        <w:t>&lt;div&gt;</w:t>
      </w:r>
    </w:p>
    <w:p w:rsidR="001F5721" w:rsidRDefault="001F5721" w:rsidP="001F5721">
      <w:r>
        <w:tab/>
      </w:r>
      <w:r>
        <w:tab/>
        <w:t>&lt;label th:text="${tips}"&gt;&lt;/label&gt;</w:t>
      </w:r>
    </w:p>
    <w:p w:rsidR="001F5721" w:rsidRDefault="001F5721" w:rsidP="001F5721">
      <w:r>
        <w:tab/>
      </w:r>
      <w:r>
        <w:tab/>
      </w:r>
    </w:p>
    <w:p w:rsidR="001F5721" w:rsidRDefault="001F5721" w:rsidP="001F5721">
      <w:r>
        <w:tab/>
      </w:r>
      <w:r>
        <w:tab/>
        <w:t xml:space="preserve">&lt;form action="#" </w:t>
      </w:r>
      <w:proofErr w:type="gramStart"/>
      <w:r>
        <w:t>th:action</w:t>
      </w:r>
      <w:proofErr w:type="gramEnd"/>
      <w:r>
        <w:t>="@{/user/agreeReg}" th:object="${userinfo}" method="post"&gt;</w:t>
      </w:r>
    </w:p>
    <w:p w:rsidR="001F5721" w:rsidRDefault="001F5721" w:rsidP="001F5721">
      <w:r>
        <w:tab/>
      </w:r>
      <w:r>
        <w:tab/>
        <w:t>&lt;p&gt;手机号： &lt;input type="tel</w:t>
      </w:r>
      <w:proofErr w:type="gramStart"/>
      <w:r>
        <w:t>"  th</w:t>
      </w:r>
      <w:proofErr w:type="gramEnd"/>
      <w:r>
        <w:t>:field="*{phone}" id="phone" name="phone"  /&gt;</w:t>
      </w:r>
    </w:p>
    <w:p w:rsidR="001F5721" w:rsidRDefault="001F5721" w:rsidP="001F5721">
      <w:r>
        <w:tab/>
      </w:r>
      <w:r>
        <w:tab/>
      </w:r>
      <w:r>
        <w:tab/>
        <w:t>&lt;input type="button" value="获取验证码" name="yzm" id="btn" &gt;</w:t>
      </w:r>
    </w:p>
    <w:p w:rsidR="001F5721" w:rsidRDefault="001F5721" w:rsidP="001F5721">
      <w:r>
        <w:tab/>
      </w:r>
      <w:r>
        <w:tab/>
        <w:t>&lt;/p&gt;</w:t>
      </w:r>
    </w:p>
    <w:p w:rsidR="001F5721" w:rsidRDefault="001F5721" w:rsidP="001F5721">
      <w:r>
        <w:t xml:space="preserve">  </w:t>
      </w:r>
      <w:r>
        <w:tab/>
      </w:r>
      <w:r>
        <w:tab/>
        <w:t xml:space="preserve">&lt;p&gt;验证码： &lt;input type="number" </w:t>
      </w:r>
      <w:proofErr w:type="gramStart"/>
      <w:r>
        <w:t>th:field</w:t>
      </w:r>
      <w:proofErr w:type="gramEnd"/>
      <w:r>
        <w:t xml:space="preserve">=*{Signature} name="check" id="check" min=0 step=1 max=9999/&gt; </w:t>
      </w:r>
    </w:p>
    <w:p w:rsidR="001F5721" w:rsidRDefault="001F5721" w:rsidP="001F5721">
      <w:r>
        <w:t xml:space="preserve">  </w:t>
      </w:r>
      <w:r>
        <w:tab/>
      </w:r>
      <w:r>
        <w:tab/>
        <w:t>&lt;/p&gt;</w:t>
      </w:r>
    </w:p>
    <w:p w:rsidR="001F5721" w:rsidRDefault="001F5721" w:rsidP="001F5721">
      <w:r>
        <w:t xml:space="preserve">  </w:t>
      </w:r>
      <w:r>
        <w:tab/>
      </w:r>
      <w:r>
        <w:tab/>
        <w:t>&lt;p&gt;</w:t>
      </w:r>
    </w:p>
    <w:p w:rsidR="001F5721" w:rsidRDefault="001F5721" w:rsidP="001F5721">
      <w:r>
        <w:t xml:space="preserve">  </w:t>
      </w:r>
      <w:r>
        <w:tab/>
      </w:r>
      <w:r>
        <w:tab/>
      </w:r>
      <w:r>
        <w:tab/>
        <w:t>已阅读并同意&lt;a href="https://www.wuage.com/policies.html"&gt;《买花网平台服务协议》&lt;/a&gt;</w:t>
      </w:r>
    </w:p>
    <w:p w:rsidR="001F5721" w:rsidRDefault="001F5721" w:rsidP="001F5721">
      <w:r>
        <w:t xml:space="preserve">  </w:t>
      </w:r>
      <w:r>
        <w:tab/>
      </w:r>
      <w:r>
        <w:tab/>
        <w:t>&lt;/p&gt;</w:t>
      </w:r>
    </w:p>
    <w:p w:rsidR="001F5721" w:rsidRDefault="001F5721" w:rsidP="001F5721">
      <w:r>
        <w:t xml:space="preserve">  </w:t>
      </w:r>
      <w:r>
        <w:tab/>
      </w:r>
      <w:r>
        <w:tab/>
        <w:t>&lt;input type="submit" value="同意协议并注册" /&gt;</w:t>
      </w:r>
    </w:p>
    <w:p w:rsidR="001F5721" w:rsidRDefault="001F5721" w:rsidP="001F5721">
      <w:r>
        <w:t xml:space="preserve">  </w:t>
      </w:r>
      <w:r>
        <w:tab/>
      </w:r>
      <w:r>
        <w:tab/>
        <w:t>&lt;a href="/user/login"&gt;已有账号，登录&lt;/a&gt;</w:t>
      </w:r>
    </w:p>
    <w:p w:rsidR="001F5721" w:rsidRDefault="001F5721" w:rsidP="001F5721">
      <w:r>
        <w:tab/>
      </w:r>
      <w:r>
        <w:tab/>
        <w:t>&lt;/form&gt;</w:t>
      </w:r>
    </w:p>
    <w:p w:rsidR="001F5721" w:rsidRDefault="001F5721" w:rsidP="001F5721">
      <w:r>
        <w:tab/>
      </w:r>
      <w:r>
        <w:tab/>
        <w:t>&lt;/div&gt;</w:t>
      </w:r>
    </w:p>
    <w:p w:rsidR="001F5721" w:rsidRDefault="001F5721" w:rsidP="001F5721">
      <w:pPr>
        <w:pStyle w:val="4"/>
      </w:pPr>
      <w:r>
        <w:rPr>
          <w:rFonts w:hint="eastAsia"/>
        </w:rPr>
        <w:t>验证码的JS</w:t>
      </w:r>
    </w:p>
    <w:p w:rsidR="001F5721" w:rsidRDefault="001F5721" w:rsidP="001F5721">
      <w:r>
        <w:tab/>
        <w:t>/*</w:t>
      </w:r>
      <w:proofErr w:type="gramStart"/>
      <w:r>
        <w:t>&lt;![</w:t>
      </w:r>
      <w:proofErr w:type="gramEnd"/>
      <w:r>
        <w:t xml:space="preserve">CDATA[*/  </w:t>
      </w:r>
    </w:p>
    <w:p w:rsidR="001F5721" w:rsidRDefault="001F5721" w:rsidP="001F5721">
      <w:r>
        <w:tab/>
      </w:r>
      <w:r>
        <w:tab/>
        <w:t>var sleep = 30, interval = null;</w:t>
      </w:r>
    </w:p>
    <w:p w:rsidR="001F5721" w:rsidRDefault="001F5721" w:rsidP="001F5721">
      <w:r>
        <w:tab/>
      </w:r>
      <w:r>
        <w:tab/>
        <w:t xml:space="preserve">  </w:t>
      </w:r>
      <w:proofErr w:type="gramStart"/>
      <w:r>
        <w:t>window.onload</w:t>
      </w:r>
      <w:proofErr w:type="gramEnd"/>
      <w:r>
        <w:t xml:space="preserve"> = function ()</w:t>
      </w:r>
    </w:p>
    <w:p w:rsidR="001F5721" w:rsidRDefault="001F5721" w:rsidP="001F5721">
      <w:r>
        <w:tab/>
      </w:r>
      <w:r>
        <w:tab/>
        <w:t xml:space="preserve">  {</w:t>
      </w:r>
    </w:p>
    <w:p w:rsidR="001F5721" w:rsidRDefault="001F5721" w:rsidP="001F5721">
      <w:r>
        <w:tab/>
      </w:r>
      <w:r>
        <w:tab/>
        <w:t xml:space="preserve">    var btn = </w:t>
      </w:r>
      <w:proofErr w:type="gramStart"/>
      <w:r>
        <w:t>document.getElementById</w:t>
      </w:r>
      <w:proofErr w:type="gramEnd"/>
      <w:r>
        <w:t xml:space="preserve"> ('btn');</w:t>
      </w:r>
    </w:p>
    <w:p w:rsidR="001F5721" w:rsidRDefault="001F5721" w:rsidP="001F5721">
      <w:r>
        <w:lastRenderedPageBreak/>
        <w:tab/>
      </w:r>
      <w:r>
        <w:tab/>
        <w:t xml:space="preserve">    var phone =</w:t>
      </w:r>
      <w:proofErr w:type="gramStart"/>
      <w:r>
        <w:t>document.getElementById</w:t>
      </w:r>
      <w:proofErr w:type="gramEnd"/>
      <w:r>
        <w:t xml:space="preserve"> ('phone');</w:t>
      </w:r>
    </w:p>
    <w:p w:rsidR="001F5721" w:rsidRDefault="001F5721" w:rsidP="001F5721">
      <w:r>
        <w:tab/>
      </w:r>
      <w:r>
        <w:tab/>
        <w:t xml:space="preserve">    </w:t>
      </w:r>
      <w:proofErr w:type="gramStart"/>
      <w:r>
        <w:t>btn.onclick</w:t>
      </w:r>
      <w:proofErr w:type="gramEnd"/>
      <w:r>
        <w:t xml:space="preserve"> = function ()</w:t>
      </w:r>
    </w:p>
    <w:p w:rsidR="001F5721" w:rsidRDefault="001F5721" w:rsidP="001F5721">
      <w:r>
        <w:tab/>
      </w:r>
      <w:r>
        <w:tab/>
        <w:t xml:space="preserve">    {</w:t>
      </w:r>
    </w:p>
    <w:p w:rsidR="001F5721" w:rsidRDefault="001F5721" w:rsidP="001F5721">
      <w:r>
        <w:tab/>
      </w:r>
      <w:r>
        <w:tab/>
        <w:t xml:space="preserve">      if </w:t>
      </w:r>
      <w:proofErr w:type="gramStart"/>
      <w:r>
        <w:t>(!interval</w:t>
      </w:r>
      <w:proofErr w:type="gramEnd"/>
      <w:r>
        <w:t>)</w:t>
      </w:r>
    </w:p>
    <w:p w:rsidR="001F5721" w:rsidRDefault="001F5721" w:rsidP="001F5721">
      <w:r>
        <w:tab/>
      </w:r>
      <w:r>
        <w:tab/>
        <w:t xml:space="preserve">      {</w:t>
      </w:r>
    </w:p>
    <w:p w:rsidR="001F5721" w:rsidRDefault="001F5721" w:rsidP="001F5721">
      <w:r>
        <w:tab/>
      </w:r>
      <w:r>
        <w:tab/>
        <w:t xml:space="preserve">        if(</w:t>
      </w:r>
      <w:proofErr w:type="gramStart"/>
      <w:r>
        <w:t>phone.value&lt;13000000000||phone.value</w:t>
      </w:r>
      <w:proofErr w:type="gramEnd"/>
      <w:r>
        <w:t>&gt;19000000000){</w:t>
      </w:r>
    </w:p>
    <w:p w:rsidR="001F5721" w:rsidRDefault="001F5721" w:rsidP="001F5721">
      <w:r>
        <w:tab/>
      </w:r>
      <w:r>
        <w:tab/>
        <w:t xml:space="preserve">        </w:t>
      </w:r>
      <w:r>
        <w:tab/>
        <w:t>return false;</w:t>
      </w:r>
    </w:p>
    <w:p w:rsidR="001F5721" w:rsidRDefault="001F5721" w:rsidP="001F5721">
      <w:r>
        <w:tab/>
      </w:r>
      <w:r>
        <w:tab/>
        <w:t xml:space="preserve">        }</w:t>
      </w:r>
    </w:p>
    <w:p w:rsidR="001F5721" w:rsidRDefault="001F5721" w:rsidP="001F5721">
      <w:r>
        <w:tab/>
      </w:r>
      <w:r>
        <w:tab/>
        <w:t xml:space="preserve">    </w:t>
      </w:r>
      <w:r>
        <w:tab/>
        <w:t xml:space="preserve"> </w:t>
      </w:r>
      <w:proofErr w:type="gramStart"/>
      <w:r>
        <w:t>this.style</w:t>
      </w:r>
      <w:proofErr w:type="gramEnd"/>
      <w:r>
        <w:t>.backgroundColor = 'rgb(243, 182, 182)';</w:t>
      </w:r>
    </w:p>
    <w:p w:rsidR="001F5721" w:rsidRDefault="001F5721" w:rsidP="001F5721">
      <w:r>
        <w:tab/>
      </w:r>
      <w:r>
        <w:tab/>
        <w:t xml:space="preserve">        </w:t>
      </w:r>
      <w:proofErr w:type="gramStart"/>
      <w:r>
        <w:t>this.disabled</w:t>
      </w:r>
      <w:proofErr w:type="gramEnd"/>
      <w:r>
        <w:t xml:space="preserve"> = "disabled";</w:t>
      </w:r>
    </w:p>
    <w:p w:rsidR="001F5721" w:rsidRDefault="001F5721" w:rsidP="001F5721">
      <w:r>
        <w:tab/>
      </w:r>
      <w:r>
        <w:tab/>
        <w:t xml:space="preserve">        </w:t>
      </w:r>
      <w:proofErr w:type="gramStart"/>
      <w:r>
        <w:t>this.style</w:t>
      </w:r>
      <w:proofErr w:type="gramEnd"/>
      <w:r>
        <w:t>.cursor = "wait";</w:t>
      </w:r>
    </w:p>
    <w:p w:rsidR="001F5721" w:rsidRDefault="001F5721" w:rsidP="001F5721">
      <w:r>
        <w:tab/>
      </w:r>
      <w:r>
        <w:tab/>
        <w:t xml:space="preserve">        this.value = "重新发送 (" + sleep-- + ")";</w:t>
      </w:r>
    </w:p>
    <w:p w:rsidR="001F5721" w:rsidRDefault="001F5721" w:rsidP="001F5721">
      <w:r>
        <w:tab/>
      </w:r>
      <w:r>
        <w:tab/>
        <w:t xml:space="preserve">        interval = setInterval (function ()</w:t>
      </w:r>
    </w:p>
    <w:p w:rsidR="001F5721" w:rsidRDefault="001F5721" w:rsidP="001F5721">
      <w:r>
        <w:tab/>
      </w:r>
      <w:r>
        <w:tab/>
        <w:t xml:space="preserve">        {</w:t>
      </w:r>
    </w:p>
    <w:p w:rsidR="001F5721" w:rsidRDefault="001F5721" w:rsidP="001F5721">
      <w:r>
        <w:tab/>
      </w:r>
      <w:r>
        <w:tab/>
        <w:t xml:space="preserve">          if (sleep == 0)</w:t>
      </w:r>
    </w:p>
    <w:p w:rsidR="001F5721" w:rsidRDefault="001F5721" w:rsidP="001F5721">
      <w:r>
        <w:tab/>
      </w:r>
      <w:r>
        <w:tab/>
        <w:t xml:space="preserve">          {</w:t>
      </w:r>
    </w:p>
    <w:p w:rsidR="001F5721" w:rsidRDefault="001F5721" w:rsidP="001F5721">
      <w:r>
        <w:tab/>
      </w:r>
      <w:r>
        <w:tab/>
        <w:t xml:space="preserve">            if (!!interval)</w:t>
      </w:r>
    </w:p>
    <w:p w:rsidR="001F5721" w:rsidRDefault="001F5721" w:rsidP="001F5721">
      <w:r>
        <w:tab/>
      </w:r>
      <w:r>
        <w:tab/>
        <w:t xml:space="preserve">            {</w:t>
      </w:r>
    </w:p>
    <w:p w:rsidR="001F5721" w:rsidRDefault="001F5721" w:rsidP="001F5721">
      <w:r>
        <w:tab/>
      </w:r>
      <w:r>
        <w:tab/>
        <w:t xml:space="preserve">              clearInterval (interval);</w:t>
      </w:r>
    </w:p>
    <w:p w:rsidR="001F5721" w:rsidRDefault="001F5721" w:rsidP="001F5721">
      <w:r>
        <w:tab/>
      </w:r>
      <w:r>
        <w:tab/>
        <w:t xml:space="preserve">              interval = null;</w:t>
      </w:r>
    </w:p>
    <w:p w:rsidR="001F5721" w:rsidRDefault="001F5721" w:rsidP="001F5721">
      <w:r>
        <w:tab/>
      </w:r>
      <w:r>
        <w:tab/>
        <w:t xml:space="preserve">              sleep = 30;</w:t>
      </w:r>
    </w:p>
    <w:p w:rsidR="001F5721" w:rsidRDefault="001F5721" w:rsidP="001F5721">
      <w:r>
        <w:tab/>
      </w:r>
      <w:r>
        <w:tab/>
        <w:t xml:space="preserve">              </w:t>
      </w:r>
      <w:proofErr w:type="gramStart"/>
      <w:r>
        <w:t>btn.style</w:t>
      </w:r>
      <w:proofErr w:type="gramEnd"/>
      <w:r>
        <w:t>.cursor = "pointer";</w:t>
      </w:r>
    </w:p>
    <w:p w:rsidR="001F5721" w:rsidRDefault="001F5721" w:rsidP="001F5721">
      <w:r>
        <w:tab/>
      </w:r>
      <w:r>
        <w:tab/>
        <w:t xml:space="preserve">              </w:t>
      </w:r>
      <w:proofErr w:type="gramStart"/>
      <w:r>
        <w:t>btn.removeAttribute</w:t>
      </w:r>
      <w:proofErr w:type="gramEnd"/>
      <w:r>
        <w:t xml:space="preserve"> ('disabled');</w:t>
      </w:r>
    </w:p>
    <w:p w:rsidR="001F5721" w:rsidRDefault="001F5721" w:rsidP="001F5721">
      <w:r>
        <w:tab/>
      </w:r>
      <w:r>
        <w:tab/>
        <w:t xml:space="preserve">              btn.value = "免费获取验证码";</w:t>
      </w:r>
    </w:p>
    <w:p w:rsidR="001F5721" w:rsidRDefault="001F5721" w:rsidP="001F5721">
      <w:r>
        <w:tab/>
      </w:r>
      <w:r>
        <w:tab/>
        <w:t xml:space="preserve">              </w:t>
      </w:r>
      <w:proofErr w:type="gramStart"/>
      <w:r>
        <w:t>btn.style</w:t>
      </w:r>
      <w:proofErr w:type="gramEnd"/>
      <w:r>
        <w:t>.backgroundColor = '';</w:t>
      </w:r>
    </w:p>
    <w:p w:rsidR="001F5721" w:rsidRDefault="001F5721" w:rsidP="001F5721">
      <w:r>
        <w:tab/>
      </w:r>
      <w:r>
        <w:tab/>
        <w:t xml:space="preserve">            }</w:t>
      </w:r>
    </w:p>
    <w:p w:rsidR="001F5721" w:rsidRDefault="001F5721" w:rsidP="001F5721">
      <w:r>
        <w:tab/>
      </w:r>
      <w:r>
        <w:tab/>
        <w:t xml:space="preserve">            return false;</w:t>
      </w:r>
    </w:p>
    <w:p w:rsidR="001F5721" w:rsidRDefault="001F5721" w:rsidP="001F5721">
      <w:r>
        <w:tab/>
      </w:r>
      <w:r>
        <w:tab/>
        <w:t xml:space="preserve">          }</w:t>
      </w:r>
    </w:p>
    <w:p w:rsidR="001F5721" w:rsidRDefault="001F5721" w:rsidP="001F5721">
      <w:r>
        <w:tab/>
      </w:r>
      <w:r>
        <w:tab/>
        <w:t xml:space="preserve">          btn.value = "重新发送 (" + sleep-- + ")";</w:t>
      </w:r>
    </w:p>
    <w:p w:rsidR="001F5721" w:rsidRDefault="001F5721" w:rsidP="001F5721">
      <w:r>
        <w:tab/>
      </w:r>
      <w:r>
        <w:tab/>
        <w:t xml:space="preserve">        }, 1000);</w:t>
      </w:r>
    </w:p>
    <w:p w:rsidR="001F5721" w:rsidRDefault="001F5721" w:rsidP="001F5721">
      <w:r>
        <w:tab/>
      </w:r>
      <w:r>
        <w:tab/>
        <w:t xml:space="preserve">      }</w:t>
      </w:r>
    </w:p>
    <w:p w:rsidR="001F5721" w:rsidRDefault="001F5721" w:rsidP="001F5721">
      <w:r>
        <w:tab/>
      </w:r>
      <w:r>
        <w:tab/>
        <w:t xml:space="preserve">    }</w:t>
      </w:r>
    </w:p>
    <w:p w:rsidR="001F5721" w:rsidRDefault="001F5721" w:rsidP="001F5721">
      <w:r>
        <w:tab/>
      </w:r>
      <w:r>
        <w:tab/>
        <w:t xml:space="preserve">  } </w:t>
      </w:r>
    </w:p>
    <w:p w:rsidR="001F5721" w:rsidRDefault="001F5721" w:rsidP="001F5721">
      <w:r>
        <w:tab/>
      </w:r>
      <w:r>
        <w:tab/>
        <w:t xml:space="preserve">  /*]]&gt;*/</w:t>
      </w:r>
    </w:p>
    <w:p w:rsidR="001F5721" w:rsidRDefault="001F5721" w:rsidP="001F5721">
      <w:r>
        <w:tab/>
        <w:t>&lt;/script&gt;</w:t>
      </w:r>
    </w:p>
    <w:p w:rsidR="001F5721" w:rsidRDefault="001F5721" w:rsidP="001F5721">
      <w:pPr>
        <w:pStyle w:val="4"/>
      </w:pPr>
      <w:r>
        <w:rPr>
          <w:rFonts w:hint="eastAsia"/>
        </w:rPr>
        <w:t xml:space="preserve">重复检测 </w:t>
      </w:r>
      <w: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greeRegcheck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/agreeReg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equest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greeRegcheck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//ModelMap map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hone=(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hone=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ip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手机号不能为空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手机为空</w:t>
      </w:r>
      <w:r>
        <w:rPr>
          <w:rFonts w:ascii="Consolas" w:hAnsi="Consolas" w:cs="Consolas"/>
          <w:color w:val="008000"/>
          <w:kern w:val="0"/>
          <w:sz w:val="20"/>
          <w:szCs w:val="20"/>
        </w:rPr>
        <w:t xml:space="preserve"> 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=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Signatur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=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ip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验证码不能为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空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验证码为空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Signatur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l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phone)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l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sEmpty()) {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手机重复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ip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手机号重复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fla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re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phone)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ttribu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ser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</w:rPr>
        <w:t>map.put(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</w:rPr>
        <w:t>"phone", phone)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858838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47713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28" y="21452"/>
                <wp:lineTo x="21428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hone=</w:t>
      </w:r>
      <w:r>
        <w:rPr>
          <w:rFonts w:ascii="Consolas" w:hAnsi="Consolas" w:cs="Consolas"/>
          <w:color w:val="333333"/>
          <w:kern w:val="0"/>
          <w:sz w:val="20"/>
          <w:szCs w:val="20"/>
          <w:u w:val="single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5721" w:rsidRDefault="001F5721" w:rsidP="001F57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agreeRe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5721" w:rsidRDefault="001F5721" w:rsidP="001F572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5721" w:rsidRDefault="001F5721" w:rsidP="001F5721">
      <w:pPr>
        <w:pStyle w:val="2"/>
      </w:pPr>
      <w:r>
        <w:rPr>
          <w:rFonts w:hint="eastAsia"/>
        </w:rPr>
        <w:t xml:space="preserve">同意注册 </w:t>
      </w:r>
      <w:r>
        <w:t>u_agreeReg.html</w:t>
      </w:r>
    </w:p>
    <w:p w:rsidR="001F5721" w:rsidRDefault="001F5721" w:rsidP="001F5721">
      <w:pPr>
        <w:rPr>
          <w:noProof/>
        </w:rPr>
      </w:pPr>
      <w:r>
        <w:rPr>
          <w:noProof/>
        </w:rPr>
        <w:drawing>
          <wp:inline distT="0" distB="0" distL="0" distR="0" wp14:anchorId="2246A23A" wp14:editId="43B2013B">
            <wp:extent cx="2660650" cy="754832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688" cy="7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7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C384C" wp14:editId="58E508E4">
            <wp:extent cx="2635250" cy="641841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869" cy="6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21" w:rsidRPr="00F06263" w:rsidRDefault="001F5721" w:rsidP="001F5721">
      <w:pPr>
        <w:rPr>
          <w:b/>
          <w:noProof/>
          <w:sz w:val="24"/>
        </w:rPr>
      </w:pPr>
      <w:r w:rsidRPr="00F06263">
        <w:rPr>
          <w:b/>
          <w:noProof/>
          <w:sz w:val="24"/>
        </w:rPr>
        <w:tab/>
        <w:t>&lt;label th:text="${tips}"&gt;&lt;/label&gt;</w:t>
      </w:r>
    </w:p>
    <w:p w:rsidR="001F5721" w:rsidRDefault="001F5721" w:rsidP="00F06263">
      <w:pPr>
        <w:ind w:left="2100"/>
        <w:rPr>
          <w:noProof/>
        </w:rPr>
      </w:pPr>
      <w:r>
        <w:rPr>
          <w:noProof/>
        </w:rPr>
        <w:t>&lt;form name="agreeReg" action="#"th:action="@{/user/finshReg}" th:object="${userinfo}" method="post" &gt;</w:t>
      </w:r>
    </w:p>
    <w:p w:rsidR="001F5721" w:rsidRDefault="001F5721" w:rsidP="001F57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F5721" w:rsidRDefault="001F5721" w:rsidP="001F5721">
      <w:pPr>
        <w:rPr>
          <w:noProof/>
        </w:rPr>
      </w:pPr>
      <w:r>
        <w:rPr>
          <w:noProof/>
        </w:rPr>
        <w:tab/>
        <w:t>&lt;p&gt;手机号 :&lt;a th:text= ${userinfo.phone} th:field=*{phone}&gt; &lt;/a&gt; &lt;/p&gt;</w:t>
      </w:r>
    </w:p>
    <w:p w:rsidR="001F5721" w:rsidRDefault="001F5721" w:rsidP="001F5721">
      <w:pPr>
        <w:rPr>
          <w:noProof/>
        </w:rPr>
      </w:pPr>
      <w:r>
        <w:rPr>
          <w:noProof/>
        </w:rPr>
        <w:tab/>
        <w:t>*密  码:&lt;input type="password" th:field=*{password} name="pw" id="pw"&gt; &lt;br&gt;</w:t>
      </w:r>
    </w:p>
    <w:p w:rsidR="001F5721" w:rsidRDefault="001F5721" w:rsidP="001F5721">
      <w:pPr>
        <w:rPr>
          <w:noProof/>
        </w:rPr>
      </w:pPr>
      <w:r>
        <w:rPr>
          <w:noProof/>
        </w:rPr>
        <w:tab/>
        <w:t>*确认密码:&lt;input type="password" name="rpw" id="rpw" th:field=*{Icon}&gt; &lt;br&gt;</w:t>
      </w:r>
    </w:p>
    <w:p w:rsidR="001F5721" w:rsidRDefault="001F5721" w:rsidP="001F5721">
      <w:pPr>
        <w:rPr>
          <w:noProof/>
        </w:rPr>
      </w:pPr>
      <w:r>
        <w:rPr>
          <w:noProof/>
        </w:rPr>
        <w:lastRenderedPageBreak/>
        <w:tab/>
        <w:t>*姓  名:&lt;input type="text" th:field=*{name} id="name"&gt; &lt;br&gt;</w:t>
      </w:r>
    </w:p>
    <w:p w:rsidR="001F5721" w:rsidRDefault="001F5721" w:rsidP="001F57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昵  称:&lt;input type="text" th:field=*{nickname}&gt; &lt;br&gt;</w:t>
      </w:r>
    </w:p>
    <w:p w:rsidR="001F5721" w:rsidRDefault="001F5721" w:rsidP="001F57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*性  别:&lt;input name="ismale" type="radio" value=1 th:field=*{ismale}&gt;男</w:t>
      </w:r>
    </w:p>
    <w:p w:rsidR="001F5721" w:rsidRDefault="001F5721" w:rsidP="001F57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lt;input name="ismale" type="radio" value=0 th:field=*{ismale}&gt;女&lt;br&gt;</w:t>
      </w:r>
    </w:p>
    <w:p w:rsidR="001F5721" w:rsidRDefault="001F5721" w:rsidP="001F57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*生  日:&lt;input type="date" th:field=*{birthday}&gt; &lt;br&gt;</w:t>
      </w:r>
    </w:p>
    <w:p w:rsidR="001F5721" w:rsidRDefault="001F5721" w:rsidP="001F57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地  址:&lt;input type="text" th:field=*{address}&gt; &lt;br&gt;</w:t>
      </w:r>
    </w:p>
    <w:p w:rsidR="001F5721" w:rsidRDefault="001F5721" w:rsidP="001F57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个性签名:&lt;input type="text" th:field=*{Signature}&gt; &lt;br&gt;</w:t>
      </w:r>
    </w:p>
    <w:p w:rsidR="001F5721" w:rsidRDefault="001F5721" w:rsidP="00F0626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F5721" w:rsidRDefault="001F5721" w:rsidP="001F57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lt;input type="submit" id="submit" value="确认无误，下一步"&gt;</w:t>
      </w:r>
    </w:p>
    <w:p w:rsidR="001F5721" w:rsidRDefault="001F5721" w:rsidP="001F57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F5721" w:rsidRDefault="001F5721" w:rsidP="001F572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&lt;/form&gt;</w:t>
      </w:r>
    </w:p>
    <w:p w:rsidR="00F06263" w:rsidRDefault="00F06263" w:rsidP="00F06263">
      <w:pPr>
        <w:pStyle w:val="4"/>
        <w:rPr>
          <w:noProof/>
        </w:rPr>
      </w:pPr>
      <w:r>
        <w:rPr>
          <w:rFonts w:hint="eastAsia"/>
          <w:noProof/>
        </w:rPr>
        <w:t>密码判断 生日计算年龄 MD5加密密码</w:t>
      </w:r>
      <w:r>
        <w:rPr>
          <w:noProof/>
        </w:rPr>
        <w:t xml:space="preserve"> </w:t>
      </w:r>
      <w:r>
        <w:rPr>
          <w:rFonts w:hint="eastAsia"/>
          <w:noProof/>
        </w:rPr>
        <w:t>等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static-acc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06263" w:rsidRP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20"/>
        </w:rPr>
      </w:pP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ab/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@RequestMapping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>(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value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>=</w:t>
      </w:r>
      <w:r w:rsidRPr="00F06263">
        <w:rPr>
          <w:rFonts w:ascii="Consolas" w:hAnsi="Consolas" w:cs="Consolas"/>
          <w:b/>
          <w:color w:val="A31515"/>
          <w:kern w:val="0"/>
          <w:sz w:val="22"/>
          <w:szCs w:val="20"/>
        </w:rPr>
        <w:t>"/finshReg</w:t>
      </w:r>
      <w:proofErr w:type="gramStart"/>
      <w:r w:rsidRPr="00F06263">
        <w:rPr>
          <w:rFonts w:ascii="Consolas" w:hAnsi="Consolas" w:cs="Consolas"/>
          <w:b/>
          <w:color w:val="A31515"/>
          <w:kern w:val="0"/>
          <w:sz w:val="22"/>
          <w:szCs w:val="20"/>
        </w:rPr>
        <w:t>"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>,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method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>=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RequestMethod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>.POST</w:t>
      </w:r>
      <w:proofErr w:type="gramEnd"/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>)</w:t>
      </w:r>
    </w:p>
    <w:p w:rsidR="00F06263" w:rsidRP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20"/>
        </w:rPr>
      </w:pP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ab/>
      </w:r>
      <w:r w:rsidRPr="00F06263">
        <w:rPr>
          <w:rFonts w:ascii="Consolas" w:hAnsi="Consolas" w:cs="Consolas"/>
          <w:b/>
          <w:bCs/>
          <w:color w:val="0000FF"/>
          <w:kern w:val="0"/>
          <w:sz w:val="22"/>
          <w:szCs w:val="20"/>
        </w:rPr>
        <w:t>public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 xml:space="preserve"> 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String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 xml:space="preserve"> </w:t>
      </w:r>
      <w:proofErr w:type="gramStart"/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>finish(</w:t>
      </w:r>
      <w:proofErr w:type="gramEnd"/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@ModelAttribute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 xml:space="preserve"> 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Userinfo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 xml:space="preserve"> 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user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>,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Model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 xml:space="preserve"> 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model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>,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ModelMap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 xml:space="preserve"> 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map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 xml:space="preserve">) </w:t>
      </w:r>
      <w:r w:rsidRPr="00F06263">
        <w:rPr>
          <w:rFonts w:ascii="Consolas" w:hAnsi="Consolas" w:cs="Consolas"/>
          <w:b/>
          <w:bCs/>
          <w:color w:val="0000FF"/>
          <w:kern w:val="0"/>
          <w:sz w:val="22"/>
          <w:szCs w:val="20"/>
        </w:rPr>
        <w:t>throws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 xml:space="preserve"> </w:t>
      </w:r>
      <w:r w:rsidRPr="00F06263">
        <w:rPr>
          <w:rFonts w:ascii="Consolas" w:hAnsi="Consolas" w:cs="Consolas"/>
          <w:b/>
          <w:color w:val="2B91AF"/>
          <w:kern w:val="0"/>
          <w:sz w:val="22"/>
          <w:szCs w:val="20"/>
        </w:rPr>
        <w:t>ParseException</w:t>
      </w:r>
      <w:r w:rsidRPr="00F06263">
        <w:rPr>
          <w:rFonts w:ascii="Consolas" w:hAnsi="Consolas" w:cs="Consolas"/>
          <w:b/>
          <w:color w:val="000000"/>
          <w:kern w:val="0"/>
          <w:sz w:val="22"/>
          <w:szCs w:val="20"/>
        </w:rPr>
        <w:t xml:space="preserve">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ame,pw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rpw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ame=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w=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Passwor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pw=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co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name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name=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ip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姓名不能为空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w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pw=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ip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密码不能为空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pw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rpw=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ip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重复输入的密码不能为空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w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&lt;6||rpw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&gt;22)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ip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密码长度不能小于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6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位或过长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w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compare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pw)!=0)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ip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2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次输入的密码不一致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Birthd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ip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生日不能为空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fla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hone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ttribu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ser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agreeRe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ttribu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li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Ico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MD5Utils m=new MD5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</w:rPr>
        <w:t>Utils(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d5pw=m.MD5Encode(pw,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tf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Passwor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md5pw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=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Birthda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rthday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to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Calend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d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Calend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stance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cd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b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cd.add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Calend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ATE, +1);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发现时间少了</w:t>
      </w:r>
      <w:r>
        <w:rPr>
          <w:rFonts w:ascii="Consolas" w:hAnsi="Consolas" w:cs="Consolas"/>
          <w:color w:val="008000"/>
          <w:kern w:val="0"/>
          <w:sz w:val="20"/>
          <w:szCs w:val="20"/>
        </w:rPr>
        <w:t xml:space="preserve">1 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在这里</w:t>
      </w:r>
      <w:r>
        <w:rPr>
          <w:rFonts w:ascii="Consolas" w:hAnsi="Consolas" w:cs="Consolas"/>
          <w:color w:val="008000"/>
          <w:kern w:val="0"/>
          <w:sz w:val="20"/>
          <w:szCs w:val="20"/>
        </w:rPr>
        <w:t xml:space="preserve">+1  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可能是时区关系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tilDate=cd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sql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D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qlDate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sql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tilDat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Birthda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sqlDate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CalculateAgeUt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lc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CalculateAgeUt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Ag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calc.getAgeByBirth(birthday)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Bigmone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Mone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hone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hone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B67051">
            <wp:simplePos x="0" y="0"/>
            <wp:positionH relativeFrom="column">
              <wp:posOffset>2101850</wp:posOffset>
            </wp:positionH>
            <wp:positionV relativeFrom="paragraph">
              <wp:posOffset>24130</wp:posOffset>
            </wp:positionV>
            <wp:extent cx="3428365" cy="1659890"/>
            <wp:effectExtent l="0" t="0" r="635" b="0"/>
            <wp:wrapTight wrapText="bothSides">
              <wp:wrapPolygon edited="0">
                <wp:start x="0" y="0"/>
                <wp:lineTo x="0" y="21319"/>
                <wp:lineTo x="21484" y="21319"/>
                <wp:lineTo x="21484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u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IconRe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Pr="00F06263" w:rsidRDefault="00F06263" w:rsidP="00F06263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6263" w:rsidRDefault="00F06263" w:rsidP="00F06263">
      <w:pPr>
        <w:pStyle w:val="4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04CC66">
            <wp:simplePos x="0" y="0"/>
            <wp:positionH relativeFrom="margin">
              <wp:align>left</wp:align>
            </wp:positionH>
            <wp:positionV relativeFrom="paragraph">
              <wp:posOffset>604520</wp:posOffset>
            </wp:positionV>
            <wp:extent cx="2582545" cy="819150"/>
            <wp:effectExtent l="0" t="0" r="8255" b="0"/>
            <wp:wrapTight wrapText="bothSides">
              <wp:wrapPolygon edited="0">
                <wp:start x="0" y="0"/>
                <wp:lineTo x="0" y="21098"/>
                <wp:lineTo x="21510" y="21098"/>
                <wp:lineTo x="21510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头像美照设置</w:t>
      </w:r>
    </w:p>
    <w:p w:rsidR="00F06263" w:rsidRDefault="00F06263">
      <w:pPr>
        <w:widowControl/>
        <w:jc w:val="left"/>
      </w:pPr>
      <w:r>
        <w:br w:type="page"/>
      </w:r>
    </w:p>
    <w:p w:rsidR="00F06263" w:rsidRDefault="00F06263" w:rsidP="00F06263">
      <w:pPr>
        <w:pStyle w:val="4"/>
      </w:pPr>
      <w:r>
        <w:lastRenderedPageBreak/>
        <w:t>"multipart/form-data"</w:t>
      </w:r>
      <w:r>
        <w:rPr>
          <w:rFonts w:hint="eastAsia"/>
        </w:rPr>
        <w:t>以及file类型的运用</w:t>
      </w:r>
      <w:r w:rsidRPr="00F06263">
        <w:rPr>
          <w:i/>
        </w:rPr>
        <w:t>u_IconReg.html</w:t>
      </w:r>
    </w:p>
    <w:p w:rsidR="00F06263" w:rsidRDefault="00F06263" w:rsidP="00F06263">
      <w:r>
        <w:t>&lt;form enctype="multipart/form-data" name="IconReg" action="/user/IconReg</w:t>
      </w:r>
      <w:proofErr w:type="gramStart"/>
      <w:r>
        <w:t>"  method</w:t>
      </w:r>
      <w:proofErr w:type="gramEnd"/>
      <w:r>
        <w:t>="post" &gt;</w:t>
      </w:r>
    </w:p>
    <w:p w:rsidR="00F06263" w:rsidRDefault="00F06263" w:rsidP="00F06263">
      <w:r>
        <w:tab/>
      </w:r>
      <w:r>
        <w:tab/>
      </w:r>
      <w:r>
        <w:tab/>
      </w:r>
    </w:p>
    <w:p w:rsidR="00F06263" w:rsidRDefault="00F06263" w:rsidP="00F06263">
      <w:r>
        <w:tab/>
      </w:r>
      <w:r>
        <w:tab/>
      </w:r>
      <w:r>
        <w:tab/>
        <w:t>头像：&lt;br&gt;</w:t>
      </w:r>
    </w:p>
    <w:p w:rsidR="00F06263" w:rsidRDefault="00F06263" w:rsidP="00F06263">
      <w:r>
        <w:tab/>
      </w:r>
      <w:r>
        <w:tab/>
      </w:r>
      <w:r>
        <w:tab/>
        <w:t>&lt;input type="file" id="Icon" name="Icon"&gt;&lt;br&gt;</w:t>
      </w:r>
    </w:p>
    <w:p w:rsidR="00F06263" w:rsidRDefault="00F06263" w:rsidP="00F06263">
      <w:r>
        <w:tab/>
      </w:r>
      <w:r>
        <w:tab/>
      </w:r>
      <w:r>
        <w:tab/>
        <w:t>美照：&lt;br&gt;</w:t>
      </w:r>
    </w:p>
    <w:p w:rsidR="00F06263" w:rsidRDefault="00F06263" w:rsidP="00F06263">
      <w:r>
        <w:tab/>
      </w:r>
      <w:r>
        <w:tab/>
      </w:r>
      <w:r>
        <w:tab/>
        <w:t>&lt;input type="file" id="photo" name="photo"&gt;&lt;br&gt;</w:t>
      </w:r>
    </w:p>
    <w:p w:rsidR="00F06263" w:rsidRDefault="00F06263" w:rsidP="00F06263">
      <w:r>
        <w:tab/>
      </w:r>
      <w:r>
        <w:tab/>
      </w:r>
      <w:r>
        <w:tab/>
        <w:t>&lt;input type="submit" id="submit" value="确认无误，提交"&gt;</w:t>
      </w:r>
    </w:p>
    <w:p w:rsidR="00F06263" w:rsidRDefault="00F06263" w:rsidP="00F06263">
      <w:r>
        <w:tab/>
      </w:r>
      <w:r>
        <w:tab/>
      </w:r>
      <w:r>
        <w:tab/>
      </w:r>
    </w:p>
    <w:p w:rsidR="00F06263" w:rsidRDefault="00F06263" w:rsidP="00F06263">
      <w:r>
        <w:tab/>
      </w:r>
      <w:r>
        <w:tab/>
        <w:t>&lt;/form&gt;</w:t>
      </w:r>
    </w:p>
    <w:p w:rsidR="00F06263" w:rsidRDefault="00F06263" w:rsidP="00F06263">
      <w:pPr>
        <w:pStyle w:val="4"/>
      </w:pPr>
      <w:r>
        <w:rPr>
          <w:rFonts w:hint="eastAsia"/>
        </w:rPr>
        <w:t>相关代码的设置，图片的</w:t>
      </w:r>
      <w:r w:rsidR="00D03697">
        <w:rPr>
          <w:rFonts w:hint="eastAsia"/>
        </w:rPr>
        <w:t>动态重命名与</w:t>
      </w:r>
      <w:r>
        <w:rPr>
          <w:rFonts w:hint="eastAsia"/>
        </w:rPr>
        <w:t>储存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conReg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depreca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/IconReg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equest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06263" w:rsidRDefault="00F06263" w:rsidP="00F06263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conReg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Ic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ultipart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photo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ultipartF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ho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arseExce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sEmpty())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empu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agreeRe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Calend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d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Calend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stance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s=cd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ffix=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_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alueOf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s.</w:t>
      </w:r>
      <w:r>
        <w:rPr>
          <w:rFonts w:ascii="Consolas" w:hAnsi="Consolas" w:cs="Consolas"/>
          <w:color w:val="AB2525"/>
          <w:kern w:val="0"/>
          <w:sz w:val="20"/>
          <w:szCs w:val="20"/>
        </w:rPr>
        <w:t>getHour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+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alueOf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s.</w:t>
      </w:r>
      <w:r>
        <w:rPr>
          <w:rFonts w:ascii="Consolas" w:hAnsi="Consolas" w:cs="Consolas"/>
          <w:color w:val="AB2525"/>
          <w:kern w:val="0"/>
          <w:sz w:val="20"/>
          <w:szCs w:val="20"/>
        </w:rPr>
        <w:t>getMinute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+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alueOf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s.</w:t>
      </w:r>
      <w:r>
        <w:rPr>
          <w:rFonts w:ascii="Consolas" w:hAnsi="Consolas" w:cs="Consolas"/>
          <w:color w:val="AB2525"/>
          <w:kern w:val="0"/>
          <w:sz w:val="20"/>
          <w:szCs w:val="20"/>
        </w:rPr>
        <w:t>getSecond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BufferedOutput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 =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BufferedOutput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</w:p>
    <w:p w:rsidR="00F06263" w:rsidRDefault="00F06263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ileOutput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src/main/resources/img/Icon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temphone + suffix</w:t>
      </w:r>
      <w:r w:rsidR="00D03697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.jp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;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保存图片到目录下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wri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Bytes()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l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clo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name =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\\Icon\\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temphone + suffix+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.jp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Ico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filename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// tempu=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</w:rPr>
        <w:t>ur.save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</w:rPr>
        <w:t>(tempu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ileNotFoundExce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)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rintStackTra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pload error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Messag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OExce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) {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rintStackTra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pload err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Messag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06263" w:rsidRDefault="00F06263" w:rsidP="00F062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06263" w:rsidRDefault="00F06263" w:rsidP="00F0626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 w:rsidR="00D03697">
        <w:rPr>
          <w:rFonts w:ascii="Consolas" w:hAnsi="Consolas" w:cs="Consolas" w:hint="eastAsia"/>
          <w:color w:val="000000"/>
          <w:kern w:val="0"/>
          <w:sz w:val="20"/>
          <w:szCs w:val="20"/>
        </w:rPr>
        <w:t>//---------------------------</w:t>
      </w:r>
      <w:r w:rsidR="00D03697">
        <w:rPr>
          <w:rFonts w:ascii="Consolas" w:hAnsi="Consolas" w:cs="Consolas" w:hint="eastAsia"/>
          <w:color w:val="000000"/>
          <w:kern w:val="0"/>
          <w:sz w:val="20"/>
          <w:szCs w:val="20"/>
        </w:rPr>
        <w:t>美</w:t>
      </w:r>
      <w:proofErr w:type="gramStart"/>
      <w:r w:rsidR="00D03697">
        <w:rPr>
          <w:rFonts w:ascii="Consolas" w:hAnsi="Consolas" w:cs="Consolas" w:hint="eastAsia"/>
          <w:color w:val="000000"/>
          <w:kern w:val="0"/>
          <w:sz w:val="20"/>
          <w:szCs w:val="20"/>
        </w:rPr>
        <w:t>照类似</w:t>
      </w:r>
      <w:proofErr w:type="gramEnd"/>
      <w:r w:rsidR="00D03697">
        <w:rPr>
          <w:rFonts w:ascii="Consolas" w:hAnsi="Consolas" w:cs="Consolas" w:hint="eastAsia"/>
          <w:color w:val="000000"/>
          <w:kern w:val="0"/>
          <w:sz w:val="20"/>
          <w:szCs w:val="20"/>
        </w:rPr>
        <w:t>不展示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tempu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sav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u);</w:t>
      </w:r>
    </w:p>
    <w:p w:rsidR="00D03697" w:rsidRDefault="00D03697" w:rsidP="00D0369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728224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3105150" cy="2123923"/>
            <wp:effectExtent l="0" t="0" r="0" b="0"/>
            <wp:wrapTight wrapText="bothSides">
              <wp:wrapPolygon edited="0">
                <wp:start x="0" y="0"/>
                <wp:lineTo x="0" y="21316"/>
                <wp:lineTo x="21467" y="21316"/>
                <wp:lineTo x="21467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2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D03697" w:rsidRDefault="00D03697" w:rsidP="00D03697">
      <w:pPr>
        <w:pStyle w:val="4"/>
      </w:pPr>
      <w:r>
        <w:rPr>
          <w:rFonts w:hint="eastAsia"/>
        </w:rPr>
        <w:t>至此已经完成了注册功能---基本是由葛文祥完成。接下来是登陆</w:t>
      </w:r>
    </w:p>
    <w:p w:rsidR="00D03697" w:rsidRPr="00D03697" w:rsidRDefault="00D03697" w:rsidP="00D03697">
      <w:r>
        <w:rPr>
          <w:noProof/>
        </w:rPr>
        <w:drawing>
          <wp:anchor distT="0" distB="0" distL="114300" distR="114300" simplePos="0" relativeHeight="251665408" behindDoc="1" locked="0" layoutInCell="1" allowOverlap="1" wp14:anchorId="30FA2A7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2675890" cy="844550"/>
            <wp:effectExtent l="0" t="0" r="0" b="0"/>
            <wp:wrapTight wrapText="bothSides">
              <wp:wrapPolygon edited="0">
                <wp:start x="0" y="0"/>
                <wp:lineTo x="0" y="20950"/>
                <wp:lineTo x="21374" y="20950"/>
                <wp:lineTo x="21374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697" w:rsidRDefault="00D03697" w:rsidP="00D03697"/>
    <w:p w:rsidR="00D03697" w:rsidRDefault="00D03697" w:rsidP="00D03697">
      <w:pPr>
        <w:pStyle w:val="4"/>
      </w:pPr>
      <w:r>
        <w:rPr>
          <w:rFonts w:hint="eastAsia"/>
        </w:rPr>
        <w:t xml:space="preserve">有提示的登录 </w:t>
      </w:r>
      <w:r w:rsidRPr="00D03697">
        <w:t>u_login.html</w:t>
      </w:r>
    </w:p>
    <w:p w:rsidR="00D03697" w:rsidRPr="00D03697" w:rsidRDefault="00D03697" w:rsidP="00D03697"/>
    <w:p w:rsidR="00D03697" w:rsidRDefault="00D03697" w:rsidP="00D03697">
      <w:r>
        <w:t>&lt;div&gt;</w:t>
      </w:r>
    </w:p>
    <w:p w:rsidR="00D03697" w:rsidRDefault="00D03697" w:rsidP="00D03697">
      <w:r>
        <w:t xml:space="preserve">            </w:t>
      </w:r>
      <w:proofErr w:type="gramStart"/>
      <w:r>
        <w:t>&lt;!--</w:t>
      </w:r>
      <w:proofErr w:type="gramEnd"/>
      <w:r>
        <w:t>/*@thymesVar id="error" type=""*/--&gt;</w:t>
      </w:r>
    </w:p>
    <w:p w:rsidR="00D03697" w:rsidRDefault="00D03697" w:rsidP="00D03697">
      <w:r>
        <w:t xml:space="preserve">            &lt;span id="basic-addon0"&gt;&amp;nbsp;&lt;/span&gt;</w:t>
      </w:r>
    </w:p>
    <w:p w:rsidR="00D03697" w:rsidRDefault="00D03697" w:rsidP="00D03697">
      <w:r>
        <w:t xml:space="preserve">            &lt;span style="font-size: 12</w:t>
      </w:r>
      <w:proofErr w:type="gramStart"/>
      <w:r>
        <w:t>px;color</w:t>
      </w:r>
      <w:proofErr w:type="gramEnd"/>
      <w:r>
        <w:t>: red" th:if="${error}" th:text="${error}" aria-describedby="basic-addon0"&gt;&lt;/span&gt;</w:t>
      </w:r>
    </w:p>
    <w:p w:rsidR="00D03697" w:rsidRDefault="00D03697" w:rsidP="00D03697">
      <w:r>
        <w:t xml:space="preserve">        &lt;br /&gt;</w:t>
      </w:r>
    </w:p>
    <w:p w:rsidR="00D03697" w:rsidRDefault="00D03697" w:rsidP="00D03697">
      <w:r>
        <w:t xml:space="preserve">        &lt;/div&gt;</w:t>
      </w:r>
    </w:p>
    <w:p w:rsidR="00D03697" w:rsidRDefault="00D03697" w:rsidP="00D03697">
      <w:r>
        <w:t xml:space="preserve">        </w:t>
      </w:r>
    </w:p>
    <w:p w:rsidR="00D03697" w:rsidRDefault="00D03697" w:rsidP="00D03697">
      <w:r>
        <w:tab/>
        <w:t>&lt;form action="/user/loginPost" method="post"&gt;</w:t>
      </w:r>
    </w:p>
    <w:p w:rsidR="00D03697" w:rsidRDefault="00D03697" w:rsidP="00D03697">
      <w:r>
        <w:t xml:space="preserve">        </w:t>
      </w:r>
      <w:r>
        <w:tab/>
        <w:t>手机号：&lt;input type="text" name="account"/&gt; &lt;br/&gt;</w:t>
      </w:r>
    </w:p>
    <w:p w:rsidR="00D03697" w:rsidRDefault="00D03697" w:rsidP="00D03697">
      <w:r>
        <w:t xml:space="preserve">     </w:t>
      </w:r>
      <w:r>
        <w:tab/>
      </w:r>
      <w:r>
        <w:tab/>
        <w:t xml:space="preserve">   密码：&lt;input type="password" name="password"/&gt; </w:t>
      </w:r>
    </w:p>
    <w:p w:rsidR="00D03697" w:rsidRDefault="00D03697" w:rsidP="00D03697">
      <w:r>
        <w:t xml:space="preserve">        &lt;br /&gt;</w:t>
      </w:r>
    </w:p>
    <w:p w:rsidR="00D03697" w:rsidRDefault="00D03697" w:rsidP="00D03697">
      <w:r>
        <w:t xml:space="preserve">        &lt;input type="submit" value="登录" /&gt;</w:t>
      </w:r>
    </w:p>
    <w:p w:rsidR="00D03697" w:rsidRDefault="00D03697" w:rsidP="00D03697">
      <w:r>
        <w:t xml:space="preserve">        &lt;a  href="/user/reg"&gt;没有账号，注册&lt;/a&gt;</w:t>
      </w:r>
    </w:p>
    <w:p w:rsidR="00D03697" w:rsidRDefault="00D03697" w:rsidP="00D03697">
      <w:r>
        <w:t xml:space="preserve">    &lt;/form&gt;</w:t>
      </w:r>
    </w:p>
    <w:p w:rsidR="00D03697" w:rsidRDefault="00D03697" w:rsidP="00D03697">
      <w:pPr>
        <w:pStyle w:val="4"/>
      </w:pPr>
      <w:r>
        <w:rPr>
          <w:rFonts w:hint="eastAsia"/>
        </w:rPr>
        <w:t>相关方法 包含MD5加密和</w:t>
      </w:r>
      <w:r w:rsidR="00410B09">
        <w:rPr>
          <w:rFonts w:hint="eastAsia"/>
        </w:rPr>
        <w:t>登录Session的设置（拦截器）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/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ogin(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https://blog.csdn.net/qq_17505335/article/details/79145919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Po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/login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ginPost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ac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Map&lt;String, Object&gt; map = new HashMap&lt;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</w:rPr>
        <w:t>);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ls;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l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ac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D5Uti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D5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ti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String md5pw=m.MD5Encode(pw,"utf8");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s.isEmpt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err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手机错误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3697" w:rsidRDefault="00D03697" w:rsidP="00D036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03697" w:rsidRDefault="00D03697" w:rsidP="00D0369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s.ge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;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static-acc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d5get=m.MD5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ncod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tf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md5get)||(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)   ))) {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succ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err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密码错误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10B09" w:rsidRP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00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设置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session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WebSecurityConf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SSION_KEY,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ac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BBD90CD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897505" cy="3479800"/>
            <wp:effectExtent l="0" t="0" r="0" b="6350"/>
            <wp:wrapTight wrapText="bothSides">
              <wp:wrapPolygon edited="0">
                <wp:start x="0" y="0"/>
                <wp:lineTo x="0" y="21521"/>
                <wp:lineTo x="21444" y="21521"/>
                <wp:lineTo x="21444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err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e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empu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s.ge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;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s.get(0));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empid=ls.get(0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emphone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ac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10B09" w:rsidRDefault="00410B09" w:rsidP="00410B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inde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10B09" w:rsidRDefault="00410B09" w:rsidP="00410B09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10B09" w:rsidRDefault="00410B09" w:rsidP="00410B09">
      <w:pPr>
        <w:pStyle w:val="2"/>
      </w:pPr>
      <w:r>
        <w:rPr>
          <w:rFonts w:hint="eastAsia"/>
        </w:rPr>
        <w:t>接下来便是复杂的主页了</w:t>
      </w:r>
    </w:p>
    <w:p w:rsidR="00410B09" w:rsidRDefault="00410B09" w:rsidP="00410B09">
      <w:pPr>
        <w:ind w:firstLine="420"/>
      </w:pPr>
      <w:r>
        <w:rPr>
          <w:rFonts w:hint="eastAsia"/>
        </w:rPr>
        <w:t>左边有男女神、送礼回礼、我的订单、注销。</w:t>
      </w:r>
    </w:p>
    <w:p w:rsidR="00410B09" w:rsidRDefault="00410B09" w:rsidP="00410B09">
      <w:pPr>
        <w:ind w:firstLine="420"/>
      </w:pPr>
      <w:r>
        <w:rPr>
          <w:rFonts w:hint="eastAsia"/>
        </w:rPr>
        <w:t>中间有我的所有个人信息，充值提现、修改信息的接口</w:t>
      </w:r>
    </w:p>
    <w:p w:rsidR="00410B09" w:rsidRDefault="00410B09" w:rsidP="00410B09">
      <w:pPr>
        <w:ind w:firstLine="420"/>
      </w:pPr>
    </w:p>
    <w:p w:rsidR="00410B09" w:rsidRDefault="00410B09" w:rsidP="00410B09">
      <w:pPr>
        <w:ind w:firstLine="420"/>
      </w:pPr>
    </w:p>
    <w:p w:rsidR="00410B09" w:rsidRDefault="00410B09" w:rsidP="00410B09">
      <w:pPr>
        <w:ind w:firstLine="420"/>
      </w:pPr>
    </w:p>
    <w:p w:rsidR="00410B09" w:rsidRPr="00410B09" w:rsidRDefault="00410B09" w:rsidP="00410B09">
      <w:pPr>
        <w:ind w:firstLine="420"/>
        <w:rPr>
          <w:b/>
          <w:i/>
          <w:sz w:val="28"/>
        </w:rPr>
      </w:pPr>
      <w:r w:rsidRPr="00410B09">
        <w:rPr>
          <w:b/>
          <w:i/>
          <w:sz w:val="28"/>
        </w:rPr>
        <w:lastRenderedPageBreak/>
        <w:t>index.html</w:t>
      </w:r>
    </w:p>
    <w:p w:rsidR="00410B09" w:rsidRDefault="00410B09" w:rsidP="00410B09">
      <w:pPr>
        <w:ind w:firstLine="420"/>
      </w:pPr>
      <w:r>
        <w:t>&lt;body&gt;</w:t>
      </w:r>
    </w:p>
    <w:p w:rsidR="00410B09" w:rsidRDefault="00410B09" w:rsidP="00410B09">
      <w:pPr>
        <w:ind w:firstLine="420"/>
      </w:pPr>
      <w:r>
        <w:t>&lt;header&gt;&lt;a th:text="${user.name}"&gt;&lt;/a&gt;&lt;a&gt;的首页&lt;/a&gt;&lt;/header&gt;</w:t>
      </w:r>
    </w:p>
    <w:p w:rsidR="00410B09" w:rsidRDefault="00410B09" w:rsidP="00410B09">
      <w:pPr>
        <w:ind w:firstLine="420"/>
      </w:pPr>
      <w:r>
        <w:tab/>
        <w:t>&lt;nav&gt;</w:t>
      </w:r>
    </w:p>
    <w:p w:rsidR="00410B09" w:rsidRDefault="00410B09" w:rsidP="00410B09">
      <w:pPr>
        <w:ind w:firstLine="420"/>
      </w:pPr>
      <w:r>
        <w:tab/>
      </w:r>
      <w:r>
        <w:tab/>
        <w:t>&lt;h6&gt;&lt;a href="/user/man"&gt;今日男神&lt;/a&gt;&lt;/h6&gt;</w:t>
      </w:r>
    </w:p>
    <w:p w:rsidR="00410B09" w:rsidRDefault="00410B09" w:rsidP="00410B09">
      <w:pPr>
        <w:ind w:firstLine="420"/>
      </w:pPr>
      <w:r>
        <w:tab/>
      </w:r>
      <w:r>
        <w:tab/>
        <w:t>&lt;h6&gt;&lt;a href="/user/woman"&gt;今日女神&lt;/a&gt;&lt;/h6&gt;</w:t>
      </w:r>
    </w:p>
    <w:p w:rsidR="00410B09" w:rsidRDefault="00410B09" w:rsidP="00410B09">
      <w:pPr>
        <w:ind w:firstLine="420"/>
      </w:pPr>
      <w:r>
        <w:tab/>
      </w:r>
      <w:r>
        <w:tab/>
        <w:t>&lt;h6&gt;&lt;a href="/user/send"&gt;送礼&lt;/a&gt;&lt;/h6&gt;</w:t>
      </w:r>
    </w:p>
    <w:p w:rsidR="00410B09" w:rsidRDefault="00410B09" w:rsidP="00410B09">
      <w:pPr>
        <w:ind w:firstLine="420"/>
      </w:pPr>
      <w:r>
        <w:tab/>
      </w:r>
      <w:r>
        <w:tab/>
        <w:t>&lt;h6&gt;&lt;a href="/user/thank"&gt;回赠&lt;/a&gt;&lt;/h6&gt;</w:t>
      </w:r>
    </w:p>
    <w:p w:rsidR="00410B09" w:rsidRDefault="00410B09" w:rsidP="00410B09">
      <w:pPr>
        <w:ind w:firstLine="420"/>
      </w:pPr>
      <w:r>
        <w:tab/>
      </w:r>
      <w:r>
        <w:tab/>
        <w:t>&lt;h6&gt;&lt;a href="/user/my"&gt;我的&lt;/a&gt;&lt;/h6&gt;</w:t>
      </w:r>
    </w:p>
    <w:p w:rsidR="00410B09" w:rsidRDefault="00410B09" w:rsidP="00410B09">
      <w:pPr>
        <w:ind w:firstLine="420"/>
      </w:pPr>
      <w:r>
        <w:tab/>
      </w:r>
      <w:r>
        <w:tab/>
        <w:t>&lt;h6&gt;&lt;a href="/user/logout"&gt;&lt;font color="blue"&gt;注销&lt;/font&gt;&lt;/a&gt;&lt;/h6&gt;</w:t>
      </w:r>
    </w:p>
    <w:p w:rsidR="00410B09" w:rsidRDefault="00410B09" w:rsidP="00410B09">
      <w:pPr>
        <w:ind w:firstLine="420"/>
      </w:pPr>
      <w:r>
        <w:tab/>
      </w:r>
      <w:r>
        <w:tab/>
      </w:r>
    </w:p>
    <w:p w:rsidR="00410B09" w:rsidRDefault="00410B09" w:rsidP="00410B09">
      <w:pPr>
        <w:ind w:firstLine="420"/>
      </w:pPr>
      <w:r>
        <w:tab/>
        <w:t>&lt;/nav&gt;</w:t>
      </w:r>
    </w:p>
    <w:p w:rsidR="00410B09" w:rsidRDefault="00410B09" w:rsidP="00410B09">
      <w:pPr>
        <w:ind w:firstLine="420"/>
      </w:pPr>
    </w:p>
    <w:p w:rsidR="00410B09" w:rsidRDefault="00410B09" w:rsidP="00410B09">
      <w:pPr>
        <w:ind w:firstLine="420"/>
      </w:pPr>
      <w:r>
        <w:t>&lt;article&gt;</w:t>
      </w:r>
      <w:r>
        <w:tab/>
      </w:r>
    </w:p>
    <w:p w:rsidR="00410B09" w:rsidRDefault="00410B09" w:rsidP="00410B09">
      <w:pPr>
        <w:ind w:firstLine="420"/>
      </w:pPr>
      <w:r>
        <w:t>&lt;table summary="userinfo" width=400px &gt;</w:t>
      </w:r>
    </w:p>
    <w:p w:rsidR="00410B09" w:rsidRDefault="00410B09" w:rsidP="00410B09">
      <w:pPr>
        <w:ind w:firstLine="420"/>
      </w:pPr>
      <w:r>
        <w:t>&lt;caption&gt;个人信息&lt;/caption&gt;</w:t>
      </w:r>
    </w:p>
    <w:p w:rsidR="00410B09" w:rsidRDefault="00410B09" w:rsidP="00410B09">
      <w:pPr>
        <w:ind w:firstLine="420"/>
      </w:pPr>
      <w:r>
        <w:t>&lt;tr&gt;&lt;td&gt;姓名&lt;/td&gt;&lt;td th:text="${user.name}"&gt;&lt;/td&gt;</w:t>
      </w:r>
    </w:p>
    <w:p w:rsidR="00410B09" w:rsidRDefault="00410B09" w:rsidP="00410B09">
      <w:pPr>
        <w:ind w:firstLine="420"/>
      </w:pPr>
      <w:r>
        <w:tab/>
        <w:t>&lt;td&gt;性别&lt;/td&gt;&lt;td th:text="${</w:t>
      </w:r>
      <w:proofErr w:type="gramStart"/>
      <w:r>
        <w:t>user.ismale</w:t>
      </w:r>
      <w:proofErr w:type="gramEnd"/>
      <w:r>
        <w:t xml:space="preserve"> eq 1}?'男':'女'"&gt;&lt;/td&gt;</w:t>
      </w:r>
    </w:p>
    <w:p w:rsidR="00410B09" w:rsidRDefault="00410B09" w:rsidP="00410B09">
      <w:pPr>
        <w:ind w:firstLine="420"/>
      </w:pPr>
      <w:r>
        <w:tab/>
        <w:t>&lt;td colspan=3&gt;头像&lt;/td&gt;&lt;/tr&gt;</w:t>
      </w:r>
    </w:p>
    <w:p w:rsidR="00410B09" w:rsidRDefault="00410B09" w:rsidP="00410B09">
      <w:pPr>
        <w:ind w:firstLine="420"/>
      </w:pPr>
      <w:r>
        <w:t>&lt;tr&gt;&lt;td&gt;生日&lt;/td&gt;&lt;td th:text="${</w:t>
      </w:r>
      <w:proofErr w:type="gramStart"/>
      <w:r>
        <w:t>user.birthday</w:t>
      </w:r>
      <w:proofErr w:type="gramEnd"/>
      <w:r>
        <w:t>}"&gt;&lt;/td&gt;</w:t>
      </w:r>
    </w:p>
    <w:p w:rsidR="00410B09" w:rsidRDefault="00410B09" w:rsidP="00410B09">
      <w:pPr>
        <w:ind w:firstLine="420"/>
      </w:pPr>
      <w:r>
        <w:tab/>
        <w:t>&lt;td&gt;昵称&lt;/td&gt;&lt;td th:text="${</w:t>
      </w:r>
      <w:proofErr w:type="gramStart"/>
      <w:r>
        <w:t>user.nickname</w:t>
      </w:r>
      <w:proofErr w:type="gramEnd"/>
      <w:r>
        <w:t>}"&gt;&lt;/td&gt;</w:t>
      </w:r>
    </w:p>
    <w:p w:rsidR="00410B09" w:rsidRDefault="00410B09" w:rsidP="00410B09">
      <w:pPr>
        <w:ind w:firstLine="420"/>
      </w:pPr>
      <w:r>
        <w:tab/>
      </w:r>
    </w:p>
    <w:p w:rsidR="00410B09" w:rsidRDefault="00410B09" w:rsidP="00410B09">
      <w:pPr>
        <w:ind w:firstLine="420"/>
      </w:pPr>
      <w:r>
        <w:tab/>
        <w:t>&lt;td rowspan= 3 colspan=3&gt;&lt;img alt="待添加" src="defaultIcon.jpg" th:src="@{${</w:t>
      </w:r>
      <w:proofErr w:type="gramStart"/>
      <w:r>
        <w:t>user.Icon</w:t>
      </w:r>
      <w:proofErr w:type="gramEnd"/>
      <w:r>
        <w:t>}}"  width=125px&gt;&lt;/td&gt;</w:t>
      </w:r>
    </w:p>
    <w:p w:rsidR="00410B09" w:rsidRDefault="00410B09" w:rsidP="00410B09">
      <w:pPr>
        <w:ind w:firstLine="420"/>
      </w:pPr>
      <w:r>
        <w:tab/>
        <w:t>&lt;/tr&gt;</w:t>
      </w:r>
    </w:p>
    <w:p w:rsidR="00410B09" w:rsidRDefault="00410B09" w:rsidP="00410B09">
      <w:pPr>
        <w:ind w:firstLine="420"/>
      </w:pPr>
      <w:r>
        <w:t>&lt;tr&gt;&lt;td&gt;手机&lt;/td&gt;&lt;td th:text="${</w:t>
      </w:r>
      <w:proofErr w:type="gramStart"/>
      <w:r>
        <w:t>user.phone</w:t>
      </w:r>
      <w:proofErr w:type="gramEnd"/>
      <w:r>
        <w:t>}" colspan=3&gt;&lt;/td&gt;&lt;/tr&gt;</w:t>
      </w:r>
    </w:p>
    <w:p w:rsidR="00410B09" w:rsidRDefault="00410B09" w:rsidP="00410B09">
      <w:pPr>
        <w:ind w:firstLine="420"/>
      </w:pPr>
      <w:r>
        <w:t>&lt;tr&gt;&lt;td&gt;地址&lt;/td&gt;&lt;td th:text="${</w:t>
      </w:r>
      <w:proofErr w:type="gramStart"/>
      <w:r>
        <w:t>user.address</w:t>
      </w:r>
      <w:proofErr w:type="gramEnd"/>
      <w:r>
        <w:t>}" colspan=3&gt;&lt;/td&gt;&lt;/tr&gt;</w:t>
      </w:r>
    </w:p>
    <w:p w:rsidR="00410B09" w:rsidRDefault="00410B09" w:rsidP="00410B09">
      <w:pPr>
        <w:ind w:firstLine="420"/>
      </w:pPr>
      <w:r>
        <w:t>&lt;tr&gt;&lt;td&gt;花芽&lt;/td&gt;&lt;td th:text="${user.money}" colspan=3&gt;&lt;/td&gt; &lt;td&gt;&lt;a href="/user/popup"&gt;充值提现&lt;/a&gt;&lt;/td&gt;&lt;td colspan=2&gt;美照&lt;/td&gt;&lt;/tr&gt;</w:t>
      </w:r>
    </w:p>
    <w:p w:rsidR="00410B09" w:rsidRDefault="00410B09" w:rsidP="00410B09">
      <w:pPr>
        <w:ind w:firstLine="420"/>
      </w:pPr>
      <w:r>
        <w:t>&lt;tr&gt;&lt;td&gt;花冠&lt;/td&gt;&lt;td th:text="${</w:t>
      </w:r>
      <w:proofErr w:type="gramStart"/>
      <w:r>
        <w:t>user.bigmoney</w:t>
      </w:r>
      <w:proofErr w:type="gramEnd"/>
      <w:r>
        <w:t xml:space="preserve">}" colspan=3&gt;&lt;/td&gt; </w:t>
      </w:r>
    </w:p>
    <w:p w:rsidR="00410B09" w:rsidRDefault="00410B09" w:rsidP="00410B09">
      <w:pPr>
        <w:ind w:firstLine="420"/>
      </w:pPr>
      <w:r>
        <w:tab/>
        <w:t>&lt;td rowspan= 3 colspan=3&gt;&lt;img alt="待添加" src="defaultIcon.jpg" th:src="@{${</w:t>
      </w:r>
      <w:proofErr w:type="gramStart"/>
      <w:r>
        <w:t>user.photo</w:t>
      </w:r>
      <w:proofErr w:type="gramEnd"/>
      <w:r>
        <w:t>}}"  width=125px&gt;&lt;/td&gt;</w:t>
      </w:r>
    </w:p>
    <w:p w:rsidR="00410B09" w:rsidRDefault="00410B09" w:rsidP="00410B09">
      <w:pPr>
        <w:ind w:firstLine="420"/>
      </w:pPr>
      <w:r>
        <w:tab/>
        <w:t>&lt;/tr&gt;</w:t>
      </w:r>
    </w:p>
    <w:p w:rsidR="00410B09" w:rsidRDefault="00410B09" w:rsidP="00410B09">
      <w:pPr>
        <w:ind w:firstLine="420"/>
      </w:pPr>
      <w:r>
        <w:t>&lt;tr&gt;&lt;td&gt;id&lt;/td&gt;&lt;td th:text="${user.id}" colspan=3&gt;&lt;/td&gt;&lt;/tr&gt;</w:t>
      </w:r>
    </w:p>
    <w:p w:rsidR="00410B09" w:rsidRDefault="00410B09" w:rsidP="00410B09">
      <w:pPr>
        <w:ind w:firstLine="420"/>
      </w:pPr>
      <w:r>
        <w:t>&lt;tr &gt;&lt;td rowspan= 2&gt;个性签名&lt;/td&gt;&lt;td th:text="${</w:t>
      </w:r>
      <w:proofErr w:type="gramStart"/>
      <w:r>
        <w:t>user.Signature</w:t>
      </w:r>
      <w:proofErr w:type="gramEnd"/>
      <w:r>
        <w:t>}" colspan=3 rowspan= 2&gt;&lt;/td&gt;&lt;/tr&gt;</w:t>
      </w:r>
    </w:p>
    <w:p w:rsidR="00410B09" w:rsidRDefault="00410B09" w:rsidP="00410B09">
      <w:pPr>
        <w:ind w:firstLine="420"/>
      </w:pPr>
      <w:r>
        <w:t>&lt;/table&gt;</w:t>
      </w:r>
    </w:p>
    <w:p w:rsidR="00410B09" w:rsidRDefault="00410B09" w:rsidP="00410B09">
      <w:pPr>
        <w:ind w:firstLine="420"/>
      </w:pPr>
      <w:r>
        <w:t>&lt;p th:if=true&gt;&lt;a href="/user/changeinfo"&gt;修改&lt;/a&gt;&lt;/p&gt;</w:t>
      </w:r>
    </w:p>
    <w:p w:rsidR="00410B09" w:rsidRDefault="00410B09" w:rsidP="00410B09">
      <w:pPr>
        <w:ind w:firstLine="420"/>
      </w:pPr>
      <w:r>
        <w:t>&lt;/article&gt;</w:t>
      </w:r>
    </w:p>
    <w:p w:rsidR="00410B09" w:rsidRDefault="00410B09" w:rsidP="00410B09">
      <w:pPr>
        <w:ind w:firstLine="420"/>
      </w:pPr>
      <w:r>
        <w:t>&lt;/body&gt;</w:t>
      </w:r>
    </w:p>
    <w:p w:rsidR="00410B09" w:rsidRDefault="00410B09" w:rsidP="00410B09">
      <w:pPr>
        <w:ind w:firstLine="420"/>
      </w:pPr>
      <w:r>
        <w:rPr>
          <w:rFonts w:hint="eastAsia"/>
        </w:rPr>
        <w:t>解释：</w:t>
      </w:r>
      <w:r>
        <w:t xml:space="preserve">&lt;header&gt;&lt;a </w:t>
      </w:r>
      <w:r w:rsidRPr="00410B09">
        <w:rPr>
          <w:b/>
          <w:i/>
        </w:rPr>
        <w:t>th:text="${user.name}"</w:t>
      </w:r>
      <w:r>
        <w:t>&gt;&lt;/a&gt;&lt;a&gt;的首页&lt;/a&gt;&lt;/header&gt;</w:t>
      </w:r>
    </w:p>
    <w:p w:rsidR="00410B09" w:rsidRDefault="00410B09" w:rsidP="00410B09">
      <w:pPr>
        <w:ind w:firstLine="420"/>
      </w:pPr>
      <w:r>
        <w:rPr>
          <w:rFonts w:hint="eastAsia"/>
        </w:rPr>
        <w:t>动态的标题栏和性别选择</w:t>
      </w:r>
    </w:p>
    <w:p w:rsidR="00410B09" w:rsidRDefault="00410B09" w:rsidP="00410B09">
      <w:pPr>
        <w:ind w:firstLine="420"/>
      </w:pPr>
      <w:r>
        <w:t xml:space="preserve">&lt;td&gt;性别&lt;/td&gt;&lt;td </w:t>
      </w:r>
      <w:r w:rsidRPr="00410B09">
        <w:rPr>
          <w:b/>
          <w:i/>
          <w:sz w:val="24"/>
        </w:rPr>
        <w:t>th:text=</w:t>
      </w:r>
      <w:r w:rsidRPr="00410B09">
        <w:rPr>
          <w:b/>
          <w:sz w:val="24"/>
        </w:rPr>
        <w:t>"${</w:t>
      </w:r>
      <w:proofErr w:type="gramStart"/>
      <w:r w:rsidRPr="00410B09">
        <w:rPr>
          <w:b/>
          <w:sz w:val="24"/>
        </w:rPr>
        <w:t>user.ismale</w:t>
      </w:r>
      <w:proofErr w:type="gramEnd"/>
      <w:r w:rsidRPr="00410B09">
        <w:rPr>
          <w:b/>
          <w:sz w:val="24"/>
        </w:rPr>
        <w:t xml:space="preserve"> eq 1}?'男':'女'"</w:t>
      </w:r>
      <w:r>
        <w:t>&gt;&lt;/td&gt;</w:t>
      </w:r>
    </w:p>
    <w:p w:rsidR="00410B09" w:rsidRDefault="007E2289" w:rsidP="00410B09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797BC7D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253555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21" y="21285"/>
                <wp:lineTo x="21421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先从</w:t>
      </w:r>
      <w:r w:rsidR="00410B09">
        <w:rPr>
          <w:rFonts w:hint="eastAsia"/>
        </w:rPr>
        <w:t>送礼</w:t>
      </w:r>
      <w:r>
        <w:rPr>
          <w:rFonts w:hint="eastAsia"/>
        </w:rPr>
        <w:t>开始</w:t>
      </w:r>
    </w:p>
    <w:p w:rsidR="007E2289" w:rsidRDefault="007E2289" w:rsidP="007E2289">
      <w:proofErr w:type="gramStart"/>
      <w:r>
        <w:rPr>
          <w:rFonts w:hint="eastAsia"/>
        </w:rPr>
        <w:t>初始没</w:t>
      </w:r>
      <w:proofErr w:type="gramEnd"/>
      <w:r>
        <w:rPr>
          <w:rFonts w:hint="eastAsia"/>
        </w:rPr>
        <w:t>选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8F54062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734945" cy="2962910"/>
            <wp:effectExtent l="0" t="0" r="8255" b="8890"/>
            <wp:wrapTight wrapText="bothSides">
              <wp:wrapPolygon edited="0">
                <wp:start x="0" y="0"/>
                <wp:lineTo x="0" y="21526"/>
                <wp:lineTo x="21515" y="21526"/>
                <wp:lineTo x="21515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以及未注册的用户填写信息错误</w:t>
      </w:r>
      <w:r>
        <w:t xml:space="preserve">                                                                         </w:t>
      </w:r>
    </w:p>
    <w:p w:rsidR="007E2289" w:rsidRPr="007E2289" w:rsidRDefault="007E2289" w:rsidP="007E2289">
      <w:pPr>
        <w:ind w:firstLine="420"/>
        <w:rPr>
          <w:b/>
          <w:i/>
        </w:rPr>
      </w:pPr>
      <w:r w:rsidRPr="007E2289">
        <w:rPr>
          <w:rFonts w:hint="eastAsia"/>
          <w:b/>
          <w:i/>
        </w:rPr>
        <w:t>名字选中了 可以下一步</w:t>
      </w:r>
    </w:p>
    <w:p w:rsidR="007E2289" w:rsidRDefault="007E2289" w:rsidP="007E2289">
      <w:pPr>
        <w:ind w:firstLine="420"/>
      </w:pPr>
    </w:p>
    <w:p w:rsidR="007E2289" w:rsidRPr="007E2289" w:rsidRDefault="007E2289" w:rsidP="007E2289">
      <w:pPr>
        <w:ind w:firstLine="420"/>
        <w:rPr>
          <w:b/>
          <w:i/>
        </w:rPr>
      </w:pPr>
      <w:r w:rsidRPr="007E2289">
        <w:rPr>
          <w:rFonts w:hint="eastAsia"/>
          <w:b/>
          <w:i/>
        </w:rPr>
        <w:t>信息填正确了，虽然用户不存在</w:t>
      </w:r>
    </w:p>
    <w:p w:rsidR="007E2289" w:rsidRPr="00E76839" w:rsidRDefault="00E76839" w:rsidP="007E2289">
      <w:pPr>
        <w:ind w:firstLine="420"/>
        <w:rPr>
          <w:b/>
          <w:i/>
        </w:rPr>
      </w:pPr>
      <w:r w:rsidRPr="00E76839">
        <w:rPr>
          <w:rFonts w:hint="eastAsia"/>
          <w:b/>
          <w:i/>
        </w:rPr>
        <w:t>对象为自己的情况</w:t>
      </w:r>
      <w:r w:rsidR="007E2289" w:rsidRPr="00E76839">
        <w:rPr>
          <w:b/>
          <w:i/>
          <w:noProof/>
        </w:rPr>
        <w:drawing>
          <wp:anchor distT="0" distB="0" distL="114300" distR="114300" simplePos="0" relativeHeight="251670528" behindDoc="1" locked="0" layoutInCell="1" allowOverlap="1" wp14:anchorId="5BB9FB66">
            <wp:simplePos x="0" y="0"/>
            <wp:positionH relativeFrom="column">
              <wp:posOffset>1435100</wp:posOffset>
            </wp:positionH>
            <wp:positionV relativeFrom="paragraph">
              <wp:posOffset>360680</wp:posOffset>
            </wp:positionV>
            <wp:extent cx="40767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99" y="20769"/>
                <wp:lineTo x="21499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289" w:rsidRDefault="007E2289" w:rsidP="007E2289">
      <w:pPr>
        <w:ind w:firstLine="420"/>
      </w:pPr>
    </w:p>
    <w:p w:rsidR="00E76839" w:rsidRDefault="00E76839" w:rsidP="00E76839">
      <w:pPr>
        <w:pStyle w:val="4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207CA2">
            <wp:simplePos x="0" y="0"/>
            <wp:positionH relativeFrom="column">
              <wp:posOffset>2457450</wp:posOffset>
            </wp:positionH>
            <wp:positionV relativeFrom="paragraph">
              <wp:posOffset>123190</wp:posOffset>
            </wp:positionV>
            <wp:extent cx="28384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455" y="21352"/>
                <wp:lineTo x="21455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839" w:rsidRDefault="00E76839" w:rsidP="00E76839">
      <w:pPr>
        <w:pStyle w:val="4"/>
      </w:pPr>
      <w:r>
        <w:rPr>
          <w:rFonts w:hint="eastAsia"/>
        </w:rPr>
        <w:t>网页的编写</w:t>
      </w:r>
    </w:p>
    <w:p w:rsidR="00E76839" w:rsidRDefault="00E76839" w:rsidP="00E76839">
      <w:r>
        <w:t xml:space="preserve">&lt;form action="#" </w:t>
      </w:r>
      <w:proofErr w:type="gramStart"/>
      <w:r>
        <w:t>th:action</w:t>
      </w:r>
      <w:proofErr w:type="gramEnd"/>
      <w:r>
        <w:t>="@{/user/findUser}" method="post"&gt;</w:t>
      </w:r>
    </w:p>
    <w:p w:rsidR="00E76839" w:rsidRDefault="00E76839" w:rsidP="00E76839">
      <w:r>
        <w:tab/>
        <w:t>&lt;p&gt;收礼人姓名：&lt;input type="text" name="uname"&gt;&lt;/p&gt;</w:t>
      </w:r>
    </w:p>
    <w:p w:rsidR="00E76839" w:rsidRDefault="00E76839" w:rsidP="00E76839">
      <w:r>
        <w:tab/>
        <w:t>&lt;p&gt;收礼人手机：&lt;input type="tel" name="utel"&gt;&lt;/p&gt;</w:t>
      </w:r>
    </w:p>
    <w:p w:rsidR="00E76839" w:rsidRDefault="00E76839" w:rsidP="00E76839">
      <w:r>
        <w:tab/>
        <w:t>&lt;p&gt;送礼地址：&lt;input type="text" name="uaddress"&gt;&lt;/p&gt;</w:t>
      </w:r>
    </w:p>
    <w:p w:rsidR="00E76839" w:rsidRDefault="00E76839" w:rsidP="00E76839">
      <w:r>
        <w:tab/>
        <w:t>&lt;p&gt;&lt;input type="submit" value="点击查询"&gt;&lt;/p&gt;</w:t>
      </w:r>
    </w:p>
    <w:p w:rsidR="00E76839" w:rsidRDefault="00E76839" w:rsidP="00E76839">
      <w:r>
        <w:t>&lt;/form&gt;</w:t>
      </w:r>
    </w:p>
    <w:p w:rsidR="00E76839" w:rsidRDefault="00E76839" w:rsidP="00E76839"/>
    <w:p w:rsidR="00E76839" w:rsidRDefault="00E76839" w:rsidP="00E76839">
      <w:r>
        <w:t xml:space="preserve">&lt;div </w:t>
      </w:r>
      <w:proofErr w:type="gramStart"/>
      <w:r>
        <w:t>th:if</w:t>
      </w:r>
      <w:proofErr w:type="gramEnd"/>
      <w:r>
        <w:t>="${exist}"&gt;</w:t>
      </w:r>
    </w:p>
    <w:p w:rsidR="00E76839" w:rsidRDefault="00E76839" w:rsidP="00E76839">
      <w:r>
        <w:tab/>
        <w:t>&lt;table width=300px&gt;</w:t>
      </w:r>
    </w:p>
    <w:p w:rsidR="00E76839" w:rsidRDefault="00E76839" w:rsidP="00E76839">
      <w:r>
        <w:tab/>
        <w:t>&lt;caption&gt;找到以下符合条件的用户&lt;/caption&gt;</w:t>
      </w:r>
    </w:p>
    <w:p w:rsidR="00E76839" w:rsidRDefault="00E76839" w:rsidP="00E76839">
      <w:r>
        <w:tab/>
        <w:t>&lt;tr &gt;&lt;td&gt;生日&lt;/td&gt;&lt;td&gt;个性签名&lt;/td&gt;&lt;td&gt;美照&lt;/td&gt;&lt;/tr&gt;</w:t>
      </w:r>
    </w:p>
    <w:p w:rsidR="00E76839" w:rsidRDefault="00E76839" w:rsidP="00E76839">
      <w:r>
        <w:tab/>
        <w:t xml:space="preserve">&lt;tr </w:t>
      </w:r>
      <w:proofErr w:type="gramStart"/>
      <w:r>
        <w:t>th:each</w:t>
      </w:r>
      <w:proofErr w:type="gramEnd"/>
      <w:r>
        <w:t>="user:${reslist}"&gt;</w:t>
      </w:r>
    </w:p>
    <w:p w:rsidR="00E76839" w:rsidRDefault="00E76839" w:rsidP="00E76839">
      <w:r>
        <w:tab/>
      </w:r>
      <w:r>
        <w:tab/>
        <w:t>&lt;td th:text="${</w:t>
      </w:r>
      <w:proofErr w:type="gramStart"/>
      <w:r>
        <w:t>user.birthday</w:t>
      </w:r>
      <w:proofErr w:type="gramEnd"/>
      <w:r>
        <w:t>}"&gt;&lt;/td&gt;</w:t>
      </w:r>
    </w:p>
    <w:p w:rsidR="00E76839" w:rsidRDefault="00E76839" w:rsidP="00E76839">
      <w:r>
        <w:tab/>
      </w:r>
      <w:r>
        <w:tab/>
        <w:t>&lt;td th:text="${</w:t>
      </w:r>
      <w:proofErr w:type="gramStart"/>
      <w:r>
        <w:t>user.Signature</w:t>
      </w:r>
      <w:proofErr w:type="gramEnd"/>
      <w:r>
        <w:t>}"&gt;&lt;/td&gt;</w:t>
      </w:r>
    </w:p>
    <w:p w:rsidR="00E76839" w:rsidRDefault="00E76839" w:rsidP="00E76839">
      <w:r>
        <w:tab/>
      </w:r>
      <w:r>
        <w:tab/>
        <w:t>&lt;td&gt;&lt;img th:src="${</w:t>
      </w:r>
      <w:proofErr w:type="gramStart"/>
      <w:r>
        <w:t>user.photo</w:t>
      </w:r>
      <w:proofErr w:type="gramEnd"/>
      <w:r>
        <w:t>}" width=80px&gt;&lt;/td&gt;</w:t>
      </w:r>
    </w:p>
    <w:p w:rsidR="00E76839" w:rsidRDefault="00E76839" w:rsidP="00E76839">
      <w:r>
        <w:tab/>
        <w:t>&lt;/table&gt;</w:t>
      </w:r>
    </w:p>
    <w:p w:rsidR="00E76839" w:rsidRDefault="00E76839" w:rsidP="00E76839">
      <w:r>
        <w:tab/>
        <w:t>&lt;a href=/user/gotoshop&gt;确认为该用户-&gt;前往商品页&lt;/a&gt;</w:t>
      </w:r>
    </w:p>
    <w:p w:rsidR="00E76839" w:rsidRDefault="00E76839" w:rsidP="00E76839">
      <w:r>
        <w:t>&lt;/div&gt;</w:t>
      </w:r>
    </w:p>
    <w:p w:rsidR="00E76839" w:rsidRDefault="00E76839" w:rsidP="00E76839">
      <w:r>
        <w:lastRenderedPageBreak/>
        <w:t xml:space="preserve">&lt;div </w:t>
      </w:r>
      <w:proofErr w:type="gramStart"/>
      <w:r>
        <w:t>th:if</w:t>
      </w:r>
      <w:proofErr w:type="gramEnd"/>
      <w:r>
        <w:t>="${exist eq false}"&gt;</w:t>
      </w:r>
    </w:p>
    <w:p w:rsidR="00E76839" w:rsidRDefault="00E76839" w:rsidP="00E76839">
      <w:r>
        <w:t xml:space="preserve">&lt;label </w:t>
      </w:r>
      <w:proofErr w:type="gramStart"/>
      <w:r>
        <w:t>th:if</w:t>
      </w:r>
      <w:proofErr w:type="gramEnd"/>
      <w:r>
        <w:t>=${!exist}&gt;该用户尚未注册 ,完成送礼后将自动为其建立账号&lt;/label&gt;</w:t>
      </w:r>
    </w:p>
    <w:p w:rsidR="00E76839" w:rsidRDefault="00E76839" w:rsidP="00E76839"/>
    <w:p w:rsidR="00E76839" w:rsidRDefault="00E76839" w:rsidP="00E76839">
      <w:r>
        <w:tab/>
        <w:t xml:space="preserve">&lt;table </w:t>
      </w:r>
      <w:proofErr w:type="gramStart"/>
      <w:r>
        <w:t>th:if</w:t>
      </w:r>
      <w:proofErr w:type="gramEnd"/>
      <w:r>
        <w:t>="${vali}"&gt;</w:t>
      </w:r>
    </w:p>
    <w:p w:rsidR="00E76839" w:rsidRDefault="00E76839" w:rsidP="00E76839">
      <w:r>
        <w:tab/>
      </w:r>
      <w:r>
        <w:tab/>
        <w:t>&lt;tr&gt;&lt;td&gt;姓名&lt;/td&gt;&lt;td th:text="${receiver_name}"&gt;&lt;/td&gt;&lt;/tr&gt;</w:t>
      </w:r>
    </w:p>
    <w:p w:rsidR="00E76839" w:rsidRDefault="00E76839" w:rsidP="00E76839">
      <w:r>
        <w:tab/>
      </w:r>
      <w:r>
        <w:tab/>
        <w:t>&lt;tr&gt;&lt;td&gt;手机&lt;/td&gt;&lt;td th:text="${receiver_phone}"&gt;&lt;/td&gt;&lt;/tr&gt;</w:t>
      </w:r>
    </w:p>
    <w:p w:rsidR="00E76839" w:rsidRDefault="00E76839" w:rsidP="00E76839">
      <w:r>
        <w:tab/>
      </w:r>
      <w:r>
        <w:tab/>
        <w:t>&lt;tr&gt;&lt;td&gt;地址&lt;/td&gt;&lt;td th:text="${receiver_address}"&gt;&lt;/td&gt;&lt;/tr&gt;</w:t>
      </w:r>
    </w:p>
    <w:p w:rsidR="00E76839" w:rsidRDefault="00E76839" w:rsidP="00E76839">
      <w:r>
        <w:tab/>
        <w:t>&lt;/table&gt;</w:t>
      </w:r>
    </w:p>
    <w:p w:rsidR="00E76839" w:rsidRDefault="00E76839" w:rsidP="00E76839">
      <w:r>
        <w:tab/>
        <w:t>&lt;label th:text=${vali}&gt;&lt;/label&gt;</w:t>
      </w:r>
    </w:p>
    <w:p w:rsidR="00E76839" w:rsidRDefault="00E76839" w:rsidP="00E76839">
      <w:r>
        <w:tab/>
        <w:t xml:space="preserve">&lt;div </w:t>
      </w:r>
      <w:proofErr w:type="gramStart"/>
      <w:r>
        <w:t>th:if</w:t>
      </w:r>
      <w:proofErr w:type="gramEnd"/>
      <w:r>
        <w:t>="${vali eq null}"&gt;</w:t>
      </w:r>
    </w:p>
    <w:p w:rsidR="00E76839" w:rsidRDefault="00E76839" w:rsidP="00E76839">
      <w:r>
        <w:tab/>
        <w:t>&lt;a href=/user/gotoshop &gt;确认为该用户-&gt;前往商品页&lt;/a&gt;</w:t>
      </w:r>
    </w:p>
    <w:p w:rsidR="00E76839" w:rsidRDefault="00E76839" w:rsidP="00E76839">
      <w:r>
        <w:tab/>
        <w:t>&lt;/div&gt;</w:t>
      </w:r>
    </w:p>
    <w:p w:rsidR="00E76839" w:rsidRDefault="00E76839" w:rsidP="00E76839">
      <w:r>
        <w:t>&lt;/div&gt;</w:t>
      </w:r>
    </w:p>
    <w:p w:rsidR="00E76839" w:rsidRPr="00E76839" w:rsidRDefault="00E76839" w:rsidP="00E76839">
      <w:pPr>
        <w:pStyle w:val="4"/>
      </w:pPr>
      <w:r>
        <w:rPr>
          <w:rFonts w:hint="eastAsia"/>
        </w:rPr>
        <w:t>GET方法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/s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nd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hone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&amp;temphon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!=0) {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ls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hone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l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sEmpty())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s.get(0)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u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empu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exi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val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信息不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完整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,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无法送礼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send_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6839" w:rsidRPr="00E76839" w:rsidRDefault="00E76839" w:rsidP="00E76839">
      <w:pPr>
        <w:pStyle w:val="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hint="eastAsia"/>
        </w:rPr>
        <w:t>POST方法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/findUser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equest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ndUser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name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tel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t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address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arseExce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hone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&amp;temphon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!=0) {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ls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hone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l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sEmpty())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s.get(0)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76839" w:rsidRP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76839" w:rsidRDefault="00E76839" w:rsidP="00E76839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ls =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l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sEmpty())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r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s.ge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else ls.add(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</w:rPr>
        <w:t>ur.findById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</w:rPr>
        <w:t>(Integer.valueOf(uid))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s.isEmpt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//no such user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exi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receiver_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receiver_addr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receiver_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t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eiver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ceiv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Addre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ceiv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ceiv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t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t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val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信息不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完整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,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无法送礼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val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r=receiver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ls.get(0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emphone)) {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exi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val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目标为自己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,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无法送礼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exi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resli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s);</w:t>
      </w:r>
    </w:p>
    <w:p w:rsidR="00E76839" w:rsidRDefault="00E76839" w:rsidP="00E7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send_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2289" w:rsidRDefault="00E76839" w:rsidP="00E76839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E2289" w:rsidRDefault="00E76839" w:rsidP="00E76839">
      <w:pPr>
        <w:pStyle w:val="2"/>
      </w:pPr>
      <w:r>
        <w:rPr>
          <w:rFonts w:hint="eastAsia"/>
        </w:rPr>
        <w:t>选择商品页 用post选择商品 忽略2种草</w:t>
      </w:r>
    </w:p>
    <w:p w:rsidR="007E2289" w:rsidRDefault="00E76839" w:rsidP="00E76839">
      <w:r w:rsidRPr="00E76839">
        <w:rPr>
          <w:rFonts w:hint="eastAsia"/>
          <w:b/>
          <w:sz w:val="24"/>
        </w:rPr>
        <w:t>一个页面多种类型</w:t>
      </w:r>
    </w:p>
    <w:p w:rsidR="007E2289" w:rsidRDefault="007E2289" w:rsidP="007E2289">
      <w:pPr>
        <w:ind w:firstLine="420"/>
      </w:pPr>
    </w:p>
    <w:p w:rsidR="007E2289" w:rsidRDefault="00B95C98" w:rsidP="007E2289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7DE2902">
            <wp:simplePos x="0" y="0"/>
            <wp:positionH relativeFrom="margin">
              <wp:align>left</wp:align>
            </wp:positionH>
            <wp:positionV relativeFrom="paragraph">
              <wp:posOffset>3797300</wp:posOffset>
            </wp:positionV>
            <wp:extent cx="3511550" cy="973906"/>
            <wp:effectExtent l="0" t="0" r="0" b="0"/>
            <wp:wrapTight wrapText="bothSides">
              <wp:wrapPolygon edited="0">
                <wp:start x="0" y="0"/>
                <wp:lineTo x="0" y="21135"/>
                <wp:lineTo x="21444" y="21135"/>
                <wp:lineTo x="21444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9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839">
        <w:rPr>
          <w:noProof/>
        </w:rPr>
        <w:drawing>
          <wp:anchor distT="0" distB="0" distL="114300" distR="114300" simplePos="0" relativeHeight="251673600" behindDoc="1" locked="0" layoutInCell="1" allowOverlap="1" wp14:anchorId="04BDD854">
            <wp:simplePos x="0" y="0"/>
            <wp:positionH relativeFrom="margin">
              <wp:posOffset>2694305</wp:posOffset>
            </wp:positionH>
            <wp:positionV relativeFrom="paragraph">
              <wp:posOffset>82550</wp:posOffset>
            </wp:positionV>
            <wp:extent cx="258000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371" y="21481"/>
                <wp:lineTo x="21371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39">
        <w:rPr>
          <w:noProof/>
        </w:rPr>
        <w:drawing>
          <wp:anchor distT="0" distB="0" distL="114300" distR="114300" simplePos="0" relativeHeight="251672576" behindDoc="1" locked="0" layoutInCell="1" allowOverlap="1" wp14:anchorId="4977803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98115" cy="3688715"/>
            <wp:effectExtent l="0" t="0" r="6985" b="6985"/>
            <wp:wrapTight wrapText="bothSides">
              <wp:wrapPolygon edited="0">
                <wp:start x="0" y="0"/>
                <wp:lineTo x="0" y="21529"/>
                <wp:lineTo x="21503" y="21529"/>
                <wp:lineTo x="21503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C98" w:rsidRDefault="00B95C98" w:rsidP="00E76839">
      <w:pPr>
        <w:pStyle w:val="4"/>
      </w:pPr>
    </w:p>
    <w:p w:rsidR="00B95C98" w:rsidRPr="00B95C98" w:rsidRDefault="00B95C98" w:rsidP="00B95C98"/>
    <w:p w:rsidR="007E2289" w:rsidRDefault="00E76839" w:rsidP="00E76839">
      <w:pPr>
        <w:pStyle w:val="4"/>
      </w:pPr>
      <w:r>
        <w:rPr>
          <w:rFonts w:hint="eastAsia"/>
        </w:rPr>
        <w:t>网页 滚动条</w:t>
      </w:r>
      <w:r w:rsidR="00B95C98">
        <w:rPr>
          <w:rFonts w:hint="eastAsia"/>
        </w:rPr>
        <w:t xml:space="preserve"> 以及提示 </w:t>
      </w:r>
    </w:p>
    <w:p w:rsidR="00E76839" w:rsidRDefault="00E76839" w:rsidP="00E76839"/>
    <w:p w:rsidR="00E76839" w:rsidRDefault="00E76839" w:rsidP="00E76839">
      <w:r>
        <w:t>&lt;div style="max-height:450</w:t>
      </w:r>
      <w:proofErr w:type="gramStart"/>
      <w:r>
        <w:t>px;</w:t>
      </w:r>
      <w:r w:rsidRPr="00E76839">
        <w:rPr>
          <w:b/>
          <w:sz w:val="22"/>
        </w:rPr>
        <w:t>overflow</w:t>
      </w:r>
      <w:proofErr w:type="gramEnd"/>
      <w:r w:rsidRPr="00E76839">
        <w:rPr>
          <w:b/>
          <w:sz w:val="22"/>
        </w:rPr>
        <w:t>:scroll</w:t>
      </w:r>
      <w:r>
        <w:t>;border:0px solid red;" &gt;</w:t>
      </w:r>
    </w:p>
    <w:p w:rsidR="00E76839" w:rsidRDefault="00E76839" w:rsidP="00E76839">
      <w:r>
        <w:tab/>
        <w:t>&lt;table width=400px&gt;</w:t>
      </w:r>
    </w:p>
    <w:p w:rsidR="00E76839" w:rsidRDefault="00E76839" w:rsidP="00E76839">
      <w:r>
        <w:tab/>
        <w:t>&lt;caption th:text="${type}"&gt;&lt;/caption&gt;</w:t>
      </w:r>
    </w:p>
    <w:p w:rsidR="00E76839" w:rsidRDefault="00E76839" w:rsidP="00E76839">
      <w:r>
        <w:tab/>
      </w:r>
    </w:p>
    <w:p w:rsidR="00E76839" w:rsidRDefault="00E76839" w:rsidP="00E76839">
      <w:r>
        <w:tab/>
        <w:t xml:space="preserve">&lt;tbody </w:t>
      </w:r>
      <w:proofErr w:type="gramStart"/>
      <w:r>
        <w:t>th:each</w:t>
      </w:r>
      <w:proofErr w:type="gramEnd"/>
      <w:r>
        <w:t>="user:${items}"&gt;</w:t>
      </w:r>
    </w:p>
    <w:p w:rsidR="00E76839" w:rsidRDefault="00E76839" w:rsidP="00E76839">
      <w:r>
        <w:tab/>
      </w:r>
      <w:r>
        <w:tab/>
        <w:t>&lt;tr&gt;</w:t>
      </w:r>
    </w:p>
    <w:p w:rsidR="00E76839" w:rsidRDefault="00E76839" w:rsidP="00E76839">
      <w:r>
        <w:tab/>
      </w:r>
      <w:r>
        <w:tab/>
        <w:t>&lt;td&gt;名称&lt;/td&gt;&lt;td th:text="${user.name}"&gt;&lt;/td&gt;</w:t>
      </w:r>
    </w:p>
    <w:p w:rsidR="00E76839" w:rsidRDefault="00E76839" w:rsidP="00E76839">
      <w:r>
        <w:tab/>
      </w:r>
      <w:r>
        <w:tab/>
      </w:r>
      <w:r>
        <w:tab/>
        <w:t>&lt;td&gt;价格&lt;/td&gt;&lt;td th:text="${user.price}+' 花芽'"&gt;&lt;/td&gt;</w:t>
      </w:r>
    </w:p>
    <w:p w:rsidR="00E76839" w:rsidRDefault="00E76839" w:rsidP="00E76839">
      <w:r>
        <w:tab/>
      </w:r>
      <w:r>
        <w:tab/>
      </w:r>
      <w:r>
        <w:tab/>
        <w:t>&lt;td rowspan=2&gt;</w:t>
      </w:r>
    </w:p>
    <w:p w:rsidR="00E76839" w:rsidRDefault="00E76839" w:rsidP="00E76839">
      <w:pPr>
        <w:ind w:left="840" w:firstLine="420"/>
      </w:pPr>
      <w:r>
        <w:t>&lt;img alt="图片未加载" th:src="${user.pic}" width=96px&gt;&lt;/td&gt;</w:t>
      </w:r>
    </w:p>
    <w:p w:rsidR="00E76839" w:rsidRDefault="00E76839" w:rsidP="00E76839">
      <w:r>
        <w:tab/>
        <w:t>&lt;/tr&gt;</w:t>
      </w:r>
    </w:p>
    <w:p w:rsidR="00E76839" w:rsidRDefault="00E76839" w:rsidP="00E76839">
      <w:r>
        <w:tab/>
        <w:t>&lt;tr&gt;</w:t>
      </w:r>
    </w:p>
    <w:p w:rsidR="00E76839" w:rsidRDefault="00E76839" w:rsidP="00E76839">
      <w:r>
        <w:tab/>
      </w:r>
      <w:r>
        <w:tab/>
        <w:t>&lt;td&gt;id&lt;/td&gt;&lt;td th:text="${user.id}"&gt;&lt;/td&gt;</w:t>
      </w:r>
    </w:p>
    <w:p w:rsidR="00E76839" w:rsidRDefault="00E76839" w:rsidP="00E76839">
      <w:r>
        <w:tab/>
      </w:r>
      <w:r>
        <w:tab/>
      </w:r>
      <w:r>
        <w:tab/>
        <w:t>&lt;td&gt;含义&lt;/td&gt;</w:t>
      </w:r>
    </w:p>
    <w:p w:rsidR="00E76839" w:rsidRDefault="00E76839" w:rsidP="00E76839">
      <w:pPr>
        <w:ind w:left="840" w:firstLine="420"/>
      </w:pPr>
      <w:r>
        <w:t xml:space="preserve">&lt;td </w:t>
      </w:r>
      <w:r w:rsidRPr="00E76839">
        <w:rPr>
          <w:b/>
        </w:rPr>
        <w:t>th:text="${</w:t>
      </w:r>
      <w:proofErr w:type="gramStart"/>
      <w:r w:rsidRPr="00E76839">
        <w:rPr>
          <w:b/>
        </w:rPr>
        <w:t>user.means</w:t>
      </w:r>
      <w:proofErr w:type="gramEnd"/>
      <w:r w:rsidRPr="00E76839">
        <w:rPr>
          <w:b/>
        </w:rPr>
        <w:t xml:space="preserve"> eq null}?'待挖掘':${user.means}"</w:t>
      </w:r>
      <w:r>
        <w:t>&gt;&lt;/td&gt;</w:t>
      </w:r>
    </w:p>
    <w:p w:rsidR="00E76839" w:rsidRDefault="00E76839" w:rsidP="00E76839">
      <w:r>
        <w:lastRenderedPageBreak/>
        <w:tab/>
      </w:r>
      <w:r>
        <w:tab/>
        <w:t>&lt;/tr&gt;</w:t>
      </w:r>
    </w:p>
    <w:p w:rsidR="00E76839" w:rsidRDefault="00E76839" w:rsidP="00E76839">
      <w:r>
        <w:tab/>
        <w:t>&lt;/tbody&gt;</w:t>
      </w:r>
      <w:r>
        <w:tab/>
      </w:r>
    </w:p>
    <w:p w:rsidR="00E76839" w:rsidRDefault="00E76839" w:rsidP="00E76839">
      <w:r>
        <w:tab/>
        <w:t>&lt;/table&gt;</w:t>
      </w:r>
    </w:p>
    <w:p w:rsidR="00E76839" w:rsidRDefault="00E76839" w:rsidP="00E76839">
      <w:r>
        <w:tab/>
      </w:r>
    </w:p>
    <w:p w:rsidR="00E76839" w:rsidRDefault="00E76839" w:rsidP="00E76839">
      <w:r>
        <w:t>&lt;/div&gt;</w:t>
      </w:r>
    </w:p>
    <w:p w:rsidR="00E76839" w:rsidRDefault="00E76839" w:rsidP="00E76839"/>
    <w:p w:rsidR="00E76839" w:rsidRDefault="00E76839" w:rsidP="00E76839">
      <w:r>
        <w:t xml:space="preserve">&lt;form action="#" </w:t>
      </w:r>
      <w:proofErr w:type="gramStart"/>
      <w:r>
        <w:t>th:action</w:t>
      </w:r>
      <w:proofErr w:type="gramEnd"/>
      <w:r>
        <w:t>="@{/user/</w:t>
      </w:r>
      <w:r w:rsidRPr="00E76839">
        <w:rPr>
          <w:b/>
          <w:sz w:val="22"/>
        </w:rPr>
        <w:t>gotoshop</w:t>
      </w:r>
      <w:r>
        <w:t>}" method="post"&gt;</w:t>
      </w:r>
    </w:p>
    <w:p w:rsidR="00E76839" w:rsidRDefault="00E76839" w:rsidP="00E76839">
      <w:r>
        <w:tab/>
        <w:t>&lt;p&gt;类型：&lt;input name="gifttype" type=</w:t>
      </w:r>
      <w:r w:rsidRPr="00E76839">
        <w:rPr>
          <w:b/>
          <w:sz w:val="22"/>
        </w:rPr>
        <w:t>"radio</w:t>
      </w:r>
      <w:r>
        <w:t xml:space="preserve">" value=1 </w:t>
      </w:r>
      <w:proofErr w:type="gramStart"/>
      <w:r>
        <w:t>th:checked</w:t>
      </w:r>
      <w:proofErr w:type="gramEnd"/>
      <w:r>
        <w:t>="${showtype eq '1'}?'true':'false'"&gt;礼品</w:t>
      </w:r>
    </w:p>
    <w:p w:rsidR="00E76839" w:rsidRDefault="00E76839" w:rsidP="00E76839">
      <w:r>
        <w:tab/>
      </w:r>
      <w:r>
        <w:tab/>
        <w:t>&lt;input name="gifttype" type="</w:t>
      </w:r>
      <w:r w:rsidRPr="00E76839">
        <w:rPr>
          <w:b/>
          <w:sz w:val="22"/>
        </w:rPr>
        <w:t>radio"</w:t>
      </w:r>
      <w:r>
        <w:t xml:space="preserve"> value=2 </w:t>
      </w:r>
      <w:proofErr w:type="gramStart"/>
      <w:r>
        <w:t>th:checked</w:t>
      </w:r>
      <w:proofErr w:type="gramEnd"/>
      <w:r>
        <w:t>="${showtype eq '2'}?'true':'false'"&gt;实物鲜花</w:t>
      </w:r>
    </w:p>
    <w:p w:rsidR="00E76839" w:rsidRDefault="00E76839" w:rsidP="00E76839">
      <w:r>
        <w:tab/>
      </w:r>
      <w:r>
        <w:tab/>
        <w:t>&lt;input name="gifttype" type=</w:t>
      </w:r>
      <w:r w:rsidRPr="00E76839">
        <w:rPr>
          <w:b/>
          <w:sz w:val="22"/>
        </w:rPr>
        <w:t>"radio"</w:t>
      </w:r>
      <w:r>
        <w:t xml:space="preserve"> value=3 </w:t>
      </w:r>
      <w:proofErr w:type="gramStart"/>
      <w:r>
        <w:t>th:checked</w:t>
      </w:r>
      <w:proofErr w:type="gramEnd"/>
      <w:r>
        <w:t>="${showtype eq '3'}?'true':'false'"&gt;虚拟鲜花</w:t>
      </w:r>
    </w:p>
    <w:p w:rsidR="00E76839" w:rsidRDefault="00E76839" w:rsidP="00E76839">
      <w:r>
        <w:tab/>
        <w:t>&lt;input type="submit" value="点击切换"&gt;&lt;/p&gt;</w:t>
      </w:r>
    </w:p>
    <w:p w:rsidR="00E76839" w:rsidRDefault="00E76839" w:rsidP="00E76839">
      <w:r>
        <w:t>&lt;/form&gt;</w:t>
      </w:r>
    </w:p>
    <w:p w:rsidR="00E76839" w:rsidRDefault="00E76839" w:rsidP="00E76839">
      <w:r>
        <w:t xml:space="preserve">&lt;label </w:t>
      </w:r>
      <w:proofErr w:type="gramStart"/>
      <w:r>
        <w:t>th:if</w:t>
      </w:r>
      <w:proofErr w:type="gramEnd"/>
      <w:r>
        <w:t>="${canbuy}" th:text="${canbuy}" text-color=""&gt;&lt;font color="red"&gt;&lt;/font&gt;&lt;/label&gt;</w:t>
      </w:r>
    </w:p>
    <w:p w:rsidR="00E76839" w:rsidRDefault="00E76839" w:rsidP="00E76839">
      <w:r>
        <w:t xml:space="preserve">&lt;form action="#" </w:t>
      </w:r>
      <w:proofErr w:type="gramStart"/>
      <w:r>
        <w:t>th:action</w:t>
      </w:r>
      <w:proofErr w:type="gramEnd"/>
      <w:r>
        <w:t>="@{/user/confirmSend}"method="post"&gt;</w:t>
      </w:r>
    </w:p>
    <w:p w:rsidR="00E76839" w:rsidRDefault="00E76839" w:rsidP="00E76839">
      <w:r>
        <w:tab/>
        <w:t>&lt;p&gt;需要购买的商品id&lt;input type="number" min=3 step=1 max=1000 name="id" value=3&gt;</w:t>
      </w:r>
    </w:p>
    <w:p w:rsidR="00E76839" w:rsidRDefault="00E76839" w:rsidP="00E76839">
      <w:r>
        <w:tab/>
      </w:r>
      <w:r>
        <w:tab/>
        <w:t>数量&lt;input type="number" min=1 step=1 max=1000 name="quantity"&gt;</w:t>
      </w:r>
    </w:p>
    <w:p w:rsidR="00E76839" w:rsidRDefault="00E76839" w:rsidP="00E76839">
      <w:r>
        <w:tab/>
        <w:t>&lt;input type="submit" value="购买"&gt;&lt;/p&gt;</w:t>
      </w:r>
    </w:p>
    <w:p w:rsidR="00E76839" w:rsidRDefault="00E76839" w:rsidP="00E76839">
      <w:r>
        <w:t>&lt;/form&gt;</w:t>
      </w:r>
    </w:p>
    <w:p w:rsidR="00B95C98" w:rsidRDefault="00B95C98" w:rsidP="00B95C98">
      <w:pPr>
        <w:pStyle w:val="4"/>
      </w:pPr>
      <w:r>
        <w:rPr>
          <w:rFonts w:hint="eastAsia"/>
        </w:rPr>
        <w:t>代码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gotosho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otoshop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hone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&amp;temphon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!=0) {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ls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hone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l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sEmpty())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s.get(0)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flow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item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.findByTypeAndIdGreaterTha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1, 2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ite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tems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canbu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show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礼品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sho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gotoshop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equest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otoshopSelect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gifttype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how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hone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&amp;temphon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!=0) {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ls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hone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l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sEmpty())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s.get(0)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flow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items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ype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alueOf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how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ype&gt;3||type&lt;1) type=1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ype==3)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tem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.findByTypeAndIdGreaterTha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3, 2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tem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.findByTyp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ype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ite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tems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show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ype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ype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proofErr w:type="gramEnd"/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: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礼品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2: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实物鲜花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3: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虚拟鲜花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找不到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canbu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sho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5C98" w:rsidRDefault="00B95C98" w:rsidP="00B95C98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CEB5584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3471545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454" y="21265"/>
                <wp:lineTo x="2145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确认订单</w:t>
      </w:r>
    </w:p>
    <w:p w:rsidR="00B95C98" w:rsidRDefault="00B95C98" w:rsidP="00B95C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FACF4BD">
            <wp:simplePos x="0" y="0"/>
            <wp:positionH relativeFrom="margin">
              <wp:align>left</wp:align>
            </wp:positionH>
            <wp:positionV relativeFrom="paragraph">
              <wp:posOffset>740410</wp:posOffset>
            </wp:positionV>
            <wp:extent cx="2628900" cy="3317875"/>
            <wp:effectExtent l="0" t="0" r="0" b="0"/>
            <wp:wrapTight wrapText="bothSides">
              <wp:wrapPolygon edited="0">
                <wp:start x="0" y="0"/>
                <wp:lineTo x="0" y="21455"/>
                <wp:lineTo x="21443" y="21455"/>
                <wp:lineTo x="21443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24" cy="3322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C98">
        <w:rPr>
          <w:noProof/>
        </w:rPr>
        <w:t xml:space="preserve"> </w:t>
      </w:r>
      <w:r>
        <w:rPr>
          <w:rFonts w:hint="eastAsia"/>
          <w:noProof/>
        </w:rPr>
        <w:t>买的起/买不起</w:t>
      </w:r>
    </w:p>
    <w:p w:rsidR="00B95C98" w:rsidRDefault="00B95C98" w:rsidP="00B95C98"/>
    <w:p w:rsidR="00B95C98" w:rsidRDefault="00B95C98" w:rsidP="00B95C98"/>
    <w:p w:rsidR="00B95C98" w:rsidRDefault="00B95C98" w:rsidP="00B95C98"/>
    <w:p w:rsidR="00B95C98" w:rsidRDefault="00B95C98" w:rsidP="00B95C98">
      <w:pPr>
        <w:pStyle w:val="3"/>
      </w:pPr>
      <w:r>
        <w:tab/>
      </w:r>
      <w:r>
        <w:rPr>
          <w:rFonts w:hint="eastAsia"/>
        </w:rPr>
        <w:t>网页 注意留言</w:t>
      </w:r>
    </w:p>
    <w:p w:rsidR="00B95C98" w:rsidRDefault="00B95C98" w:rsidP="00B95C98">
      <w:pPr>
        <w:pStyle w:val="3"/>
      </w:pPr>
      <w:r w:rsidRPr="00B95C98">
        <w:t>u_send_confirm.html</w:t>
      </w:r>
    </w:p>
    <w:p w:rsidR="00B95C98" w:rsidRDefault="00B95C98" w:rsidP="00B95C98">
      <w:r>
        <w:t>&lt;table width=400px&gt;</w:t>
      </w:r>
    </w:p>
    <w:p w:rsidR="00B95C98" w:rsidRDefault="00B95C98" w:rsidP="00B95C98">
      <w:r>
        <w:t>&lt;caption&gt;我的订单&lt;/caption&gt;</w:t>
      </w:r>
    </w:p>
    <w:p w:rsidR="00B95C98" w:rsidRDefault="00B95C98" w:rsidP="00B95C98">
      <w:r>
        <w:t>&lt;tbody&gt;</w:t>
      </w:r>
    </w:p>
    <w:p w:rsidR="00B95C98" w:rsidRDefault="00B95C98" w:rsidP="00B95C98">
      <w:r>
        <w:tab/>
        <w:t>&lt;thead&gt;</w:t>
      </w:r>
    </w:p>
    <w:p w:rsidR="00B95C98" w:rsidRDefault="00B95C98" w:rsidP="00B95C98">
      <w:r>
        <w:tab/>
        <w:t>&lt;tr&gt;</w:t>
      </w:r>
    </w:p>
    <w:p w:rsidR="00B95C98" w:rsidRDefault="00B95C98" w:rsidP="00B95C98">
      <w:r>
        <w:tab/>
        <w:t>&lt;th&gt;收件人&lt;/th&gt;&lt;th colspan=2 th:text="${receiver.name}"&gt;&lt;/th&gt;</w:t>
      </w:r>
    </w:p>
    <w:p w:rsidR="00B95C98" w:rsidRDefault="00B95C98" w:rsidP="00B95C98">
      <w:r>
        <w:tab/>
      </w:r>
      <w:r>
        <w:tab/>
        <w:t>&lt;th&gt;联系方式&lt;/th&gt;&lt;th th:text="由系统自动获取"&gt;&lt;/th&gt;&lt;/tr&gt;</w:t>
      </w:r>
    </w:p>
    <w:p w:rsidR="00B95C98" w:rsidRDefault="00B95C98" w:rsidP="00B95C98">
      <w:r>
        <w:tab/>
      </w:r>
    </w:p>
    <w:p w:rsidR="00B95C98" w:rsidRDefault="00B95C98" w:rsidP="00B95C98">
      <w:r>
        <w:tab/>
        <w:t>&lt;tr&gt;&lt;th&gt;地址&lt;/th&gt;&lt;th colspan=4 th:text="由系统自动获取"&gt;&lt;/th&gt;&lt;/tr&gt;</w:t>
      </w:r>
    </w:p>
    <w:p w:rsidR="00B95C98" w:rsidRDefault="00B95C98" w:rsidP="00B95C98"/>
    <w:p w:rsidR="00B95C98" w:rsidRDefault="00B95C98" w:rsidP="00B95C98">
      <w:r>
        <w:t>&lt;/thead&gt;</w:t>
      </w:r>
    </w:p>
    <w:p w:rsidR="00B95C98" w:rsidRDefault="00B95C98" w:rsidP="00B95C98">
      <w:r>
        <w:tab/>
        <w:t>&lt;tr&gt;&lt;td rowspan=4 colspan=3 &gt;&lt;img alt="图片未加载" th:src="${item.pic}" width=175px&gt;&lt;/td&gt;</w:t>
      </w:r>
    </w:p>
    <w:p w:rsidR="00B95C98" w:rsidRDefault="00B95C98" w:rsidP="00B95C98">
      <w:r>
        <w:tab/>
      </w:r>
      <w:r>
        <w:tab/>
        <w:t>&lt;td&gt;商品名称&lt;/td&gt;&lt;td th:text="${item.name}"&gt;&lt;/td&gt;</w:t>
      </w:r>
    </w:p>
    <w:p w:rsidR="00B95C98" w:rsidRDefault="00B95C98" w:rsidP="00B95C98">
      <w:r>
        <w:tab/>
        <w:t>&lt;/tr&gt;</w:t>
      </w:r>
    </w:p>
    <w:p w:rsidR="00B95C98" w:rsidRDefault="00B95C98" w:rsidP="00B95C98">
      <w:r>
        <w:tab/>
        <w:t>&lt;tr&gt;&lt;td&gt;数量&lt;/td&gt;&lt;td th:text="${order.quantity}+'件 '"&gt;&lt;/td&gt;&lt;/tr&gt;</w:t>
      </w:r>
    </w:p>
    <w:p w:rsidR="00B95C98" w:rsidRDefault="00B95C98" w:rsidP="00B95C98">
      <w:r>
        <w:tab/>
        <w:t>&lt;tr&gt;&lt;td&gt;单价&lt;/td&gt;</w:t>
      </w:r>
    </w:p>
    <w:p w:rsidR="00B95C98" w:rsidRDefault="00B95C98" w:rsidP="00B95C98">
      <w:r>
        <w:tab/>
      </w:r>
      <w:r>
        <w:tab/>
        <w:t>&lt;td th:text="${item.price}+'花芽'"&gt;&lt;/td&gt;&lt;/tr&gt;</w:t>
      </w:r>
    </w:p>
    <w:p w:rsidR="00B95C98" w:rsidRDefault="00B95C98" w:rsidP="00B95C98">
      <w:r>
        <w:tab/>
        <w:t>&lt;tr&gt;&lt;td&gt;类型&lt;/td&gt;&lt;td th:text="${type}"&gt;&lt;/td&gt;&lt;/tr&gt;</w:t>
      </w:r>
      <w:r>
        <w:tab/>
      </w:r>
    </w:p>
    <w:p w:rsidR="00B95C98" w:rsidRDefault="00B95C98" w:rsidP="00B95C98">
      <w:r>
        <w:tab/>
        <w:t>&lt;tr&gt;&lt;td&gt;总价&lt;/td&gt;&lt;td colspan=4 th:text="${order.value}+'花芽'" &gt;&lt;/td&gt;&lt;/tr&gt;</w:t>
      </w:r>
    </w:p>
    <w:p w:rsidR="00B95C98" w:rsidRDefault="00B95C98" w:rsidP="00B95C98">
      <w:r>
        <w:tab/>
        <w:t>&lt;tr&gt;&lt;td&gt;我的余额&lt;/td&gt;&lt;td colspan=4 th:text="${mymoney}+'花芽' "&gt;&lt;/td&gt;&lt;/tr&gt;</w:t>
      </w:r>
    </w:p>
    <w:p w:rsidR="00B95C98" w:rsidRDefault="00B95C98" w:rsidP="00B95C98">
      <w:r>
        <w:t>&lt;/tbody&gt;</w:t>
      </w:r>
    </w:p>
    <w:p w:rsidR="00B95C98" w:rsidRDefault="00B95C98" w:rsidP="00B95C98">
      <w:r>
        <w:t>&lt;tfoot&gt;</w:t>
      </w:r>
    </w:p>
    <w:p w:rsidR="00B95C98" w:rsidRDefault="00B95C98" w:rsidP="00B95C98">
      <w:r>
        <w:tab/>
        <w:t>&lt;tr&gt;&lt;td&gt;创建时间 &lt;/td&gt;&lt;td colspan=3 th:text="${</w:t>
      </w:r>
      <w:proofErr w:type="gramStart"/>
      <w:r>
        <w:t>order.submit</w:t>
      </w:r>
      <w:proofErr w:type="gramEnd"/>
      <w:r>
        <w:t>_time}" &gt;&lt;/td&gt;&lt;/tr&gt;</w:t>
      </w:r>
    </w:p>
    <w:p w:rsidR="00B95C98" w:rsidRDefault="00B95C98" w:rsidP="00B95C98">
      <w:r>
        <w:t>&lt;/table&gt;</w:t>
      </w:r>
    </w:p>
    <w:p w:rsidR="00B95C98" w:rsidRDefault="00B95C98" w:rsidP="00B95C98"/>
    <w:p w:rsidR="00B95C98" w:rsidRDefault="00B95C98" w:rsidP="00B95C98">
      <w:r>
        <w:t xml:space="preserve">&lt;div </w:t>
      </w:r>
      <w:proofErr w:type="gramStart"/>
      <w:r>
        <w:t>th:if</w:t>
      </w:r>
      <w:proofErr w:type="gramEnd"/>
      <w:r>
        <w:t>="${canbuy}"&gt;</w:t>
      </w:r>
    </w:p>
    <w:p w:rsidR="00B95C98" w:rsidRDefault="00B95C98" w:rsidP="00B95C98">
      <w:r>
        <w:tab/>
        <w:t>&lt;label th:text=${canbuy}&gt;&lt;/label&gt;</w:t>
      </w:r>
    </w:p>
    <w:p w:rsidR="00B95C98" w:rsidRDefault="00B95C98" w:rsidP="00B95C98">
      <w:r>
        <w:tab/>
        <w:t>&lt;a href=/user/popup&gt;&lt;font color="green"&gt;</w:t>
      </w:r>
      <w:r w:rsidRPr="00B95C98">
        <w:rPr>
          <w:b/>
          <w:i/>
        </w:rPr>
        <w:t>请充值</w:t>
      </w:r>
      <w:r>
        <w:t>&lt;/font&gt;&lt;/a&gt;</w:t>
      </w:r>
    </w:p>
    <w:p w:rsidR="00B95C98" w:rsidRDefault="00B95C98" w:rsidP="00B95C98">
      <w:r>
        <w:lastRenderedPageBreak/>
        <w:tab/>
        <w:t>&lt;a href=/user/gotoshop&gt;&lt;font color="green"&gt;重新选择&lt;/font&gt;&lt;/a&gt;</w:t>
      </w:r>
    </w:p>
    <w:p w:rsidR="00B95C98" w:rsidRDefault="00B95C98" w:rsidP="00B95C98">
      <w:r>
        <w:tab/>
        <w:t>&lt;a href=/user/index&gt;&lt;font color="red"&gt;放弃支付&lt;/font&gt;&lt;/a&gt;</w:t>
      </w:r>
    </w:p>
    <w:p w:rsidR="00B95C98" w:rsidRDefault="00B95C98" w:rsidP="00B95C98">
      <w:r>
        <w:t>&lt;/div&gt;</w:t>
      </w:r>
    </w:p>
    <w:p w:rsidR="00B95C98" w:rsidRDefault="00B95C98" w:rsidP="00B95C98">
      <w:r>
        <w:t xml:space="preserve">&lt;div </w:t>
      </w:r>
      <w:proofErr w:type="gramStart"/>
      <w:r>
        <w:t>th:unless</w:t>
      </w:r>
      <w:proofErr w:type="gramEnd"/>
      <w:r>
        <w:t>=</w:t>
      </w:r>
      <w:r w:rsidRPr="00B95C98">
        <w:rPr>
          <w:b/>
          <w:i/>
        </w:rPr>
        <w:t>"${canbuy}</w:t>
      </w:r>
      <w:r>
        <w:t>"&gt;</w:t>
      </w:r>
    </w:p>
    <w:p w:rsidR="00B95C98" w:rsidRDefault="00B95C98" w:rsidP="00B95C98">
      <w:r>
        <w:tab/>
      </w:r>
    </w:p>
    <w:p w:rsidR="00B95C98" w:rsidRPr="00B95C98" w:rsidRDefault="00B95C98" w:rsidP="00B95C98">
      <w:pPr>
        <w:rPr>
          <w:b/>
          <w:i/>
        </w:rPr>
      </w:pPr>
      <w:r>
        <w:tab/>
      </w:r>
      <w:r w:rsidRPr="00B95C98">
        <w:rPr>
          <w:b/>
          <w:i/>
        </w:rPr>
        <w:t xml:space="preserve">&lt;form action="#" </w:t>
      </w:r>
      <w:proofErr w:type="gramStart"/>
      <w:r w:rsidRPr="00B95C98">
        <w:rPr>
          <w:b/>
          <w:i/>
        </w:rPr>
        <w:t>th:action</w:t>
      </w:r>
      <w:proofErr w:type="gramEnd"/>
      <w:r w:rsidRPr="00B95C98">
        <w:rPr>
          <w:b/>
          <w:i/>
        </w:rPr>
        <w:t>="@{/user/pay}" method="post"&gt;</w:t>
      </w:r>
    </w:p>
    <w:p w:rsidR="00B95C98" w:rsidRPr="00B95C98" w:rsidRDefault="00B95C98" w:rsidP="00B95C98">
      <w:pPr>
        <w:rPr>
          <w:b/>
          <w:i/>
        </w:rPr>
      </w:pPr>
      <w:r w:rsidRPr="00B95C98">
        <w:rPr>
          <w:b/>
          <w:i/>
        </w:rPr>
        <w:tab/>
        <w:t>&lt;p&gt;&lt;input type="text" name="memo" value="可添加留言"&gt;&lt;/p&gt;</w:t>
      </w:r>
    </w:p>
    <w:p w:rsidR="00B95C98" w:rsidRPr="00B95C98" w:rsidRDefault="00B95C98" w:rsidP="00B95C98">
      <w:pPr>
        <w:rPr>
          <w:b/>
          <w:i/>
        </w:rPr>
      </w:pPr>
      <w:r w:rsidRPr="00B95C98">
        <w:rPr>
          <w:b/>
          <w:i/>
        </w:rPr>
        <w:tab/>
        <w:t>&lt;input type="submit"  value="确认购买"&gt;</w:t>
      </w:r>
    </w:p>
    <w:p w:rsidR="00B95C98" w:rsidRPr="00B95C98" w:rsidRDefault="00B95C98" w:rsidP="00B95C98">
      <w:pPr>
        <w:rPr>
          <w:b/>
          <w:i/>
        </w:rPr>
      </w:pPr>
      <w:r w:rsidRPr="00B95C98">
        <w:rPr>
          <w:b/>
          <w:i/>
        </w:rPr>
        <w:tab/>
        <w:t>&lt;/form&gt;</w:t>
      </w:r>
    </w:p>
    <w:p w:rsidR="00B95C98" w:rsidRDefault="00B95C98" w:rsidP="00B95C98">
      <w:r>
        <w:tab/>
      </w:r>
    </w:p>
    <w:p w:rsidR="00B95C98" w:rsidRDefault="00B95C98" w:rsidP="00B95C98">
      <w:r>
        <w:t>&lt;a href=/user/index&gt;&lt;font color="red"&gt;放弃支付&lt;/font&gt;&lt;/a&gt;</w:t>
      </w:r>
    </w:p>
    <w:p w:rsidR="00B95C98" w:rsidRDefault="00B95C98" w:rsidP="00B95C98">
      <w:r>
        <w:t>&lt;/div&gt;</w:t>
      </w:r>
    </w:p>
    <w:p w:rsidR="00B95C98" w:rsidRDefault="00B95C98" w:rsidP="00B95C98">
      <w:pPr>
        <w:pStyle w:val="2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2种形式的控制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nfirmSend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confirmSend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equest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firmSend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id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quantity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q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eiver=tempr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nder=tempu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ceiver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ceiv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sender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nder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id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ceiver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ceiv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sender!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f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==0)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erid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alueOf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flow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tem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.findBy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flowerid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tem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tem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q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q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flow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item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.findByTypeAndIdGreaterTha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1, 2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ite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tems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show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礼品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canbu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无此商品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sho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uantity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alueOf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q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=quantity*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tem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Pri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Timesta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bt=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Timesta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Calend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stance()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TimeIn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Flower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flowerid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Quantit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quantity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Valu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value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Receiv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receiv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Send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sen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Submit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_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ubt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Accep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-1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S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-1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order=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</w:rPr>
        <w:t>or.save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</w:rPr>
        <w:t>(order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o=order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money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n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Mone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mymoney&lt;value)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canbu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余额不足，无法购买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canbuy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ord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order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mymone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ymoney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ite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tem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ype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tem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Typ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ype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proofErr w:type="gramEnd"/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: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礼品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2: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实物鲜花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3: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虚拟鲜花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找不到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receiv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eceiver);</w:t>
      </w:r>
    </w:p>
    <w:p w:rsidR="00B95C98" w:rsidRDefault="00B95C98" w:rsidP="00B95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send_confir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5C98" w:rsidRDefault="00B95C98" w:rsidP="00B95C98">
      <w:r>
        <w:tab/>
        <w:t>}</w:t>
      </w:r>
    </w:p>
    <w:p w:rsidR="00B95C98" w:rsidRPr="00B95C98" w:rsidRDefault="00B95C98" w:rsidP="00B95C98">
      <w:pPr>
        <w:pStyle w:val="4"/>
      </w:pPr>
      <w:r>
        <w:rPr>
          <w:rFonts w:hint="eastAsia"/>
        </w:rPr>
        <w:lastRenderedPageBreak/>
        <w:t>支付成功</w:t>
      </w:r>
    </w:p>
    <w:p w:rsidR="00B95C98" w:rsidRDefault="00B95C98" w:rsidP="00B95C98">
      <w:r>
        <w:rPr>
          <w:noProof/>
        </w:rPr>
        <w:drawing>
          <wp:inline distT="0" distB="0" distL="0" distR="0" wp14:anchorId="5820F52F" wp14:editId="78E0115A">
            <wp:extent cx="3163552" cy="1875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499" cy="18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98" w:rsidRDefault="00B95C98" w:rsidP="00B95C98">
      <w:r>
        <w:rPr>
          <w:rFonts w:hint="eastAsia"/>
        </w:rPr>
        <w:t xml:space="preserve"> </w:t>
      </w:r>
      <w:r>
        <w:t>&lt;header&gt;帮助页面&lt;/header&gt;</w:t>
      </w:r>
    </w:p>
    <w:p w:rsidR="00B95C98" w:rsidRDefault="00B95C98" w:rsidP="00B95C98">
      <w:r>
        <w:t xml:space="preserve">   &lt;nav&gt;&lt;/nav&gt;</w:t>
      </w:r>
    </w:p>
    <w:p w:rsidR="00B95C98" w:rsidRDefault="00B95C98" w:rsidP="00B95C98">
      <w:r>
        <w:t xml:space="preserve">    &lt;article&gt;</w:t>
      </w:r>
    </w:p>
    <w:p w:rsidR="00B95C98" w:rsidRDefault="00B95C98" w:rsidP="00B95C98">
      <w:r>
        <w:t xml:space="preserve">    &lt;div </w:t>
      </w:r>
      <w:proofErr w:type="gramStart"/>
      <w:r>
        <w:t>th:if</w:t>
      </w:r>
      <w:proofErr w:type="gramEnd"/>
      <w:r>
        <w:t>="${help}"&gt;</w:t>
      </w:r>
    </w:p>
    <w:p w:rsidR="00B95C98" w:rsidRDefault="00B95C98" w:rsidP="00B95C98">
      <w:r>
        <w:tab/>
        <w:t>&lt;label th:text=${help}&gt;&lt;/label&gt;</w:t>
      </w:r>
    </w:p>
    <w:p w:rsidR="00B95C98" w:rsidRDefault="00B95C98" w:rsidP="00B95C98">
      <w:r>
        <w:tab/>
        <w:t>&lt;/div&gt;</w:t>
      </w:r>
    </w:p>
    <w:p w:rsidR="00B95C98" w:rsidRDefault="00B95C98" w:rsidP="00B95C98">
      <w:r>
        <w:tab/>
        <w:t>&lt;h6&gt;&lt;a href="/user/index"&gt;&lt;font color="blue"&gt;主页&lt;/font&gt;&lt;/a&gt;&lt;/h6&gt;</w:t>
      </w:r>
    </w:p>
    <w:p w:rsidR="00B95C98" w:rsidRDefault="00B95C98" w:rsidP="00B95C98">
      <w:r>
        <w:t xml:space="preserve">    &lt;h6&gt;&lt;a href="/user/logout"&gt;&lt;font color="blue"&gt;注销&lt;/font&gt;&lt;/a&gt;&lt;/h6&gt;</w:t>
      </w:r>
    </w:p>
    <w:p w:rsidR="00B95C98" w:rsidRDefault="00B95C98" w:rsidP="00B95C98">
      <w:pPr>
        <w:ind w:firstLine="420"/>
      </w:pPr>
      <w:r>
        <w:t>&lt;/article&gt;</w:t>
      </w:r>
    </w:p>
    <w:p w:rsidR="00B95C98" w:rsidRDefault="00661D21" w:rsidP="00661D21">
      <w:pPr>
        <w:pStyle w:val="4"/>
      </w:pPr>
      <w:r>
        <w:rPr>
          <w:rFonts w:hint="eastAsia"/>
        </w:rPr>
        <w:t>判断与订单的建立 金额减小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pay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equest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ay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memo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yer=tempu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=tempo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ayer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order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tempr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hel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登陆过期，支付失败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hel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st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Valu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ft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Mone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-(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cost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Mone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left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Finish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_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Timesta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Calend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stance()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TimeIn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||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可添加留言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这位大佬很忙，没有留言呢</w:t>
      </w:r>
      <w:r>
        <w:rPr>
          <w:rFonts w:ascii="Consolas" w:hAnsi="Consolas" w:cs="Consolas"/>
          <w:color w:val="A31515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Memo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S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flow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type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.findBy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Flow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lowtype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&amp;flowtyp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==3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Mone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cost+temp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S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1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sav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r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.sav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order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o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u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sav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u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id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r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978B97F" wp14:editId="4770F9E7">
            <wp:simplePos x="0" y="0"/>
            <wp:positionH relativeFrom="margin">
              <wp:posOffset>2660650</wp:posOffset>
            </wp:positionH>
            <wp:positionV relativeFrom="paragraph">
              <wp:posOffset>43815</wp:posOffset>
            </wp:positionV>
            <wp:extent cx="2553335" cy="3588385"/>
            <wp:effectExtent l="0" t="0" r="0" b="0"/>
            <wp:wrapTight wrapText="bothSides">
              <wp:wrapPolygon edited="0">
                <wp:start x="0" y="0"/>
                <wp:lineTo x="0" y="21443"/>
                <wp:lineTo x="21433" y="21443"/>
                <wp:lineTo x="2143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lp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支付成功，剩余花芽：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left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help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hel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hel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61D21" w:rsidRPr="00661D21" w:rsidRDefault="00661D21" w:rsidP="00661D21"/>
    <w:p w:rsidR="00661D21" w:rsidRDefault="00661D21" w:rsidP="00661D21">
      <w:pPr>
        <w:pStyle w:val="2"/>
      </w:pPr>
      <w:r>
        <w:rPr>
          <w:rFonts w:hint="eastAsia"/>
        </w:rPr>
        <w:t>回赠</w:t>
      </w:r>
    </w:p>
    <w:p w:rsidR="00661D21" w:rsidRDefault="00661D21" w:rsidP="00661D21"/>
    <w:p w:rsidR="00661D21" w:rsidRDefault="00661D21" w:rsidP="00661D21"/>
    <w:p w:rsidR="00661D21" w:rsidRDefault="00661D21" w:rsidP="00661D21">
      <w:r>
        <w:t>&lt;article&gt;</w:t>
      </w:r>
      <w:r>
        <w:tab/>
      </w:r>
    </w:p>
    <w:p w:rsidR="00661D21" w:rsidRDefault="00661D21" w:rsidP="00661D21"/>
    <w:p w:rsidR="00661D21" w:rsidRDefault="00661D21" w:rsidP="00661D21"/>
    <w:p w:rsidR="00661D21" w:rsidRDefault="00661D21" w:rsidP="00661D21">
      <w:r>
        <w:t>&lt;div style="max-height:450</w:t>
      </w:r>
      <w:proofErr w:type="gramStart"/>
      <w:r>
        <w:t>px;overflow</w:t>
      </w:r>
      <w:proofErr w:type="gramEnd"/>
      <w:r>
        <w:t>:scroll;border:0px solid red;" &gt;</w:t>
      </w:r>
    </w:p>
    <w:p w:rsidR="00661D21" w:rsidRDefault="00661D21" w:rsidP="00661D21">
      <w:r>
        <w:tab/>
        <w:t>&lt;table width=400px&gt;</w:t>
      </w:r>
    </w:p>
    <w:p w:rsidR="00661D21" w:rsidRDefault="00661D21" w:rsidP="00661D21">
      <w:r>
        <w:tab/>
        <w:t>&lt;caption th:text="${type}"&gt;&lt;/caption&gt;</w:t>
      </w:r>
    </w:p>
    <w:p w:rsidR="00661D21" w:rsidRDefault="00661D21" w:rsidP="00661D21">
      <w:r>
        <w:tab/>
      </w:r>
    </w:p>
    <w:p w:rsidR="00661D21" w:rsidRDefault="00661D21" w:rsidP="00661D21">
      <w:r>
        <w:tab/>
        <w:t xml:space="preserve">&lt;tbody </w:t>
      </w:r>
      <w:proofErr w:type="gramStart"/>
      <w:r>
        <w:t>th:each</w:t>
      </w:r>
      <w:proofErr w:type="gramEnd"/>
      <w:r>
        <w:t>="user:${orders}"&gt;</w:t>
      </w:r>
    </w:p>
    <w:p w:rsidR="00661D21" w:rsidRDefault="00661D21" w:rsidP="00661D21">
      <w:r>
        <w:tab/>
      </w:r>
      <w:r>
        <w:tab/>
        <w:t>&lt;tr&gt;</w:t>
      </w:r>
    </w:p>
    <w:p w:rsidR="00661D21" w:rsidRDefault="00661D21" w:rsidP="00661D21">
      <w:r>
        <w:tab/>
      </w:r>
      <w:r>
        <w:tab/>
        <w:t>&lt;td&gt;订单id&lt;/td&gt;&lt;td th:text="${user.oid}"&gt;&lt;/td&gt;</w:t>
      </w:r>
    </w:p>
    <w:p w:rsidR="00661D21" w:rsidRDefault="00661D21" w:rsidP="00661D21">
      <w:r>
        <w:tab/>
      </w:r>
      <w:r>
        <w:tab/>
        <w:t>&lt;td th:text="${</w:t>
      </w:r>
      <w:proofErr w:type="gramStart"/>
      <w:r>
        <w:t>user.fstype</w:t>
      </w:r>
      <w:proofErr w:type="gramEnd"/>
      <w:r>
        <w:t>}"&gt;</w:t>
      </w:r>
    </w:p>
    <w:p w:rsidR="00661D21" w:rsidRDefault="00661D21" w:rsidP="00661D21">
      <w:pPr>
        <w:ind w:left="840" w:firstLine="420"/>
      </w:pPr>
      <w:r>
        <w:t>&lt;/td&gt;&lt;td th:text="${user.fname}+'×'+${user.oquantity}+'</w:t>
      </w:r>
      <w:proofErr w:type="gramStart"/>
      <w:r>
        <w:t>个</w:t>
      </w:r>
      <w:proofErr w:type="gramEnd"/>
      <w:r>
        <w:t>'"&gt;&lt;/td&gt;</w:t>
      </w:r>
    </w:p>
    <w:p w:rsidR="00661D21" w:rsidRDefault="00661D21" w:rsidP="00661D21">
      <w:r>
        <w:tab/>
      </w:r>
      <w:r>
        <w:tab/>
      </w:r>
      <w:r>
        <w:tab/>
        <w:t>&lt;td rowspan=4&gt;</w:t>
      </w:r>
    </w:p>
    <w:p w:rsidR="00661D21" w:rsidRDefault="00661D21" w:rsidP="00661D21">
      <w:pPr>
        <w:ind w:left="840" w:firstLine="420"/>
      </w:pPr>
      <w:r>
        <w:t>&lt;img alt="图片未加载" th:src="${</w:t>
      </w:r>
      <w:proofErr w:type="gramStart"/>
      <w:r>
        <w:t>user.fpic</w:t>
      </w:r>
      <w:proofErr w:type="gramEnd"/>
      <w:r>
        <w:t>}" width=96px&gt;&lt;/td&gt;</w:t>
      </w:r>
    </w:p>
    <w:p w:rsidR="00661D21" w:rsidRDefault="00661D21" w:rsidP="00661D21">
      <w:r>
        <w:tab/>
      </w:r>
      <w:r>
        <w:tab/>
        <w:t>&lt;/tr&gt;</w:t>
      </w:r>
    </w:p>
    <w:p w:rsidR="00661D21" w:rsidRDefault="00661D21" w:rsidP="00661D21">
      <w:r>
        <w:tab/>
      </w:r>
      <w:r>
        <w:tab/>
        <w:t>&lt;tr&gt;</w:t>
      </w:r>
    </w:p>
    <w:p w:rsidR="00661D21" w:rsidRDefault="00661D21" w:rsidP="00661D21">
      <w:r>
        <w:tab/>
      </w:r>
      <w:r>
        <w:tab/>
      </w:r>
      <w:r>
        <w:tab/>
        <w:t>&lt;td&gt;送礼人&lt;/td&gt;&lt;td th:text="${</w:t>
      </w:r>
      <w:proofErr w:type="gramStart"/>
      <w:r>
        <w:t>user.sname</w:t>
      </w:r>
      <w:proofErr w:type="gramEnd"/>
      <w:r>
        <w:t>}"&gt;&lt;/td&gt;</w:t>
      </w:r>
    </w:p>
    <w:p w:rsidR="00661D21" w:rsidRDefault="00661D21" w:rsidP="00661D21">
      <w:r>
        <w:lastRenderedPageBreak/>
        <w:tab/>
      </w:r>
      <w:r>
        <w:tab/>
      </w:r>
      <w:r>
        <w:tab/>
        <w:t>&lt;td&gt;含义&lt;/td&gt;</w:t>
      </w:r>
    </w:p>
    <w:p w:rsidR="00661D21" w:rsidRDefault="00661D21" w:rsidP="00661D21">
      <w:pPr>
        <w:ind w:left="420" w:firstLine="420"/>
      </w:pPr>
      <w:r>
        <w:t>&lt;td th:text="${</w:t>
      </w:r>
      <w:proofErr w:type="gramStart"/>
      <w:r>
        <w:t>user.fmeans</w:t>
      </w:r>
      <w:proofErr w:type="gramEnd"/>
      <w:r>
        <w:t xml:space="preserve"> eq null}?'等待你去发现喔':${user.fmeans}"&gt;&lt;/td&gt;</w:t>
      </w:r>
    </w:p>
    <w:p w:rsidR="00661D21" w:rsidRDefault="00661D21" w:rsidP="00661D21">
      <w:r>
        <w:tab/>
      </w:r>
      <w:r>
        <w:tab/>
        <w:t>&lt;/tr&gt;</w:t>
      </w:r>
    </w:p>
    <w:p w:rsidR="00661D21" w:rsidRDefault="00661D21" w:rsidP="00661D21">
      <w:r>
        <w:tab/>
      </w:r>
      <w:r>
        <w:tab/>
        <w:t>&lt;tr&gt;</w:t>
      </w:r>
    </w:p>
    <w:p w:rsidR="00661D21" w:rsidRDefault="00661D21" w:rsidP="00661D21">
      <w:r>
        <w:tab/>
      </w:r>
      <w:r>
        <w:tab/>
      </w:r>
      <w:r>
        <w:tab/>
        <w:t>&lt;td&gt;总价&lt;/td&gt;&lt;td th:text="${user.ovalue}+' 花芽'"&gt;&lt;/td&gt;</w:t>
      </w:r>
    </w:p>
    <w:p w:rsidR="00661D21" w:rsidRDefault="00661D21" w:rsidP="00661D21">
      <w:r>
        <w:tab/>
      </w:r>
      <w:r>
        <w:tab/>
      </w:r>
      <w:r>
        <w:tab/>
        <w:t>&lt;td th:text="${user.oss}"&gt;&lt;td th:text="${user.osa}"&gt;</w:t>
      </w:r>
    </w:p>
    <w:p w:rsidR="00661D21" w:rsidRDefault="00661D21" w:rsidP="00661D21">
      <w:r>
        <w:tab/>
      </w:r>
      <w:r>
        <w:tab/>
        <w:t>&lt;/td&gt;&lt;/tr&gt;</w:t>
      </w:r>
    </w:p>
    <w:p w:rsidR="00661D21" w:rsidRDefault="00661D21" w:rsidP="00661D21">
      <w:r>
        <w:tab/>
      </w:r>
      <w:r>
        <w:tab/>
        <w:t>&lt;tr&gt;</w:t>
      </w:r>
    </w:p>
    <w:p w:rsidR="00661D21" w:rsidRDefault="00661D21" w:rsidP="00661D21">
      <w:r>
        <w:tab/>
      </w:r>
      <w:r>
        <w:tab/>
      </w:r>
      <w:r>
        <w:tab/>
        <w:t>&lt;td&gt;订单时间&lt;/td&gt;&lt;td th:text="${</w:t>
      </w:r>
      <w:proofErr w:type="gramStart"/>
      <w:r>
        <w:t>user.ofinish</w:t>
      </w:r>
      <w:proofErr w:type="gramEnd"/>
      <w:r>
        <w:t>_time}" colspan=3&gt;&lt;/td&gt;</w:t>
      </w:r>
    </w:p>
    <w:p w:rsidR="00661D21" w:rsidRDefault="00661D21" w:rsidP="00661D21">
      <w:r>
        <w:tab/>
      </w:r>
      <w:r>
        <w:tab/>
        <w:t>&lt;/tr&gt;</w:t>
      </w:r>
    </w:p>
    <w:p w:rsidR="00661D21" w:rsidRDefault="00661D21" w:rsidP="00661D21">
      <w:r>
        <w:tab/>
      </w:r>
      <w:r>
        <w:tab/>
        <w:t>&lt;tr&gt;</w:t>
      </w:r>
    </w:p>
    <w:p w:rsidR="00661D21" w:rsidRDefault="00661D21" w:rsidP="00661D21">
      <w:r>
        <w:tab/>
      </w:r>
      <w:r>
        <w:tab/>
        <w:t>&lt;td&gt;留言&lt;/td&gt;&lt;td th:text="${</w:t>
      </w:r>
      <w:proofErr w:type="gramStart"/>
      <w:r>
        <w:t>user.memo</w:t>
      </w:r>
      <w:proofErr w:type="gramEnd"/>
      <w:r>
        <w:t>}" colspan=4&gt;&lt;/td&gt;</w:t>
      </w:r>
    </w:p>
    <w:p w:rsidR="00661D21" w:rsidRDefault="00661D21" w:rsidP="00661D21">
      <w:r>
        <w:tab/>
      </w:r>
      <w:r>
        <w:tab/>
        <w:t>&lt;/tr&gt;</w:t>
      </w:r>
    </w:p>
    <w:p w:rsidR="00661D21" w:rsidRDefault="00661D21" w:rsidP="00661D21">
      <w:r>
        <w:tab/>
        <w:t>&lt;/tbody&gt;</w:t>
      </w:r>
      <w:r>
        <w:tab/>
      </w:r>
    </w:p>
    <w:p w:rsidR="00661D21" w:rsidRDefault="00661D21" w:rsidP="00661D21">
      <w:r>
        <w:tab/>
        <w:t>&lt;/table&gt;</w:t>
      </w:r>
    </w:p>
    <w:p w:rsidR="00661D21" w:rsidRDefault="00661D21" w:rsidP="00661D21">
      <w:r>
        <w:tab/>
      </w:r>
    </w:p>
    <w:p w:rsidR="00661D21" w:rsidRDefault="00661D21" w:rsidP="00661D21">
      <w:r>
        <w:t>&lt;/div&gt;</w:t>
      </w:r>
    </w:p>
    <w:p w:rsidR="00661D21" w:rsidRDefault="00661D21" w:rsidP="00661D21">
      <w:r>
        <w:t xml:space="preserve">&lt;div </w:t>
      </w:r>
      <w:proofErr w:type="gramStart"/>
      <w:r>
        <w:t>th:if</w:t>
      </w:r>
      <w:proofErr w:type="gramEnd"/>
      <w:r>
        <w:t>=false&gt;</w:t>
      </w:r>
    </w:p>
    <w:p w:rsidR="00661D21" w:rsidRDefault="00661D21" w:rsidP="00661D21">
      <w:r>
        <w:t xml:space="preserve">&lt;form action="#" </w:t>
      </w:r>
      <w:proofErr w:type="gramStart"/>
      <w:r>
        <w:t>th:action</w:t>
      </w:r>
      <w:proofErr w:type="gramEnd"/>
      <w:r>
        <w:t>="@{/user/gotoshop}" method="post" &gt;</w:t>
      </w:r>
    </w:p>
    <w:p w:rsidR="00661D21" w:rsidRDefault="00661D21" w:rsidP="00661D21">
      <w:r>
        <w:tab/>
        <w:t xml:space="preserve">&lt;p&gt;类型：&lt;input name="gifttype" type="radio" value=1 </w:t>
      </w:r>
      <w:proofErr w:type="gramStart"/>
      <w:r>
        <w:t>th:checked</w:t>
      </w:r>
      <w:proofErr w:type="gramEnd"/>
      <w:r>
        <w:t>="${showtype eq '1'}?'true':'false'"&gt;礼品</w:t>
      </w:r>
    </w:p>
    <w:p w:rsidR="00661D21" w:rsidRDefault="00661D21" w:rsidP="00661D21">
      <w:r>
        <w:tab/>
      </w:r>
      <w:r>
        <w:tab/>
        <w:t xml:space="preserve">&lt;input name="gifttype" type="radio" value=2 </w:t>
      </w:r>
      <w:proofErr w:type="gramStart"/>
      <w:r>
        <w:t>th:checked</w:t>
      </w:r>
      <w:proofErr w:type="gramEnd"/>
      <w:r>
        <w:t>="${showtype eq '2'}?'true':'false'"&gt;实物鲜花</w:t>
      </w:r>
    </w:p>
    <w:p w:rsidR="00661D21" w:rsidRDefault="00661D21" w:rsidP="00661D21">
      <w:r>
        <w:tab/>
      </w:r>
      <w:r>
        <w:tab/>
        <w:t xml:space="preserve">&lt;input name="gifttype" type="radio" value=3 </w:t>
      </w:r>
      <w:proofErr w:type="gramStart"/>
      <w:r>
        <w:t>th:checked</w:t>
      </w:r>
      <w:proofErr w:type="gramEnd"/>
      <w:r>
        <w:t>="${showtype eq '3'}?'true':'false'"&gt;虚拟鲜花</w:t>
      </w:r>
    </w:p>
    <w:p w:rsidR="00661D21" w:rsidRDefault="00661D21" w:rsidP="00661D21">
      <w:r>
        <w:tab/>
        <w:t>&lt;input type="submit" value="点击切换"&gt;&lt;/p&gt;</w:t>
      </w:r>
    </w:p>
    <w:p w:rsidR="00661D21" w:rsidRDefault="00661D21" w:rsidP="00661D21">
      <w:r>
        <w:t>&lt;/form&gt;</w:t>
      </w:r>
    </w:p>
    <w:p w:rsidR="00661D21" w:rsidRDefault="00661D21" w:rsidP="00661D21">
      <w:r>
        <w:t>&lt;/div&gt;</w:t>
      </w:r>
    </w:p>
    <w:p w:rsidR="00661D21" w:rsidRDefault="00661D21" w:rsidP="00661D21">
      <w:r>
        <w:t xml:space="preserve">&lt;label </w:t>
      </w:r>
      <w:proofErr w:type="gramStart"/>
      <w:r>
        <w:t>th:if</w:t>
      </w:r>
      <w:proofErr w:type="gramEnd"/>
      <w:r>
        <w:t>="${canbuy}" th:text="${canbuy}"&gt;&lt;font color="red"&gt;&lt;/font&gt;&lt;/label&gt;</w:t>
      </w:r>
    </w:p>
    <w:p w:rsidR="00661D21" w:rsidRDefault="00661D21" w:rsidP="00661D21"/>
    <w:p w:rsidR="00661D21" w:rsidRDefault="00661D21" w:rsidP="00661D21">
      <w:r>
        <w:t xml:space="preserve">&lt;form action="#" </w:t>
      </w:r>
      <w:proofErr w:type="gramStart"/>
      <w:r>
        <w:t>th:action</w:t>
      </w:r>
      <w:proofErr w:type="gramEnd"/>
      <w:r>
        <w:t>="@{/user/thank_oid}"method="post"&gt;</w:t>
      </w:r>
    </w:p>
    <w:p w:rsidR="00661D21" w:rsidRDefault="00661D21" w:rsidP="00661D21">
      <w:r>
        <w:tab/>
        <w:t>&lt;p&gt;准备回礼的订单id&lt;input type="number" min=1 step=1 max=1000 name="oid"&gt;</w:t>
      </w:r>
    </w:p>
    <w:p w:rsidR="00661D21" w:rsidRDefault="00661D21" w:rsidP="00661D21">
      <w:r>
        <w:tab/>
      </w:r>
      <w:r>
        <w:tab/>
      </w:r>
    </w:p>
    <w:p w:rsidR="00661D21" w:rsidRDefault="00661D21" w:rsidP="00661D21">
      <w:r>
        <w:tab/>
        <w:t>&lt;input type="submit" value="选择回礼方式"&gt;&lt;/p&gt;</w:t>
      </w:r>
    </w:p>
    <w:p w:rsidR="00661D21" w:rsidRDefault="00661D21" w:rsidP="00661D21">
      <w:r>
        <w:t>&lt;/form&gt;</w:t>
      </w:r>
    </w:p>
    <w:p w:rsidR="00661D21" w:rsidRDefault="00661D21" w:rsidP="00661D21">
      <w:r>
        <w:t>&lt;/article&gt;</w:t>
      </w:r>
    </w:p>
    <w:p w:rsidR="00661D21" w:rsidRDefault="00661D21" w:rsidP="00661D21">
      <w:r>
        <w:rPr>
          <w:noProof/>
        </w:rPr>
        <w:drawing>
          <wp:inline distT="0" distB="0" distL="0" distR="0" wp14:anchorId="61637CF5" wp14:editId="4A0AE488">
            <wp:extent cx="3451173" cy="819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3164" cy="8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21" w:rsidRDefault="00661D21" w:rsidP="00661D21">
      <w:pPr>
        <w:pStyle w:val="4"/>
      </w:pPr>
      <w:r>
        <w:rPr>
          <w:rFonts w:hint="eastAsia"/>
        </w:rPr>
        <w:lastRenderedPageBreak/>
        <w:t>选择回礼 用了All_</w:t>
      </w:r>
      <w:r>
        <w:t>info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/than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hank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hone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&amp;temphon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!=0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ls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hone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l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sEmpty())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s.get(0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All_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als =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ls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.findByReceiverAndAcceptAndSentGreaterTha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id, -1, -1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ordermanage order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:ls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</w:rPr>
        <w:t>//System.out.println(order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All_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in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All_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Send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,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Flow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,ord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Finish_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Quantit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,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S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,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Accep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S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in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Send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,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sm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Rece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in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, 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sm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 u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flow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.findBy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order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Flow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in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,f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f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f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f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Mea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f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s.add(ain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a=als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order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als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canbu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show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1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待回礼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than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hank_oid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equest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hankByOid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oid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hone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&amp;temphon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!=0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ls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hone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l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sEmpty())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s.get(0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-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id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alueOf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.findBy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orderid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o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Accep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&gt;-1||o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Rece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!=tempid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order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empa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canbu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订单不存在或已完成回礼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show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1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待回礼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than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o=o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flow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items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539280F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2673350" cy="2590165"/>
            <wp:effectExtent l="0" t="0" r="0" b="635"/>
            <wp:wrapTight wrapText="bothSides">
              <wp:wrapPolygon edited="0">
                <wp:start x="0" y="0"/>
                <wp:lineTo x="0" y="21446"/>
                <wp:lineTo x="21395" y="21446"/>
                <wp:lineTo x="21395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tems.add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.findBy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1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tems.add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.findBy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2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ite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tems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show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3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虚拟鲜花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thank_f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Pr="00661D21" w:rsidRDefault="00661D21" w:rsidP="00661D21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61D21" w:rsidRDefault="00661D21" w:rsidP="00661D21">
      <w:pPr>
        <w:pStyle w:val="4"/>
      </w:pPr>
      <w:r>
        <w:t>选择</w:t>
      </w:r>
      <w:r>
        <w:rPr>
          <w:rFonts w:hint="eastAsia"/>
        </w:rPr>
        <w:t>回礼礼物 网页与商品页类似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hank_finish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equest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an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nish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thanktype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a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=tempo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id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Receiv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d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Send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etAccep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alueOf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a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ffix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a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equal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//unband friend to be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fs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iendr.findfriend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myid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f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:fs)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nt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==sid) isf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is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fri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1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fri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Receiv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,o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S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uffix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,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成功和对方建立为好友，可以去我的查看对方信息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iendr.sav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f1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744CA53">
            <wp:simplePos x="0" y="0"/>
            <wp:positionH relativeFrom="column">
              <wp:posOffset>2882900</wp:posOffset>
            </wp:positionH>
            <wp:positionV relativeFrom="paragraph">
              <wp:posOffset>29210</wp:posOffset>
            </wp:positionV>
            <wp:extent cx="2108200" cy="562187"/>
            <wp:effectExtent l="0" t="0" r="6350" b="9525"/>
            <wp:wrapTight wrapText="bothSides">
              <wp:wrapPolygon edited="0">
                <wp:start x="0" y="0"/>
                <wp:lineTo x="0" y="21234"/>
                <wp:lineTo x="21470" y="21234"/>
                <wp:lineTo x="21470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62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.sav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o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o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lp=o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get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订单回礼成功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suffix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help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hel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1D21" w:rsidRDefault="00661D21" w:rsidP="00661D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hel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1D21" w:rsidRDefault="00661D21" w:rsidP="00661D2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61D21" w:rsidRDefault="003B0B9A" w:rsidP="00661D21">
      <w:r>
        <w:rPr>
          <w:noProof/>
        </w:rPr>
        <w:drawing>
          <wp:anchor distT="0" distB="0" distL="114300" distR="114300" simplePos="0" relativeHeight="251681792" behindDoc="1" locked="0" layoutInCell="1" allowOverlap="1" wp14:anchorId="1393CB98">
            <wp:simplePos x="0" y="0"/>
            <wp:positionH relativeFrom="margin">
              <wp:posOffset>2616200</wp:posOffset>
            </wp:positionH>
            <wp:positionV relativeFrom="paragraph">
              <wp:posOffset>12700</wp:posOffset>
            </wp:positionV>
            <wp:extent cx="2456815" cy="3485515"/>
            <wp:effectExtent l="0" t="0" r="635" b="63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D21" w:rsidRDefault="003B0B9A" w:rsidP="00661D21">
      <w:pPr>
        <w:pStyle w:val="4"/>
      </w:pPr>
      <w:r>
        <w:rPr>
          <w:rFonts w:hint="eastAsia"/>
        </w:rPr>
        <w:t>查看我的</w:t>
      </w:r>
    </w:p>
    <w:p w:rsidR="003B0B9A" w:rsidRPr="003B0B9A" w:rsidRDefault="003B0B9A" w:rsidP="003B0B9A">
      <w:pPr>
        <w:rPr>
          <w:b/>
          <w:sz w:val="24"/>
        </w:rPr>
      </w:pPr>
      <w:r w:rsidRPr="003B0B9A">
        <w:rPr>
          <w:rFonts w:hint="eastAsia"/>
          <w:b/>
          <w:sz w:val="24"/>
        </w:rPr>
        <w:t>代码与回礼类似</w:t>
      </w:r>
    </w:p>
    <w:p w:rsidR="003B0B9A" w:rsidRPr="003B0B9A" w:rsidRDefault="003B0B9A" w:rsidP="003B0B9A">
      <w:pPr>
        <w:rPr>
          <w:b/>
          <w:sz w:val="24"/>
        </w:rPr>
      </w:pPr>
      <w:r w:rsidRPr="003B0B9A">
        <w:rPr>
          <w:rFonts w:hint="eastAsia"/>
          <w:b/>
          <w:sz w:val="24"/>
        </w:rPr>
        <w:t>关键是12个query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select * from ordermanage where value &gt; 0 and receiver = ?1 and sent &gt; -1 ORDER BY (quantity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native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ReceiverOrderByQuan(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select * from ordermanage where value &gt; 0 and receiver = ?1 and sent &gt; -1 ORDER BY (quantity)des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native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B0B9A" w:rsidRDefault="003B0B9A" w:rsidP="003B0B9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ReceiverOrderByQuanDesc(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select * from ordermanage where value &gt; 0 and sender = ?1 and sent &gt; -1 ORDER BY (finish_time)des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native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SenderOrderByTimeDesc(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 xml:space="preserve">"select * from ordermanage where value &gt; 0 and sender = ?1 </w:t>
      </w:r>
      <w:r>
        <w:rPr>
          <w:rFonts w:ascii="Consolas" w:hAnsi="Consolas" w:cs="Consolas"/>
          <w:color w:val="A31515"/>
          <w:kern w:val="0"/>
          <w:sz w:val="20"/>
          <w:szCs w:val="20"/>
        </w:rPr>
        <w:lastRenderedPageBreak/>
        <w:t>and sent &gt; -1 ORDER BY (value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native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B0B9A" w:rsidRDefault="003B0B9A" w:rsidP="003B0B9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orderman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SenderOrderByValue(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B0B9A" w:rsidRDefault="003B0B9A" w:rsidP="003B0B9A">
      <w:pPr>
        <w:rPr>
          <w:b/>
        </w:rPr>
      </w:pPr>
    </w:p>
    <w:p w:rsidR="003B0B9A" w:rsidRDefault="003B0B9A" w:rsidP="003B0B9A">
      <w:pPr>
        <w:pStyle w:val="4"/>
      </w:pPr>
      <w:r>
        <w:rPr>
          <w:rFonts w:hint="eastAsia"/>
        </w:rPr>
        <w:t>网页 有一个能看对方信息的链接</w:t>
      </w:r>
    </w:p>
    <w:p w:rsidR="003B0B9A" w:rsidRDefault="003B0B9A" w:rsidP="003B0B9A">
      <w:r>
        <w:t>&lt;div style="max-height:450</w:t>
      </w:r>
      <w:proofErr w:type="gramStart"/>
      <w:r>
        <w:t>px;overflow</w:t>
      </w:r>
      <w:proofErr w:type="gramEnd"/>
      <w:r>
        <w:t>:scroll;border:0px solid red;" &gt;</w:t>
      </w:r>
    </w:p>
    <w:p w:rsidR="003B0B9A" w:rsidRDefault="003B0B9A" w:rsidP="003B0B9A">
      <w:r>
        <w:tab/>
        <w:t>&lt;table width=400px&gt;</w:t>
      </w:r>
    </w:p>
    <w:p w:rsidR="003B0B9A" w:rsidRDefault="003B0B9A" w:rsidP="003B0B9A">
      <w:r>
        <w:tab/>
        <w:t>&lt;caption th:text="${type}"&gt;&lt;/caption&gt;</w:t>
      </w:r>
    </w:p>
    <w:p w:rsidR="003B0B9A" w:rsidRDefault="003B0B9A" w:rsidP="003B0B9A">
      <w:r>
        <w:tab/>
      </w:r>
    </w:p>
    <w:p w:rsidR="003B0B9A" w:rsidRPr="003B0B9A" w:rsidRDefault="003B0B9A" w:rsidP="003B0B9A">
      <w:pPr>
        <w:rPr>
          <w:b/>
        </w:rPr>
      </w:pPr>
      <w:r w:rsidRPr="003B0B9A">
        <w:rPr>
          <w:b/>
        </w:rPr>
        <w:tab/>
        <w:t xml:space="preserve">&lt;tbody </w:t>
      </w:r>
      <w:proofErr w:type="gramStart"/>
      <w:r w:rsidRPr="003B0B9A">
        <w:rPr>
          <w:b/>
        </w:rPr>
        <w:t>th:each</w:t>
      </w:r>
      <w:proofErr w:type="gramEnd"/>
      <w:r w:rsidRPr="003B0B9A">
        <w:rPr>
          <w:b/>
        </w:rPr>
        <w:t>="user:${orders}"&gt;</w:t>
      </w:r>
    </w:p>
    <w:p w:rsidR="003B0B9A" w:rsidRPr="003B0B9A" w:rsidRDefault="003B0B9A" w:rsidP="003B0B9A">
      <w:pPr>
        <w:rPr>
          <w:b/>
        </w:rPr>
      </w:pPr>
      <w:r>
        <w:tab/>
      </w:r>
      <w:r>
        <w:tab/>
      </w:r>
      <w:r w:rsidRPr="003B0B9A">
        <w:rPr>
          <w:b/>
        </w:rPr>
        <w:t>&lt;tr&gt;</w:t>
      </w:r>
    </w:p>
    <w:p w:rsidR="003B0B9A" w:rsidRPr="003B0B9A" w:rsidRDefault="003B0B9A" w:rsidP="003B0B9A">
      <w:pPr>
        <w:rPr>
          <w:b/>
          <w:i/>
          <w:sz w:val="22"/>
        </w:rPr>
      </w:pPr>
      <w:r w:rsidRPr="003B0B9A">
        <w:rPr>
          <w:b/>
        </w:rPr>
        <w:tab/>
      </w:r>
      <w:r w:rsidRPr="003B0B9A">
        <w:rPr>
          <w:b/>
        </w:rPr>
        <w:tab/>
      </w:r>
      <w:r w:rsidRPr="003B0B9A">
        <w:rPr>
          <w:b/>
          <w:i/>
          <w:sz w:val="22"/>
        </w:rPr>
        <w:t>&lt;td th:if="${isr}"&gt; &lt;a th:href="@{'/user/'+${user.sid}}"&gt;送礼人&lt;/a&gt;&lt;/td&gt;</w:t>
      </w:r>
    </w:p>
    <w:p w:rsidR="003B0B9A" w:rsidRPr="003B0B9A" w:rsidRDefault="003B0B9A" w:rsidP="003B0B9A">
      <w:pPr>
        <w:rPr>
          <w:b/>
          <w:i/>
          <w:sz w:val="22"/>
        </w:rPr>
      </w:pPr>
      <w:r w:rsidRPr="003B0B9A">
        <w:rPr>
          <w:b/>
          <w:i/>
          <w:sz w:val="22"/>
        </w:rPr>
        <w:tab/>
      </w:r>
      <w:r w:rsidRPr="003B0B9A">
        <w:rPr>
          <w:b/>
          <w:i/>
          <w:sz w:val="22"/>
        </w:rPr>
        <w:tab/>
        <w:t>&lt;td th:if="${isr eq false}"&gt;送礼人&lt;/td&gt;</w:t>
      </w:r>
    </w:p>
    <w:p w:rsidR="003B0B9A" w:rsidRDefault="003B0B9A" w:rsidP="003B0B9A">
      <w:r>
        <w:tab/>
      </w:r>
      <w:r>
        <w:tab/>
        <w:t>&lt;td th:text="${</w:t>
      </w:r>
      <w:proofErr w:type="gramStart"/>
      <w:r>
        <w:t>user.sname</w:t>
      </w:r>
      <w:proofErr w:type="gramEnd"/>
      <w:r>
        <w:t>}"&gt;&lt;/td&gt;</w:t>
      </w:r>
    </w:p>
    <w:p w:rsidR="003B0B9A" w:rsidRDefault="003B0B9A" w:rsidP="003B0B9A">
      <w:r>
        <w:tab/>
      </w:r>
      <w:r>
        <w:tab/>
      </w:r>
    </w:p>
    <w:p w:rsidR="003B0B9A" w:rsidRDefault="003B0B9A" w:rsidP="003B0B9A">
      <w:r>
        <w:tab/>
      </w:r>
      <w:r>
        <w:tab/>
      </w:r>
      <w:r>
        <w:tab/>
        <w:t>&lt;td th:text="${</w:t>
      </w:r>
      <w:proofErr w:type="gramStart"/>
      <w:r>
        <w:t>user.fstype</w:t>
      </w:r>
      <w:proofErr w:type="gramEnd"/>
      <w:r>
        <w:t>}"&gt;&lt;/td&gt;</w:t>
      </w:r>
    </w:p>
    <w:p w:rsidR="003B0B9A" w:rsidRDefault="003B0B9A" w:rsidP="003B0B9A">
      <w:r>
        <w:t>&lt;td th:text="${user.fname}+'×'+${user.oquantity}+'</w:t>
      </w:r>
      <w:proofErr w:type="gramStart"/>
      <w:r>
        <w:t>个</w:t>
      </w:r>
      <w:proofErr w:type="gramEnd"/>
      <w:r>
        <w:t>'"&gt;&lt;/td&gt;</w:t>
      </w:r>
    </w:p>
    <w:p w:rsidR="003B0B9A" w:rsidRDefault="003B0B9A" w:rsidP="003B0B9A">
      <w:r>
        <w:tab/>
      </w:r>
      <w:r>
        <w:tab/>
      </w:r>
      <w:r>
        <w:tab/>
        <w:t>&lt;td rowspan=4&gt;</w:t>
      </w:r>
    </w:p>
    <w:p w:rsidR="003B0B9A" w:rsidRDefault="003B0B9A" w:rsidP="003B0B9A">
      <w:pPr>
        <w:ind w:left="420" w:firstLine="420"/>
      </w:pPr>
      <w:r>
        <w:t>&lt;img alt="图片未加载" th:src="${</w:t>
      </w:r>
      <w:proofErr w:type="gramStart"/>
      <w:r>
        <w:t>user.fpic</w:t>
      </w:r>
      <w:proofErr w:type="gramEnd"/>
      <w:r>
        <w:t>}" width=96px&gt;&lt;/td&gt;</w:t>
      </w:r>
    </w:p>
    <w:p w:rsidR="003B0B9A" w:rsidRDefault="003B0B9A" w:rsidP="003B0B9A">
      <w:r>
        <w:tab/>
      </w:r>
      <w:r>
        <w:tab/>
        <w:t>&lt;/tr&gt;</w:t>
      </w:r>
    </w:p>
    <w:p w:rsidR="003B0B9A" w:rsidRDefault="003B0B9A" w:rsidP="003B0B9A">
      <w:r>
        <w:tab/>
      </w:r>
      <w:r>
        <w:tab/>
        <w:t>&lt;tr&gt;</w:t>
      </w:r>
    </w:p>
    <w:p w:rsidR="003B0B9A" w:rsidRDefault="003B0B9A" w:rsidP="003B0B9A">
      <w:r>
        <w:tab/>
      </w:r>
      <w:r>
        <w:tab/>
      </w:r>
      <w:r>
        <w:tab/>
        <w:t xml:space="preserve">&lt;td </w:t>
      </w:r>
      <w:proofErr w:type="gramStart"/>
      <w:r>
        <w:t>th:if</w:t>
      </w:r>
      <w:proofErr w:type="gramEnd"/>
      <w:r>
        <w:t>="${isr eq false}"&gt;</w:t>
      </w:r>
    </w:p>
    <w:p w:rsidR="003B0B9A" w:rsidRDefault="003B0B9A" w:rsidP="003B0B9A">
      <w:r>
        <w:t>&lt;a th:href="@{'/user/'+${user.rid}}"&gt;收礼人&lt;/a&gt;&lt;/td&gt;</w:t>
      </w:r>
    </w:p>
    <w:p w:rsidR="003B0B9A" w:rsidRDefault="003B0B9A" w:rsidP="003B0B9A">
      <w:r>
        <w:t>&lt;td th:text="${</w:t>
      </w:r>
      <w:proofErr w:type="gramStart"/>
      <w:r>
        <w:t>user.rname</w:t>
      </w:r>
      <w:proofErr w:type="gramEnd"/>
      <w:r>
        <w:t>}"&gt;&lt;/td&gt;</w:t>
      </w:r>
    </w:p>
    <w:p w:rsidR="003B0B9A" w:rsidRDefault="003B0B9A" w:rsidP="003B0B9A">
      <w:r>
        <w:tab/>
      </w:r>
      <w:r>
        <w:tab/>
      </w:r>
      <w:r>
        <w:tab/>
        <w:t>&lt;td th:if="${isr}"&gt;送礼人&lt;/td&gt;</w:t>
      </w:r>
    </w:p>
    <w:p w:rsidR="003B0B9A" w:rsidRDefault="003B0B9A" w:rsidP="003B0B9A">
      <w:r>
        <w:tab/>
      </w:r>
      <w:r>
        <w:tab/>
      </w:r>
    </w:p>
    <w:p w:rsidR="003B0B9A" w:rsidRDefault="003B0B9A" w:rsidP="003B0B9A">
      <w:r>
        <w:tab/>
      </w:r>
      <w:r>
        <w:tab/>
      </w:r>
      <w:r>
        <w:tab/>
        <w:t>&lt;td&gt;含义&lt;/td&gt;</w:t>
      </w:r>
    </w:p>
    <w:p w:rsidR="003B0B9A" w:rsidRDefault="003B0B9A" w:rsidP="003B0B9A">
      <w:r>
        <w:t>&lt;td th:text="${</w:t>
      </w:r>
      <w:proofErr w:type="gramStart"/>
      <w:r>
        <w:t>user.fmeans</w:t>
      </w:r>
      <w:proofErr w:type="gramEnd"/>
      <w:r>
        <w:t xml:space="preserve"> eq null}?'等待你去发现喔':${user.fmeans}"&gt;&lt;/td&gt;</w:t>
      </w:r>
    </w:p>
    <w:p w:rsidR="003B0B9A" w:rsidRDefault="003B0B9A" w:rsidP="003B0B9A">
      <w:r>
        <w:tab/>
      </w:r>
      <w:r>
        <w:tab/>
        <w:t>&lt;/tr&gt;</w:t>
      </w:r>
    </w:p>
    <w:p w:rsidR="003B0B9A" w:rsidRDefault="003B0B9A" w:rsidP="003B0B9A">
      <w:r>
        <w:t>&lt;tr&gt;&lt;td&gt;总价&lt;/td&gt;&lt;td th:text="${user.ovalue}+' 花芽'"&gt;&lt;/td&gt;</w:t>
      </w:r>
    </w:p>
    <w:p w:rsidR="003B0B9A" w:rsidRDefault="003B0B9A" w:rsidP="003B0B9A">
      <w:r>
        <w:tab/>
      </w:r>
      <w:r>
        <w:tab/>
      </w:r>
      <w:r>
        <w:tab/>
        <w:t>&lt;td th:text="${user.oss}"&gt;&lt;td th:text="${user.osa}"&gt;</w:t>
      </w:r>
    </w:p>
    <w:p w:rsidR="003B0B9A" w:rsidRDefault="003B0B9A" w:rsidP="003B0B9A">
      <w:r>
        <w:tab/>
      </w:r>
      <w:r>
        <w:tab/>
        <w:t>&lt;/td&gt;&lt;/tr&gt;</w:t>
      </w:r>
    </w:p>
    <w:p w:rsidR="003B0B9A" w:rsidRDefault="003B0B9A" w:rsidP="003B0B9A">
      <w:r>
        <w:tab/>
      </w:r>
      <w:r>
        <w:tab/>
        <w:t>&lt;tr&gt;&lt;td&gt;订单时间&lt;/td&gt;&lt;td th:text="${</w:t>
      </w:r>
      <w:proofErr w:type="gramStart"/>
      <w:r>
        <w:t>user.ofinish</w:t>
      </w:r>
      <w:proofErr w:type="gramEnd"/>
      <w:r>
        <w:t>_time}" colspan=3&gt;&lt;/td&gt;</w:t>
      </w:r>
    </w:p>
    <w:p w:rsidR="003B0B9A" w:rsidRDefault="003B0B9A" w:rsidP="003B0B9A">
      <w:r>
        <w:tab/>
      </w:r>
      <w:r>
        <w:tab/>
        <w:t>&lt;/tr&gt;</w:t>
      </w:r>
    </w:p>
    <w:p w:rsidR="003B0B9A" w:rsidRDefault="003B0B9A" w:rsidP="003B0B9A">
      <w:r>
        <w:tab/>
      </w:r>
      <w:r>
        <w:tab/>
        <w:t>&lt;tr&gt;&lt;td&gt;留言&lt;/td&gt;&lt;td th:text="${</w:t>
      </w:r>
      <w:proofErr w:type="gramStart"/>
      <w:r>
        <w:t>user.memo</w:t>
      </w:r>
      <w:proofErr w:type="gramEnd"/>
      <w:r>
        <w:t>}" colspan=4&gt;&lt;/td&gt;</w:t>
      </w:r>
    </w:p>
    <w:p w:rsidR="003B0B9A" w:rsidRDefault="003B0B9A" w:rsidP="003B0B9A">
      <w:r>
        <w:tab/>
      </w:r>
      <w:r>
        <w:tab/>
        <w:t>&lt;/tr&gt;</w:t>
      </w:r>
    </w:p>
    <w:p w:rsidR="003B0B9A" w:rsidRDefault="003B0B9A" w:rsidP="003B0B9A">
      <w:r>
        <w:tab/>
        <w:t>&lt;/tbody&gt;</w:t>
      </w:r>
      <w:r>
        <w:tab/>
      </w:r>
    </w:p>
    <w:p w:rsidR="003B0B9A" w:rsidRDefault="003B0B9A" w:rsidP="003B0B9A">
      <w:r>
        <w:tab/>
        <w:t>&lt;/table&gt;</w:t>
      </w:r>
    </w:p>
    <w:p w:rsidR="003B0B9A" w:rsidRDefault="003B0B9A" w:rsidP="003B0B9A">
      <w:r>
        <w:tab/>
      </w:r>
    </w:p>
    <w:p w:rsidR="003B0B9A" w:rsidRDefault="003B0B9A" w:rsidP="003B0B9A">
      <w:r>
        <w:t>&lt;/div&gt;</w:t>
      </w:r>
    </w:p>
    <w:p w:rsidR="003B0B9A" w:rsidRPr="003B0B9A" w:rsidRDefault="003B0B9A" w:rsidP="003B0B9A">
      <w:pPr>
        <w:rPr>
          <w:b/>
        </w:rPr>
      </w:pPr>
      <w:r w:rsidRPr="003B0B9A">
        <w:rPr>
          <w:b/>
        </w:rPr>
        <w:t xml:space="preserve">&lt;div </w:t>
      </w:r>
      <w:proofErr w:type="gramStart"/>
      <w:r w:rsidRPr="003B0B9A">
        <w:rPr>
          <w:b/>
        </w:rPr>
        <w:t>th:if</w:t>
      </w:r>
      <w:proofErr w:type="gramEnd"/>
      <w:r w:rsidRPr="003B0B9A">
        <w:rPr>
          <w:b/>
        </w:rPr>
        <w:t>=true&gt;</w:t>
      </w:r>
    </w:p>
    <w:p w:rsidR="003B0B9A" w:rsidRDefault="003B0B9A" w:rsidP="003B0B9A">
      <w:r>
        <w:t xml:space="preserve">&lt;form action="#" </w:t>
      </w:r>
      <w:proofErr w:type="gramStart"/>
      <w:r>
        <w:t>th:action</w:t>
      </w:r>
      <w:proofErr w:type="gramEnd"/>
      <w:r>
        <w:t>="@{/user/my}" method="post" &gt;</w:t>
      </w:r>
    </w:p>
    <w:p w:rsidR="003B0B9A" w:rsidRDefault="003B0B9A" w:rsidP="003B0B9A">
      <w:r>
        <w:lastRenderedPageBreak/>
        <w:tab/>
        <w:t>&lt;p&gt;类型：&lt;input name="recordtype" type="radio" value=1 &gt;送出的订单</w:t>
      </w:r>
    </w:p>
    <w:p w:rsidR="003B0B9A" w:rsidRDefault="003B0B9A" w:rsidP="003B0B9A">
      <w:r>
        <w:tab/>
      </w:r>
      <w:r>
        <w:tab/>
        <w:t>&lt;input name="recordtype" type="radio" value=2 checked&gt;收到的订单|</w:t>
      </w:r>
      <w:r>
        <w:tab/>
      </w:r>
    </w:p>
    <w:p w:rsidR="003B0B9A" w:rsidRDefault="003B0B9A" w:rsidP="003B0B9A">
      <w:r>
        <w:tab/>
      </w:r>
      <w:r>
        <w:tab/>
        <w:t xml:space="preserve">&lt;input type="radio" name="isDesc" value="1" checked&gt; 降序 </w:t>
      </w:r>
    </w:p>
    <w:p w:rsidR="003B0B9A" w:rsidRDefault="003B0B9A" w:rsidP="003B0B9A">
      <w:r>
        <w:tab/>
      </w:r>
      <w:r>
        <w:tab/>
        <w:t>&lt;input type="radio" name="isDesc" value="0"&gt; 升序 &lt;/p&gt;</w:t>
      </w:r>
    </w:p>
    <w:p w:rsidR="003B0B9A" w:rsidRDefault="003B0B9A" w:rsidP="003B0B9A">
      <w:r>
        <w:tab/>
        <w:t>&lt;p&gt;排序：&lt;input name="ranktype" type="radio" value=1 &gt;时间</w:t>
      </w:r>
    </w:p>
    <w:p w:rsidR="003B0B9A" w:rsidRDefault="003B0B9A" w:rsidP="003B0B9A">
      <w:r>
        <w:tab/>
      </w:r>
      <w:r>
        <w:tab/>
        <w:t>&lt;input name="ranktype" type="radio" value=2 &gt;</w:t>
      </w:r>
      <w:r>
        <w:tab/>
        <w:t>数量</w:t>
      </w:r>
    </w:p>
    <w:p w:rsidR="003B0B9A" w:rsidRDefault="003B0B9A" w:rsidP="003B0B9A">
      <w:r>
        <w:tab/>
      </w:r>
      <w:r>
        <w:tab/>
        <w:t xml:space="preserve">&lt;input name="ranktype" type="radio" value=3 checked&gt; 金额    </w:t>
      </w:r>
    </w:p>
    <w:p w:rsidR="003B0B9A" w:rsidRDefault="003B0B9A" w:rsidP="003B0B9A">
      <w:r>
        <w:tab/>
      </w:r>
    </w:p>
    <w:p w:rsidR="003B0B9A" w:rsidRDefault="003B0B9A" w:rsidP="003B0B9A">
      <w:r>
        <w:tab/>
        <w:t>&lt;input type="submit" value="点击切换"&gt;&lt;/p&gt;</w:t>
      </w:r>
    </w:p>
    <w:p w:rsidR="003B0B9A" w:rsidRDefault="003B0B9A" w:rsidP="003B0B9A">
      <w:r>
        <w:t>&lt;/form&gt;</w:t>
      </w:r>
    </w:p>
    <w:p w:rsidR="003B0B9A" w:rsidRDefault="003B0B9A" w:rsidP="003B0B9A">
      <w:r>
        <w:t>&lt;/div&gt;</w:t>
      </w:r>
    </w:p>
    <w:p w:rsidR="003B0B9A" w:rsidRDefault="003B0B9A" w:rsidP="003B0B9A">
      <w:r>
        <w:t xml:space="preserve">&lt;label </w:t>
      </w:r>
      <w:proofErr w:type="gramStart"/>
      <w:r>
        <w:t>th:if</w:t>
      </w:r>
      <w:proofErr w:type="gramEnd"/>
      <w:r>
        <w:t>="${canbuy}" th:text="${canbuy}"&gt;&lt;font color="red"&gt;&lt;/font&gt;&lt;/label&gt;</w:t>
      </w:r>
    </w:p>
    <w:p w:rsidR="003B0B9A" w:rsidRPr="003B0B9A" w:rsidRDefault="003B0B9A" w:rsidP="003B0B9A">
      <w:r>
        <w:t>&lt;/article&gt;</w:t>
      </w:r>
    </w:p>
    <w:p w:rsidR="003B0B9A" w:rsidRDefault="003B0B9A" w:rsidP="003B0B9A">
      <w:pPr>
        <w:rPr>
          <w:b/>
        </w:rPr>
      </w:pPr>
    </w:p>
    <w:p w:rsidR="003B0B9A" w:rsidRDefault="003B0B9A" w:rsidP="003B0B9A">
      <w:pPr>
        <w:pStyle w:val="4"/>
      </w:pPr>
      <w:r>
        <w:rPr>
          <w:rFonts w:hint="eastAsia"/>
        </w:rPr>
        <w:t>核心代码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my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equest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lect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recordtype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ecor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ranktype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rank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3B0B9A" w:rsidRDefault="003B0B9A" w:rsidP="003B0B9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isDesc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sDe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Desc,sctype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送出的礼物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Desc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已选择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r==1) {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送出的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is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esc==0) {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k) {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: orders=or.getSenderOrderByTime(tempid);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时间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2: orders=or.getSenderOrderByValue(tempid);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金额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orders=or.getSenderOrderByQuan(tempid);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数量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降序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k) {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: orders=or.getSenderOrderByTimeDesc(tempid);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时间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2: orders=or.getSenderOrderByValueDesc(tempid);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金额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orders=or.getSenderOrderByQuanDesc(tempid);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数量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升序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type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收到的礼物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收到的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is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b/>
          <w:bCs/>
          <w:color w:val="0000FF"/>
          <w:kern w:val="0"/>
          <w:sz w:val="20"/>
          <w:szCs w:val="20"/>
        </w:rPr>
        <w:t>//==================</w:t>
      </w:r>
      <w:r>
        <w:rPr>
          <w:rFonts w:ascii="Consolas" w:hAnsi="Consolas" w:cs="Consolas" w:hint="eastAsia"/>
          <w:b/>
          <w:bCs/>
          <w:color w:val="0000FF"/>
          <w:kern w:val="0"/>
          <w:sz w:val="20"/>
          <w:szCs w:val="20"/>
        </w:rPr>
        <w:t>类似的</w:t>
      </w:r>
      <w:r>
        <w:rPr>
          <w:rFonts w:ascii="Consolas" w:hAnsi="Consolas" w:cs="Consolas" w:hint="eastAsia"/>
          <w:b/>
          <w:bCs/>
          <w:color w:val="0000FF"/>
          <w:kern w:val="0"/>
          <w:sz w:val="20"/>
          <w:szCs w:val="20"/>
        </w:rPr>
        <w:t>6</w:t>
      </w:r>
      <w:r>
        <w:rPr>
          <w:rFonts w:ascii="Consolas" w:hAnsi="Consolas" w:cs="Consolas" w:hint="eastAsia"/>
          <w:b/>
          <w:bCs/>
          <w:color w:val="0000FF"/>
          <w:kern w:val="0"/>
          <w:sz w:val="20"/>
          <w:szCs w:val="20"/>
        </w:rPr>
        <w:t>个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B0B9A" w:rsidRDefault="003B0B9A" w:rsidP="003B0B9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Desc+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的订单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order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als)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canbu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Desc)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show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1);</w:t>
      </w:r>
    </w:p>
    <w:p w:rsidR="003B0B9A" w:rsidRDefault="003B0B9A" w:rsidP="003B0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ctype);</w:t>
      </w:r>
    </w:p>
    <w:p w:rsidR="003B0B9A" w:rsidRDefault="003B0B9A" w:rsidP="003B0B9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person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B0B9A" w:rsidRDefault="003B0B9A" w:rsidP="003B0B9A"/>
    <w:p w:rsidR="003B0B9A" w:rsidRDefault="003B0B9A" w:rsidP="003B0B9A"/>
    <w:p w:rsidR="003B0B9A" w:rsidRDefault="003B0B9A" w:rsidP="003B0B9A">
      <w:pPr>
        <w:pStyle w:val="2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791B8B7">
            <wp:simplePos x="0" y="0"/>
            <wp:positionH relativeFrom="column">
              <wp:posOffset>2819400</wp:posOffset>
            </wp:positionH>
            <wp:positionV relativeFrom="paragraph">
              <wp:posOffset>542290</wp:posOffset>
            </wp:positionV>
            <wp:extent cx="2488565" cy="1344930"/>
            <wp:effectExtent l="0" t="0" r="6985" b="7620"/>
            <wp:wrapTight wrapText="bothSides">
              <wp:wrapPolygon edited="0">
                <wp:start x="0" y="0"/>
                <wp:lineTo x="0" y="21416"/>
                <wp:lineTo x="21495" y="21416"/>
                <wp:lineTo x="21495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好友界面 </w:t>
      </w:r>
      <w:r>
        <w:t xml:space="preserve"> </w:t>
      </w:r>
      <w:r w:rsidR="00516400">
        <w:rPr>
          <w:rFonts w:hint="eastAsia"/>
        </w:rPr>
        <w:t xml:space="preserve">有好友的判断 </w:t>
      </w:r>
      <w:r w:rsidR="00516400">
        <w:t xml:space="preserve">  </w:t>
      </w:r>
    </w:p>
    <w:p w:rsidR="00516400" w:rsidRDefault="003B0B9A" w:rsidP="003B0B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80E4906">
            <wp:simplePos x="0" y="0"/>
            <wp:positionH relativeFrom="margin">
              <wp:align>left</wp:align>
            </wp:positionH>
            <wp:positionV relativeFrom="paragraph">
              <wp:posOffset>2762250</wp:posOffset>
            </wp:positionV>
            <wp:extent cx="321945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472" y="21360"/>
                <wp:lineTo x="21472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F92B3F" wp14:editId="404BC978">
            <wp:extent cx="2679700" cy="2684216"/>
            <wp:effectExtent l="0" t="0" r="635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570" cy="27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B9A">
        <w:rPr>
          <w:noProof/>
        </w:rPr>
        <w:t xml:space="preserve"> </w:t>
      </w:r>
    </w:p>
    <w:p w:rsidR="00516400" w:rsidRDefault="0051640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3B0B9A" w:rsidRDefault="00516400" w:rsidP="00516400">
      <w:pPr>
        <w:pStyle w:val="4"/>
      </w:pPr>
      <w:r>
        <w:rPr>
          <w:rFonts w:hint="eastAsia"/>
        </w:rPr>
        <w:lastRenderedPageBreak/>
        <w:t>选择 获取好友列表的sql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select friendid as friends from friend  where myid = ?1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A31515"/>
          <w:kern w:val="0"/>
          <w:sz w:val="20"/>
          <w:szCs w:val="20"/>
        </w:rPr>
        <w:t>"UNION ALL 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A31515"/>
          <w:kern w:val="0"/>
          <w:sz w:val="20"/>
          <w:szCs w:val="20"/>
        </w:rPr>
        <w:t>"select myid as friends from friend where friendid = ?1\n"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nativeQue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16400" w:rsidRDefault="00516400" w:rsidP="0051640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ndfriends(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16400" w:rsidRDefault="00516400" w:rsidP="00516400"/>
    <w:p w:rsidR="00516400" w:rsidRDefault="00516400" w:rsidP="00516400">
      <w:pPr>
        <w:pStyle w:val="4"/>
      </w:pPr>
      <w:r>
        <w:rPr>
          <w:rFonts w:hint="eastAsia"/>
        </w:rPr>
        <w:t>页面的设计</w:t>
      </w:r>
    </w:p>
    <w:p w:rsidR="00516400" w:rsidRDefault="00516400" w:rsidP="00516400">
      <w:r>
        <w:t>&lt;header&gt;&lt;a&gt;昵称为&lt;/a&gt;&lt;a th:text="${</w:t>
      </w:r>
      <w:proofErr w:type="gramStart"/>
      <w:r>
        <w:t>user.nickname</w:t>
      </w:r>
      <w:proofErr w:type="gramEnd"/>
      <w:r>
        <w:t>}"&gt;&lt;/a&gt;</w:t>
      </w:r>
    </w:p>
    <w:p w:rsidR="00516400" w:rsidRDefault="00516400" w:rsidP="00516400">
      <w:pPr>
        <w:ind w:left="420" w:firstLine="420"/>
      </w:pPr>
      <w:r>
        <w:t>&lt;a&gt;的私密空间&lt;/a&gt;&lt;/header&gt;</w:t>
      </w:r>
    </w:p>
    <w:p w:rsidR="00516400" w:rsidRDefault="00516400" w:rsidP="00516400">
      <w:r>
        <w:t>&lt;article&gt;</w:t>
      </w:r>
      <w:r>
        <w:tab/>
      </w:r>
    </w:p>
    <w:p w:rsidR="00516400" w:rsidRDefault="00516400" w:rsidP="00516400">
      <w:r>
        <w:t xml:space="preserve">&lt;div </w:t>
      </w:r>
      <w:proofErr w:type="gramStart"/>
      <w:r>
        <w:t>th:if</w:t>
      </w:r>
      <w:proofErr w:type="gramEnd"/>
      <w:r>
        <w:t>="${friendtype}"&gt;</w:t>
      </w:r>
    </w:p>
    <w:p w:rsidR="00516400" w:rsidRDefault="00516400" w:rsidP="00516400">
      <w:r>
        <w:t>&lt;table summary="userinfo" width=400px &gt;</w:t>
      </w:r>
    </w:p>
    <w:p w:rsidR="00516400" w:rsidRDefault="00516400" w:rsidP="00516400">
      <w:r>
        <w:tab/>
        <w:t>&lt;caption&gt;你好友的信息&lt;/caption&gt;</w:t>
      </w:r>
    </w:p>
    <w:p w:rsidR="00516400" w:rsidRDefault="00516400" w:rsidP="00516400">
      <w:r>
        <w:tab/>
      </w:r>
      <w:r>
        <w:rPr>
          <w:rFonts w:hint="eastAsia"/>
        </w:rPr>
        <w:t>与主页类似</w:t>
      </w:r>
    </w:p>
    <w:p w:rsidR="00516400" w:rsidRDefault="00516400" w:rsidP="00516400">
      <w:r>
        <w:t>&lt;/div&gt;</w:t>
      </w:r>
    </w:p>
    <w:p w:rsidR="00516400" w:rsidRDefault="00516400" w:rsidP="00516400">
      <w:r>
        <w:t xml:space="preserve">&lt;div </w:t>
      </w:r>
      <w:proofErr w:type="gramStart"/>
      <w:r>
        <w:t>th:if</w:t>
      </w:r>
      <w:proofErr w:type="gramEnd"/>
      <w:r>
        <w:t>="${friendtype eq false}"&gt;</w:t>
      </w:r>
    </w:p>
    <w:p w:rsidR="00516400" w:rsidRDefault="00516400" w:rsidP="00516400">
      <w:r>
        <w:tab/>
        <w:t>&lt;table width=400px&gt;</w:t>
      </w:r>
    </w:p>
    <w:p w:rsidR="00516400" w:rsidRDefault="00516400" w:rsidP="00516400">
      <w:r>
        <w:tab/>
        <w:t>&lt;caption&gt;这位好友并不认识你呢&lt;/caption&gt;</w:t>
      </w:r>
    </w:p>
    <w:p w:rsidR="00516400" w:rsidRDefault="00516400" w:rsidP="00516400">
      <w:r>
        <w:tab/>
        <w:t>&lt;tr &gt;&lt;td&gt;生日&lt;/td&gt;&lt;td&gt;个性签名&lt;/td&gt;&lt;td&gt;美照&lt;/td&gt;&lt;/tr&gt;</w:t>
      </w:r>
    </w:p>
    <w:p w:rsidR="00516400" w:rsidRDefault="00516400" w:rsidP="00516400">
      <w:r>
        <w:tab/>
        <w:t>&lt;tr&gt;</w:t>
      </w:r>
    </w:p>
    <w:p w:rsidR="00516400" w:rsidRDefault="00516400" w:rsidP="00516400">
      <w:r>
        <w:tab/>
      </w:r>
      <w:r>
        <w:tab/>
        <w:t>&lt;td th:text="${</w:t>
      </w:r>
      <w:proofErr w:type="gramStart"/>
      <w:r>
        <w:t>user.birthday</w:t>
      </w:r>
      <w:proofErr w:type="gramEnd"/>
      <w:r>
        <w:t>}"&gt;&lt;/td&gt;</w:t>
      </w:r>
    </w:p>
    <w:p w:rsidR="00516400" w:rsidRDefault="00516400" w:rsidP="00516400">
      <w:r>
        <w:tab/>
      </w:r>
      <w:r>
        <w:tab/>
        <w:t>&lt;td th:text="${</w:t>
      </w:r>
      <w:proofErr w:type="gramStart"/>
      <w:r>
        <w:t>user.Signature</w:t>
      </w:r>
      <w:proofErr w:type="gramEnd"/>
      <w:r>
        <w:t>}"&gt;&lt;/td&gt;</w:t>
      </w:r>
    </w:p>
    <w:p w:rsidR="00516400" w:rsidRDefault="00516400" w:rsidP="00516400">
      <w:r>
        <w:tab/>
      </w:r>
      <w:r>
        <w:tab/>
        <w:t>&lt;td&gt;&lt;img th:src="${</w:t>
      </w:r>
      <w:proofErr w:type="gramStart"/>
      <w:r>
        <w:t>user.photo</w:t>
      </w:r>
      <w:proofErr w:type="gramEnd"/>
      <w:r>
        <w:t>}" width=80px&gt;&lt;/td&gt;</w:t>
      </w:r>
    </w:p>
    <w:p w:rsidR="00516400" w:rsidRDefault="00516400" w:rsidP="00516400">
      <w:r>
        <w:tab/>
      </w:r>
      <w:r>
        <w:tab/>
        <w:t>&lt;/tr&gt;</w:t>
      </w:r>
    </w:p>
    <w:p w:rsidR="00516400" w:rsidRDefault="00516400" w:rsidP="00516400">
      <w:r>
        <w:tab/>
        <w:t>&lt;/table&gt;</w:t>
      </w:r>
    </w:p>
    <w:p w:rsidR="00516400" w:rsidRDefault="00516400" w:rsidP="00516400">
      <w:r>
        <w:tab/>
        <w:t>&lt;label&gt;试着给TA送礼物吧&lt;/label&gt;</w:t>
      </w:r>
      <w:r>
        <w:tab/>
      </w:r>
    </w:p>
    <w:p w:rsidR="00516400" w:rsidRDefault="00516400" w:rsidP="00516400"/>
    <w:p w:rsidR="00516400" w:rsidRDefault="00516400" w:rsidP="00516400">
      <w:r>
        <w:t>&lt;/div&gt;</w:t>
      </w:r>
    </w:p>
    <w:p w:rsidR="00516400" w:rsidRDefault="00516400" w:rsidP="00516400">
      <w:pPr>
        <w:pStyle w:val="2"/>
      </w:pPr>
      <w:r>
        <w:rPr>
          <w:rFonts w:hint="eastAsia"/>
        </w:rPr>
        <w:t>相关判断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/{id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otoid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odelMa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mphone!=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&amp;temphone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!=0) {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ls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hone)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l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sEmpty())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s.get(0))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ntValu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==tempid) {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empu)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inde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16400" w:rsidRDefault="00516400" w:rsidP="0051640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B91A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885D3B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fs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iendr.findfriend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tempid)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f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:fs)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isf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is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friend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friendtype</w:t>
      </w:r>
      <w:proofErr w:type="gramStart"/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ru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riend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.findBy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int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friend==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hel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不要尝试搜索无关用户哦！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hel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2B91AF"/>
          <w:kern w:val="0"/>
          <w:sz w:val="20"/>
          <w:szCs w:val="20"/>
        </w:rPr>
        <w:t>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friend);</w:t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16400" w:rsidRDefault="00516400" w:rsidP="005164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kern w:val="0"/>
          <w:sz w:val="20"/>
          <w:szCs w:val="20"/>
        </w:rPr>
        <w:t>"u_myfri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16400" w:rsidRPr="00516400" w:rsidRDefault="00516400" w:rsidP="00516400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16400" w:rsidRDefault="0003133C" w:rsidP="0003133C">
      <w:pPr>
        <w:pStyle w:val="1"/>
      </w:pPr>
      <w:r>
        <w:rPr>
          <w:rFonts w:hint="eastAsia"/>
        </w:rPr>
        <w:t>六、参考文献</w:t>
      </w:r>
    </w:p>
    <w:p w:rsidR="0003133C" w:rsidRDefault="00F9104D" w:rsidP="0003133C">
      <w:r w:rsidRPr="00F9104D">
        <w:rPr>
          <w:sz w:val="24"/>
        </w:rPr>
        <w:t>thymeleaf官方文档</w:t>
      </w:r>
      <w:r>
        <w:rPr>
          <w:rFonts w:hint="eastAsia"/>
        </w:rPr>
        <w:t>：</w:t>
      </w:r>
      <w:r w:rsidRPr="00F9104D">
        <w:t>https://www.thymeleaf.org/documentation.html</w:t>
      </w:r>
    </w:p>
    <w:p w:rsidR="00F9104D" w:rsidRDefault="00F9104D" w:rsidP="0003133C">
      <w:r w:rsidRPr="00F9104D">
        <w:rPr>
          <w:sz w:val="24"/>
        </w:rPr>
        <w:t>Spring Boot文档</w:t>
      </w:r>
      <w:r w:rsidRPr="00F9104D">
        <w:t>https://docs.spring.io/spring-boot/docs/current/reference/htmlsingle/</w:t>
      </w:r>
    </w:p>
    <w:p w:rsidR="00F9104D" w:rsidRDefault="00F9104D" w:rsidP="0003133C">
      <w:r>
        <w:rPr>
          <w:rFonts w:hint="eastAsia"/>
        </w:rPr>
        <w:t>数据库相关：JPA</w:t>
      </w:r>
      <w:r>
        <w:t xml:space="preserve"> </w:t>
      </w:r>
      <w:r w:rsidRPr="00F9104D">
        <w:t>https://docs.spring.io/spring-data/jpa/docs/current/reference/html/</w:t>
      </w:r>
    </w:p>
    <w:p w:rsidR="00F9104D" w:rsidRDefault="00F9104D" w:rsidP="00F9104D">
      <w:pPr>
        <w:ind w:left="840" w:firstLine="420"/>
      </w:pPr>
      <w:r>
        <w:rPr>
          <w:rFonts w:hint="eastAsia"/>
        </w:rPr>
        <w:t>MySQL</w:t>
      </w:r>
      <w:r w:rsidRPr="00F9104D">
        <w:t xml:space="preserve"> </w:t>
      </w:r>
      <w:r w:rsidRPr="00F9104D">
        <w:t>https://dev.mysql.com/doc/refman/8.0/en/</w:t>
      </w:r>
    </w:p>
    <w:p w:rsidR="007E2F7D" w:rsidRPr="00F9104D" w:rsidRDefault="007E2F7D" w:rsidP="00F9104D">
      <w:pPr>
        <w:ind w:left="840" w:firstLine="420"/>
        <w:rPr>
          <w:rFonts w:hint="eastAsia"/>
        </w:rPr>
      </w:pPr>
    </w:p>
    <w:p w:rsidR="00F9104D" w:rsidRDefault="007E2F7D" w:rsidP="0003133C">
      <w:r>
        <w:rPr>
          <w:rFonts w:hint="eastAsia"/>
        </w:rPr>
        <w:t>其余的实现</w:t>
      </w:r>
    </w:p>
    <w:p w:rsidR="007E2F7D" w:rsidRPr="00F9104D" w:rsidRDefault="007E2F7D" w:rsidP="0003133C">
      <w:pPr>
        <w:rPr>
          <w:rFonts w:hint="eastAsia"/>
        </w:rPr>
      </w:pPr>
    </w:p>
    <w:sectPr w:rsidR="007E2F7D" w:rsidRPr="00F91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0E9" w:rsidRDefault="00CF60E9" w:rsidP="005A0786">
      <w:r>
        <w:separator/>
      </w:r>
    </w:p>
  </w:endnote>
  <w:endnote w:type="continuationSeparator" w:id="0">
    <w:p w:rsidR="00CF60E9" w:rsidRDefault="00CF60E9" w:rsidP="005A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0E9" w:rsidRDefault="00CF60E9" w:rsidP="005A0786">
      <w:r>
        <w:separator/>
      </w:r>
    </w:p>
  </w:footnote>
  <w:footnote w:type="continuationSeparator" w:id="0">
    <w:p w:rsidR="00CF60E9" w:rsidRDefault="00CF60E9" w:rsidP="005A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EC"/>
    <w:rsid w:val="0003133C"/>
    <w:rsid w:val="000F250F"/>
    <w:rsid w:val="0018389A"/>
    <w:rsid w:val="00191F1B"/>
    <w:rsid w:val="001F5721"/>
    <w:rsid w:val="00345167"/>
    <w:rsid w:val="00386046"/>
    <w:rsid w:val="003A4F31"/>
    <w:rsid w:val="003B0B9A"/>
    <w:rsid w:val="00410B09"/>
    <w:rsid w:val="004640EC"/>
    <w:rsid w:val="0046530B"/>
    <w:rsid w:val="004D4BEE"/>
    <w:rsid w:val="00516400"/>
    <w:rsid w:val="00584764"/>
    <w:rsid w:val="005A0786"/>
    <w:rsid w:val="006310F8"/>
    <w:rsid w:val="0064675D"/>
    <w:rsid w:val="00661D21"/>
    <w:rsid w:val="00776147"/>
    <w:rsid w:val="007E2289"/>
    <w:rsid w:val="007E2F7D"/>
    <w:rsid w:val="00841EC0"/>
    <w:rsid w:val="00980F4C"/>
    <w:rsid w:val="009D0296"/>
    <w:rsid w:val="00A94D84"/>
    <w:rsid w:val="00B95C98"/>
    <w:rsid w:val="00BD7E81"/>
    <w:rsid w:val="00CF60E9"/>
    <w:rsid w:val="00D03697"/>
    <w:rsid w:val="00D50E81"/>
    <w:rsid w:val="00E106D3"/>
    <w:rsid w:val="00E55804"/>
    <w:rsid w:val="00E76839"/>
    <w:rsid w:val="00EF3EC9"/>
    <w:rsid w:val="00F06263"/>
    <w:rsid w:val="00F9104D"/>
    <w:rsid w:val="00FE206F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45E4"/>
  <w15:chartTrackingRefBased/>
  <w15:docId w15:val="{69B2DC94-22B6-429C-9BF5-84662FF1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1E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1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1E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4D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1E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1E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1EC0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A0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07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0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078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A94D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04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9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9B19-2B4F-41FC-B92E-2CCCD9C0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7</Pages>
  <Words>5320</Words>
  <Characters>30326</Characters>
  <Application>Microsoft Office Word</Application>
  <DocSecurity>0</DocSecurity>
  <Lines>252</Lines>
  <Paragraphs>71</Paragraphs>
  <ScaleCrop>false</ScaleCrop>
  <Company/>
  <LinksUpToDate>false</LinksUpToDate>
  <CharactersWithSpaces>3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Fous</dc:creator>
  <cp:keywords/>
  <dc:description/>
  <cp:lastModifiedBy>Sophia Fous</cp:lastModifiedBy>
  <cp:revision>7</cp:revision>
  <dcterms:created xsi:type="dcterms:W3CDTF">2018-12-20T07:48:00Z</dcterms:created>
  <dcterms:modified xsi:type="dcterms:W3CDTF">2018-12-21T01:43:00Z</dcterms:modified>
</cp:coreProperties>
</file>